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5F8D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B5F8D">
        <w:rPr>
          <w:sz w:val="26"/>
          <w:szCs w:val="26"/>
          <w:u w:val="single"/>
        </w:rPr>
        <w:t>363</w:t>
      </w:r>
    </w:p>
    <w:p w:rsidR="00C7504B" w:rsidRDefault="00C7504B" w:rsidP="0043636E">
      <w:pPr>
        <w:jc w:val="both"/>
        <w:rPr>
          <w:sz w:val="26"/>
          <w:szCs w:val="26"/>
        </w:rPr>
      </w:pPr>
    </w:p>
    <w:p w:rsidR="001A1222" w:rsidRPr="00992610" w:rsidRDefault="001A1222" w:rsidP="0043636E">
      <w:pPr>
        <w:jc w:val="both"/>
        <w:rPr>
          <w:sz w:val="26"/>
          <w:szCs w:val="26"/>
        </w:rPr>
      </w:pPr>
    </w:p>
    <w:p w:rsidR="0043636E" w:rsidRPr="002C0F72" w:rsidRDefault="0043636E" w:rsidP="0043636E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>бюджета городского округа</w:t>
      </w:r>
      <w:r>
        <w:rPr>
          <w:b/>
          <w:bCs/>
          <w:sz w:val="26"/>
          <w:szCs w:val="26"/>
        </w:rPr>
        <w:br/>
      </w:r>
      <w:r w:rsidRPr="002C0F72">
        <w:rPr>
          <w:b/>
          <w:bCs/>
          <w:sz w:val="26"/>
          <w:szCs w:val="26"/>
        </w:rPr>
        <w:t xml:space="preserve"> город Шахунья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 xml:space="preserve">за </w:t>
      </w:r>
      <w:r>
        <w:rPr>
          <w:b/>
          <w:bCs/>
          <w:sz w:val="26"/>
          <w:szCs w:val="26"/>
        </w:rPr>
        <w:t>1</w:t>
      </w:r>
      <w:r w:rsidRPr="004E3CB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вартал</w:t>
      </w:r>
      <w:r w:rsidRPr="002C0F72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0</w:t>
      </w:r>
      <w:r w:rsidRPr="002C0F72">
        <w:rPr>
          <w:b/>
          <w:bCs/>
          <w:sz w:val="26"/>
          <w:szCs w:val="26"/>
        </w:rPr>
        <w:t xml:space="preserve"> года</w:t>
      </w:r>
    </w:p>
    <w:p w:rsidR="0043636E" w:rsidRDefault="0043636E" w:rsidP="0043636E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3636E" w:rsidRDefault="0043636E" w:rsidP="0043636E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43636E" w:rsidRPr="0043636E" w:rsidRDefault="0043636E" w:rsidP="0043636E">
      <w:pPr>
        <w:widowControl w:val="0"/>
        <w:tabs>
          <w:tab w:val="left" w:pos="1959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>города Шахунья Нижегородской области»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164B30">
        <w:rPr>
          <w:sz w:val="26"/>
          <w:szCs w:val="26"/>
        </w:rPr>
        <w:t xml:space="preserve"> </w:t>
      </w:r>
      <w:proofErr w:type="gramStart"/>
      <w:r w:rsidRPr="0043636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636E">
        <w:rPr>
          <w:b/>
          <w:sz w:val="26"/>
          <w:szCs w:val="26"/>
        </w:rPr>
        <w:t>т:</w:t>
      </w:r>
    </w:p>
    <w:p w:rsidR="0043636E" w:rsidRPr="00256365" w:rsidRDefault="0043636E" w:rsidP="004363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 xml:space="preserve">Утвердить прилагаемый отчет об исполнении бюджета городского округа город Шахунья Нижегородской области за </w:t>
      </w:r>
      <w:r>
        <w:rPr>
          <w:sz w:val="26"/>
          <w:szCs w:val="26"/>
          <w:shd w:val="clear" w:color="auto" w:fill="FFFFFF"/>
        </w:rPr>
        <w:t xml:space="preserve">1 квартал </w:t>
      </w:r>
      <w:r w:rsidRPr="00256365">
        <w:rPr>
          <w:sz w:val="26"/>
          <w:szCs w:val="26"/>
          <w:shd w:val="clear" w:color="auto" w:fill="FFFFFF"/>
        </w:rPr>
        <w:t>20</w:t>
      </w:r>
      <w:r>
        <w:rPr>
          <w:sz w:val="26"/>
          <w:szCs w:val="26"/>
          <w:shd w:val="clear" w:color="auto" w:fill="FFFFFF"/>
        </w:rPr>
        <w:t>20</w:t>
      </w:r>
      <w:r w:rsidRPr="00256365">
        <w:rPr>
          <w:sz w:val="26"/>
          <w:szCs w:val="26"/>
          <w:shd w:val="clear" w:color="auto" w:fill="FFFFFF"/>
        </w:rPr>
        <w:t xml:space="preserve"> года</w:t>
      </w:r>
      <w:r w:rsidRPr="00256365">
        <w:rPr>
          <w:color w:val="365F91"/>
          <w:sz w:val="26"/>
          <w:szCs w:val="26"/>
          <w:shd w:val="clear" w:color="auto" w:fill="FFFFFF"/>
        </w:rPr>
        <w:t xml:space="preserve"> </w:t>
      </w:r>
      <w:r w:rsidRPr="00256365">
        <w:rPr>
          <w:sz w:val="26"/>
          <w:szCs w:val="26"/>
          <w:shd w:val="clear" w:color="auto" w:fill="FFFFFF"/>
        </w:rPr>
        <w:t>по доходам в сумме</w:t>
      </w:r>
      <w:r>
        <w:rPr>
          <w:sz w:val="26"/>
          <w:szCs w:val="26"/>
          <w:shd w:val="clear" w:color="auto" w:fill="FFFFFF"/>
        </w:rPr>
        <w:t xml:space="preserve">  </w:t>
      </w:r>
      <w:r w:rsidRPr="00C50164">
        <w:rPr>
          <w:sz w:val="26"/>
          <w:szCs w:val="26"/>
          <w:shd w:val="clear" w:color="auto" w:fill="FFFFFF"/>
        </w:rPr>
        <w:t>312375</w:t>
      </w:r>
      <w:r>
        <w:rPr>
          <w:sz w:val="26"/>
          <w:szCs w:val="26"/>
          <w:shd w:val="clear" w:color="auto" w:fill="FFFFFF"/>
        </w:rPr>
        <w:t>,</w:t>
      </w:r>
      <w:r w:rsidRPr="00C50164">
        <w:rPr>
          <w:sz w:val="26"/>
          <w:szCs w:val="26"/>
          <w:shd w:val="clear" w:color="auto" w:fill="FFFFFF"/>
        </w:rPr>
        <w:t>40650</w:t>
      </w:r>
      <w:r>
        <w:rPr>
          <w:sz w:val="26"/>
          <w:szCs w:val="26"/>
          <w:shd w:val="clear" w:color="auto" w:fill="FFFFFF"/>
        </w:rPr>
        <w:t xml:space="preserve"> </w:t>
      </w:r>
      <w:r w:rsidRPr="00256365">
        <w:rPr>
          <w:sz w:val="26"/>
          <w:szCs w:val="26"/>
          <w:shd w:val="clear" w:color="auto" w:fill="FFFFFF"/>
        </w:rPr>
        <w:t>тысяч рублей,</w:t>
      </w:r>
      <w:r w:rsidRPr="00256365">
        <w:rPr>
          <w:sz w:val="26"/>
          <w:szCs w:val="26"/>
        </w:rPr>
        <w:t xml:space="preserve"> по расходам в сумме </w:t>
      </w:r>
      <w:r>
        <w:rPr>
          <w:sz w:val="26"/>
          <w:szCs w:val="26"/>
        </w:rPr>
        <w:t xml:space="preserve"> </w:t>
      </w:r>
      <w:r w:rsidRPr="00C50164">
        <w:rPr>
          <w:sz w:val="26"/>
          <w:szCs w:val="26"/>
        </w:rPr>
        <w:t>299474</w:t>
      </w:r>
      <w:r>
        <w:rPr>
          <w:sz w:val="26"/>
          <w:szCs w:val="26"/>
        </w:rPr>
        <w:t>,</w:t>
      </w:r>
      <w:r w:rsidRPr="00C50164">
        <w:rPr>
          <w:sz w:val="26"/>
          <w:szCs w:val="26"/>
        </w:rPr>
        <w:t>42757</w:t>
      </w:r>
      <w:r>
        <w:rPr>
          <w:sz w:val="26"/>
          <w:szCs w:val="26"/>
        </w:rPr>
        <w:t xml:space="preserve"> т</w:t>
      </w:r>
      <w:r w:rsidRPr="00256365">
        <w:rPr>
          <w:sz w:val="26"/>
          <w:szCs w:val="26"/>
        </w:rPr>
        <w:t xml:space="preserve">ысяч рублей, </w:t>
      </w:r>
      <w:r w:rsidR="008D7DF7">
        <w:rPr>
          <w:sz w:val="26"/>
          <w:szCs w:val="26"/>
        </w:rPr>
        <w:br/>
      </w:r>
      <w:r w:rsidRPr="00256365">
        <w:rPr>
          <w:sz w:val="26"/>
          <w:szCs w:val="26"/>
        </w:rPr>
        <w:t xml:space="preserve">с превышением доходов над расходами (профицит бюджета) в сумме </w:t>
      </w:r>
      <w:r w:rsidRPr="00C50164">
        <w:rPr>
          <w:sz w:val="26"/>
          <w:szCs w:val="26"/>
        </w:rPr>
        <w:t>12900</w:t>
      </w:r>
      <w:r>
        <w:rPr>
          <w:sz w:val="26"/>
          <w:szCs w:val="26"/>
        </w:rPr>
        <w:t>,</w:t>
      </w:r>
      <w:r w:rsidRPr="00C50164">
        <w:rPr>
          <w:sz w:val="26"/>
          <w:szCs w:val="26"/>
        </w:rPr>
        <w:t>97893</w:t>
      </w:r>
      <w:r>
        <w:rPr>
          <w:sz w:val="26"/>
          <w:szCs w:val="26"/>
        </w:rPr>
        <w:t xml:space="preserve">  </w:t>
      </w:r>
      <w:r w:rsidRPr="00256365">
        <w:rPr>
          <w:color w:val="000000"/>
          <w:sz w:val="26"/>
          <w:szCs w:val="26"/>
        </w:rPr>
        <w:t>тысяч 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43636E" w:rsidRPr="00164B30" w:rsidRDefault="0043636E" w:rsidP="004363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 и подвидов доходов  согласно приложению 1 к настоящему постановлению;</w:t>
      </w:r>
    </w:p>
    <w:p w:rsidR="0043636E" w:rsidRDefault="0043636E" w:rsidP="004363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43636E" w:rsidRPr="001E3812" w:rsidRDefault="0043636E" w:rsidP="0043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3636E" w:rsidRPr="001E3812" w:rsidRDefault="0043636E" w:rsidP="0043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3636E" w:rsidRPr="001E3812" w:rsidRDefault="0043636E" w:rsidP="0043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</w:t>
      </w:r>
      <w:r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3636E" w:rsidRDefault="0043636E" w:rsidP="0043636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 w:rsidR="00077EB9">
        <w:rPr>
          <w:sz w:val="26"/>
          <w:szCs w:val="26"/>
        </w:rPr>
        <w:t>.</w:t>
      </w:r>
    </w:p>
    <w:p w:rsidR="0043636E" w:rsidRPr="00A16059" w:rsidRDefault="0043636E" w:rsidP="0043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>2. 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43636E" w:rsidRPr="001E3812" w:rsidRDefault="0043636E" w:rsidP="0043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3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43636E" w:rsidRDefault="0043636E" w:rsidP="004D2212">
      <w:pPr>
        <w:jc w:val="both"/>
        <w:rPr>
          <w:sz w:val="22"/>
          <w:szCs w:val="22"/>
        </w:rPr>
      </w:pPr>
    </w:p>
    <w:p w:rsidR="00324DED" w:rsidRDefault="00324DED" w:rsidP="004D2212">
      <w:pPr>
        <w:jc w:val="both"/>
        <w:rPr>
          <w:sz w:val="22"/>
          <w:szCs w:val="22"/>
        </w:rPr>
      </w:pPr>
    </w:p>
    <w:p w:rsidR="0043636E" w:rsidRDefault="0043636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6204"/>
        <w:gridCol w:w="4110"/>
      </w:tblGrid>
      <w:tr w:rsidR="003B5F8D" w:rsidRPr="00D24A81" w:rsidTr="00922D89">
        <w:tc>
          <w:tcPr>
            <w:tcW w:w="6204" w:type="dxa"/>
          </w:tcPr>
          <w:p w:rsidR="003B5F8D" w:rsidRPr="00D24A81" w:rsidRDefault="003B5F8D" w:rsidP="00922D89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B5F8D" w:rsidRPr="00D24A81" w:rsidRDefault="003B5F8D" w:rsidP="00922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3B5F8D" w:rsidRPr="00D24A81" w:rsidRDefault="003B5F8D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3B5F8D" w:rsidRPr="00D24A81" w:rsidRDefault="003B5F8D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3B5F8D" w:rsidRPr="00D24A81" w:rsidRDefault="003B5F8D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4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363</w:t>
            </w:r>
          </w:p>
        </w:tc>
      </w:tr>
    </w:tbl>
    <w:p w:rsidR="003B5F8D" w:rsidRPr="006731CC" w:rsidRDefault="003B5F8D" w:rsidP="003B5F8D">
      <w:pPr>
        <w:jc w:val="both"/>
        <w:rPr>
          <w:sz w:val="26"/>
          <w:szCs w:val="26"/>
        </w:rPr>
      </w:pPr>
    </w:p>
    <w:p w:rsidR="003B5F8D" w:rsidRDefault="003B5F8D" w:rsidP="003B5F8D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>о кодам видов доходов, подвидов доходов</w:t>
      </w:r>
    </w:p>
    <w:p w:rsidR="003B5F8D" w:rsidRDefault="003B5F8D" w:rsidP="003B5F8D">
      <w:pPr>
        <w:jc w:val="center"/>
        <w:rPr>
          <w:sz w:val="26"/>
          <w:szCs w:val="26"/>
        </w:rPr>
      </w:pPr>
      <w:r>
        <w:rPr>
          <w:sz w:val="26"/>
          <w:szCs w:val="26"/>
        </w:rPr>
        <w:t>за 1 квартал 2020 года</w:t>
      </w:r>
    </w:p>
    <w:p w:rsidR="003B5F8D" w:rsidRPr="00E9528A" w:rsidRDefault="003B5F8D" w:rsidP="003B5F8D">
      <w:pPr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36"/>
        <w:gridCol w:w="2126"/>
        <w:gridCol w:w="1843"/>
        <w:gridCol w:w="1701"/>
        <w:gridCol w:w="850"/>
      </w:tblGrid>
      <w:tr w:rsidR="003B5F8D" w:rsidRPr="00444EFB" w:rsidTr="00922D89">
        <w:trPr>
          <w:cantSplit/>
        </w:trPr>
        <w:tc>
          <w:tcPr>
            <w:tcW w:w="3970" w:type="dxa"/>
            <w:gridSpan w:val="2"/>
            <w:vMerge w:val="restart"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КБК Росси</w:t>
            </w:r>
            <w:r w:rsidRPr="00444EFB">
              <w:rPr>
                <w:sz w:val="26"/>
                <w:szCs w:val="26"/>
              </w:rPr>
              <w:t>й</w:t>
            </w:r>
            <w:r w:rsidRPr="00444EFB">
              <w:rPr>
                <w:sz w:val="26"/>
                <w:szCs w:val="26"/>
              </w:rPr>
              <w:t>ской</w:t>
            </w:r>
          </w:p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Фед</w:t>
            </w:r>
            <w:r w:rsidRPr="00444EFB">
              <w:rPr>
                <w:sz w:val="26"/>
                <w:szCs w:val="26"/>
              </w:rPr>
              <w:t>е</w:t>
            </w:r>
            <w:r w:rsidRPr="00444EFB">
              <w:rPr>
                <w:sz w:val="26"/>
                <w:szCs w:val="26"/>
              </w:rPr>
              <w:t>р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Утвержд</w:t>
            </w:r>
            <w:r w:rsidRPr="00444EFB">
              <w:rPr>
                <w:sz w:val="26"/>
                <w:szCs w:val="26"/>
              </w:rPr>
              <w:t>е</w:t>
            </w:r>
            <w:r w:rsidRPr="00444EFB">
              <w:rPr>
                <w:sz w:val="26"/>
                <w:szCs w:val="26"/>
              </w:rPr>
              <w:t>но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Исполнено</w:t>
            </w:r>
          </w:p>
        </w:tc>
      </w:tr>
      <w:tr w:rsidR="003B5F8D" w:rsidRPr="00444EFB" w:rsidTr="00922D89">
        <w:trPr>
          <w:cantSplit/>
        </w:trPr>
        <w:tc>
          <w:tcPr>
            <w:tcW w:w="3970" w:type="dxa"/>
            <w:gridSpan w:val="2"/>
            <w:vMerge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5F8D" w:rsidRPr="00444EFB" w:rsidRDefault="003B5F8D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444EFB">
              <w:rPr>
                <w:sz w:val="26"/>
                <w:szCs w:val="26"/>
              </w:rPr>
              <w:t>%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22273,62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2375,4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,6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          в том числе: </w:t>
            </w:r>
            <w:r w:rsidRPr="003801F0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64 651,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8 834,28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И НА ПРИБЫЛЬ, ДО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47 0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7 209,13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47 0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7 209,13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</w:t>
            </w:r>
            <w:r w:rsidRPr="003801F0">
              <w:rPr>
                <w:color w:val="000000"/>
              </w:rPr>
              <w:t>ю</w:t>
            </w:r>
            <w:r w:rsidRPr="003801F0">
              <w:rPr>
                <w:color w:val="000000"/>
              </w:rPr>
              <w:t>чением доходов, в отношении 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торых исчисление и уплата налога ос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ществляются в соответствии со статьями 227, 227.1 и 228 Нало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ого кодекса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42 9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6 644,16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доходы физических лиц с доходов, полученных от осущест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ления деятельности физическими лицами, зарегистрированными в качестве индивидуальных предпринимателей, нотариусов, за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мающихся частной практикой, адвокатов,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ивших адвокатские кабинеты, и других лиц, занима</w:t>
            </w:r>
            <w:r w:rsidRPr="003801F0">
              <w:rPr>
                <w:color w:val="000000"/>
              </w:rPr>
              <w:t>ю</w:t>
            </w:r>
            <w:r w:rsidRPr="003801F0">
              <w:rPr>
                <w:color w:val="000000"/>
              </w:rPr>
              <w:t>щихся частной практикой в со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ветствии со статьей 227 Налогового кодекса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5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0,43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61,08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 xml:space="preserve">ся иностранными гражданами, осуществляющими </w:t>
            </w:r>
            <w:r w:rsidRPr="003801F0">
              <w:rPr>
                <w:color w:val="000000"/>
              </w:rPr>
              <w:lastRenderedPageBreak/>
              <w:t>трудовую де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ельность по найму на основании патента в со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ветствии  со статьей 227.1 Налогового кодекса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43,4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1,6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 2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074,36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 2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074,36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дизельное топливо, подлежащие ра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 1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849,02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дизельное топливо, подлежащие ра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ы (по нормативам, установленным Федеральным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 о федеральном бюджете в ц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ях формирования дорожных фо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дов субъекто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 1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849,02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м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торные масла для дизельных и (или) карбюраторных (</w:t>
            </w:r>
            <w:proofErr w:type="spellStart"/>
            <w:r w:rsidRPr="003801F0">
              <w:rPr>
                <w:color w:val="000000"/>
              </w:rPr>
              <w:t>инжекто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ных</w:t>
            </w:r>
            <w:proofErr w:type="spellEnd"/>
            <w:r w:rsidRPr="003801F0">
              <w:rPr>
                <w:color w:val="000000"/>
              </w:rPr>
              <w:t>) двигателей, подлежащие ра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ределению между бюджетами субъектов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05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м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торные масла для дизельных и (или) карбюраторных (</w:t>
            </w:r>
            <w:proofErr w:type="spellStart"/>
            <w:r w:rsidRPr="003801F0">
              <w:rPr>
                <w:color w:val="000000"/>
              </w:rPr>
              <w:t>инжекто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ных</w:t>
            </w:r>
            <w:proofErr w:type="spellEnd"/>
            <w:r w:rsidRPr="003801F0">
              <w:rPr>
                <w:color w:val="000000"/>
              </w:rPr>
              <w:t>) двигателей, подлежащие ра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ределению между бюджетами субъектов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джеты (по нормативам, установленным Федеральным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 xml:space="preserve">ном о </w:t>
            </w:r>
            <w:r w:rsidRPr="003801F0">
              <w:rPr>
                <w:color w:val="000000"/>
              </w:rPr>
              <w:lastRenderedPageBreak/>
              <w:t>федеральном бюджете в ц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ях формирования дорожных фо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дов субъекто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05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Доходы от уплаты акцизов на авт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мобильный бензин, подлежащие расп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лению между бюджетами субъектов Российской Ф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595,2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авт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мобильный бензин, подлежащие распределению между бюджетами субъектов Российской Ф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джеты (по нормативам, установленным Федеральным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 о федеральном бюджете в ц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ях формирования дорожных фо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дов субъекто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595,2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пр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могонный бензин, подлежащие расп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лению между бюджетами су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ов Рос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1 54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381,92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уплаты акцизов на пр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могонный бензин, подлежащие расп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лению между бюджетами су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ов Российской Федерации и местными бюджетами с учетом установленных дифференцирова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нормативов отчислений в местные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ы (по нормативам, установленным Федеральным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 о федеральном бюджете в ц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ях формирования дорожных фо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дов субъекто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1 54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381,92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7 6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 296,25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6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в связи с прим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ением упрощенной системы нал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998,95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с налого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щиков, выбравших в качестве о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а налогообложения 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289,76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Налог, взимаемый с налого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щиков, выбравших в качестве о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а налогообложения 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289,76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с налого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щиков, выбравших в качестве о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а налогообложения доходы, уменьшенные на величину рас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06,34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с налого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щиков, выбравших в качестве о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а налогообложения доходы, уменьшенные на величину рас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ов (в том числе минимальный налог, зачисляемый в бюджеты субъектов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06,34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Минимальный налог, зачисляемый в бюджеты субъектов Российской Ф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ерации (за налоговые периоды, 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текшие до 1 января 2016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10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84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 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034,13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6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 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034,13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6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5,25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9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5,25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9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в связи с прим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ением патентной системы нало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7,9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8,5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, взимаемый в связи с прим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ением патентной системы нало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обложения, зачисляемый в бюдж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7,9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8,5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6 2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 033,69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 4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23,47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 на имущество физических лиц, взимаемый по  ставкам, пр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меняемым к объектам налогообл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жения, расположенным в границах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1020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 4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23,47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 8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510,22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 9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862,69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емельный налог с организаций, 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ладающих земельным участком, расположенным в границах горо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603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 9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862,69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 9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47,52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6 0604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 9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47,52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 8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294,39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по делам, рассматриваемым в судах общей юрисдикции, мировыми суд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7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30,56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 Государственная пошлина по делам, рассматриваемым в судах общей юрисдикции, мировыми суд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ями (за исключением Верховного Суд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7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30,56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за с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ершение действий, связанных с приобретением гражданств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или выходом из гражданства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, а также с въездом в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ую Федерацию или выездом из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6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,5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за гос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7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9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39,8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за гос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7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0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0,5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8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 Государственная пошлина за в</w:t>
            </w:r>
            <w:r w:rsidRPr="003801F0">
              <w:rPr>
                <w:color w:val="000000"/>
              </w:rPr>
              <w:t>ы</w:t>
            </w:r>
            <w:r w:rsidRPr="003801F0">
              <w:rPr>
                <w:color w:val="000000"/>
              </w:rPr>
              <w:t>дачу и обмен паспорта гражданин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 xml:space="preserve">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71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за государственную регистрацию тран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ортных средств и иные юридич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ки значимые действия, связанные с изменениями и выдачей докум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тов на транспортные средства,  регистрационных знаков, водительских удост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ер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71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Государственная пошлина за государственную регистрацию тран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ортных средств и иные юридич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ки значимые действия уполном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 xml:space="preserve">ченных федеральных </w:t>
            </w:r>
            <w:r w:rsidRPr="003801F0">
              <w:rPr>
                <w:color w:val="000000"/>
              </w:rPr>
              <w:lastRenderedPageBreak/>
              <w:t>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ых органов, связанные с изменением и в</w:t>
            </w:r>
            <w:r w:rsidRPr="003801F0">
              <w:rPr>
                <w:color w:val="000000"/>
              </w:rPr>
              <w:t>ы</w:t>
            </w:r>
            <w:r w:rsidRPr="003801F0">
              <w:rPr>
                <w:color w:val="000000"/>
              </w:rPr>
              <w:t>дачей документов на транспортные средства, рег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онных знаков, водительских уд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товер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08 071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Государственная пошлина за выдачу разрешения на установку 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8 071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АДОЛЖЕННОСТЬ И ПЕРЕРА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ЧЕТЫ ПО ОТМЕНЕННЫМ НАЛОГАМ, СБОРАМ И ИНЫМ ОБЯ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0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9 04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0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емельный налог (по обязат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ствам, возникшим до        1 января 2006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9 0405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0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Земельный налог (по обязат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ствам, возникшим до 1 января 2006 года), мобилизуемый на территориях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09 0405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0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ИСПОЛЬЗОВАНИЯ ИМУЩЕСТВА, НАХОДЯЩЕ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 В ГОСУДАРСТВЕННОЙ И МУНИЦИПАЛЬНОЙ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 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388,78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, получаемые в виде арен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ной либо иной платы за передачу в возмездное пользование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ого и муниципального им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щества (за исключением имущества бюджетных и автономных учреждений, а также имущества гос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дарственных и муниципальных унитарных предприятий, в том числе каз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 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448,54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, получаемые в виде арен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ключение договоров аренды ук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1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 4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10,0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, получаемые в виде арен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 xml:space="preserve">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3801F0">
              <w:rPr>
                <w:color w:val="000000"/>
              </w:rPr>
              <w:lastRenderedPageBreak/>
              <w:t>округов, а также средства от п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ажи права на заключение догов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в аренды указанных земельных учас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1 05012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 4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10,0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lastRenderedPageBreak/>
              <w:t>Доходы, получаемые в виде арен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ной платы за земли после разгра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чения государственной собствен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ти на землю, а также средства от продажи права на заключение д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говоров аренды указанных зем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участков (за исключением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 бюджетных и авт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2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7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t>Доходы, получаемые в виде арен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ной платы, а также средства от продажи права на заключение договоров аренды за земли, находящиеся в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и городских округов (за исключением зем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участков муниципальных бюджетных и автономных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2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7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сдачи в аренду иму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тва, находящегося в оперативном управлении органов государств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й власти, органов местного сам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управления, государственных внебюдже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ых фондов и созданных ими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ждений (за исключением имущества бюджетных и автономных учреж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3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 1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60,42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сдачи в аренду иму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ных и автономных учреж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503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 1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60,42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ежи от государственных и м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ниципальных унитарных предпр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7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8,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перечисления части прибыли государственных и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ых унитарных предпр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701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8,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перечисления части прибыли, остающейся после у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ы налогов и иных обязательных платежей </w:t>
            </w:r>
            <w:r w:rsidRPr="003801F0">
              <w:rPr>
                <w:color w:val="000000"/>
              </w:rPr>
              <w:lastRenderedPageBreak/>
              <w:t>муниципальных унит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ных предприятий, созданных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1 0701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8,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3801F0">
              <w:rPr>
                <w:color w:val="000000"/>
              </w:rPr>
              <w:t>м</w:t>
            </w:r>
            <w:r w:rsidRPr="003801F0">
              <w:rPr>
                <w:color w:val="000000"/>
              </w:rPr>
              <w:t>ных учреждений, а также иму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тва государственных и муни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9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11,5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поступления от исполь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ния имущества, находящегося в г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ударственной и муниципальной собственности (за исключением имущества бюджетных и автоно</w:t>
            </w:r>
            <w:r w:rsidRPr="003801F0">
              <w:rPr>
                <w:color w:val="000000"/>
              </w:rPr>
              <w:t>м</w:t>
            </w:r>
            <w:r w:rsidRPr="003801F0">
              <w:rPr>
                <w:color w:val="000000"/>
              </w:rPr>
              <w:t>ных учреждений, а также иму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тва государственных и муни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пальных унитарных пре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11,5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поступления от исполь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ния имущества, находящегося в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и городских округов (за исключением имущества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ых бюджетных и автоно</w:t>
            </w:r>
            <w:r w:rsidRPr="003801F0">
              <w:rPr>
                <w:color w:val="000000"/>
              </w:rPr>
              <w:t>м</w:t>
            </w:r>
            <w:r w:rsidRPr="003801F0">
              <w:rPr>
                <w:color w:val="000000"/>
              </w:rPr>
              <w:t>ных учреждений, а также имущества м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ниципальных унитарных предприятий, в том числе каз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11,5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37,94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0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37,94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0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выбросы загрязняющих веществ в атмосферный воздух 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6,65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5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сбросы загрязняющих в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3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,07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0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размещение отходов п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6,2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6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размещение отходов п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41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6,1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6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размещение твердых ко</w:t>
            </w:r>
            <w:r w:rsidRPr="003801F0">
              <w:rPr>
                <w:color w:val="000000"/>
              </w:rPr>
              <w:t>м</w:t>
            </w:r>
            <w:r w:rsidRPr="003801F0">
              <w:rPr>
                <w:color w:val="000000"/>
              </w:rPr>
              <w:t>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2 01042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ОКАЗАНИЯ ПЛА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8,74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Доходы от компенсации затрат </w:t>
            </w:r>
            <w:r w:rsidRPr="003801F0">
              <w:rPr>
                <w:color w:val="000000"/>
              </w:rPr>
              <w:lastRenderedPageBreak/>
              <w:t>г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 xml:space="preserve">000 1 13 02000 00 </w:t>
            </w:r>
            <w:r w:rsidRPr="003801F0">
              <w:rPr>
                <w:color w:val="000000"/>
              </w:rPr>
              <w:lastRenderedPageBreak/>
              <w:t>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1 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8,74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Прочие доходы от компенсации 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рат государ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3 0299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8,74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доходы от компенсации 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рат  бюджетов городских округ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8,74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ПРОДАЖИ МАТ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ИАЛЬНЫХ И НЕМАТЕРИ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334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20,78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4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ства бюджетных и автономных учреж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й, а также имущества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ых и муниципальных унитарных предприятий, в том числе каз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2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634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реализации имущества, находящегося в собственности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их округов (за исключением движимого имущества муни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пальных бюджетных и автономных учреждений, а также имущества муниципальных унитарных предпр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2040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634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реализации имущества, находящегося в оперативном управлении учреждений, наход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щихся в ведении органов управл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я городских округов (за исключением им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щества муниципальных бюджетных и автономных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ждений), в части реализации 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2042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634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продажи земельных участков, находящихся в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ой и муниципальной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0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16,49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 Доходы     от    продажи    зем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   участков,                              государственная  собственность  на   которые   не                              ра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>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01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02,78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2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 Доходы    от    продажи    зем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   участков,                             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 xml:space="preserve">ственная  собственность  на   которые   не                              </w:t>
            </w:r>
            <w:r w:rsidRPr="003801F0">
              <w:rPr>
                <w:color w:val="000000"/>
              </w:rPr>
              <w:lastRenderedPageBreak/>
              <w:t>разгра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чена и  которые  расположены 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4 060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02,78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2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Доходы от продажи земельных участков, государственная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ь на которые разгранич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а (за исключением земельных участков бюджетных и автономных учреж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02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3,70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продажи земельных участков, находящихся в собств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сти городских округов (за 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ключением земельных участков муниципальных бюджетных и а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024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3,70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увеличение площади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, находящихся в частной собственности, в резуль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 перераспределения таких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 и земель (или) земельных участков, находящихся в государственной или муниципальной с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3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,28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увеличение площади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, находящихся в частной собственности, в резуль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 перераспределения таких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 и земель (или) земельных участков, государственная собств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31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,28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а за увеличение площади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, находящихся в частной собственности, в резуль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 перераспределения таких з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ельных участков и земель (или) земельных участков, государственная собств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сть на которые не разграничена и которые распол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4 063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,28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ШТРАФЫ, САНКЦИИ, ВОЗМ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6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6,99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Кодексом Российской Федерации об административных правонаруше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6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0,25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5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ивных </w:t>
            </w:r>
            <w:r w:rsidRPr="003801F0">
              <w:rPr>
                <w:color w:val="000000"/>
              </w:rPr>
              <w:lastRenderedPageBreak/>
              <w:t>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6 0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5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права граждан, на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гаемые мировыми судьями, ком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ями по делам несовершенноле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0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6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здоровье, санитарно-эпидемиологическое благополучие населения и общественную нра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06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6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здоровье, санитарно-эпидемиологическое благополучие населения и общественную нра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ственность, налагаемые мировыми судьями, комиссиями по делам несове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06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0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сельском хозяйстве, ветеринарии и мелиорации зем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0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ивных правонарушениях, за </w:t>
            </w:r>
            <w:r w:rsidRPr="003801F0">
              <w:rPr>
                <w:color w:val="000000"/>
              </w:rPr>
              <w:lastRenderedPageBreak/>
              <w:t>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6 011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4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области предпринимательской де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ельности и деятельности само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гулируемых органи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4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4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области предпринимательской де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ельности и деятельности само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гулируемых организаций, налага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ые мировыми судьями, комисс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ми по делам несовершеннолетних и защ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4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5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области финансов, налогов и сб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в, страхования, рынка ц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5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в области финансов, налогов и сб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в, страхования, рынка ц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бумаг (за исключением штрафов, указанных в пункте 6 статьи 46 Бюджетного 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екса Российской Федерации), на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гаемые мировыми судьями, комиссиями по делам несовершеннолетних и защите их </w:t>
            </w:r>
            <w:r w:rsidRPr="003801F0">
              <w:rPr>
                <w:color w:val="000000"/>
              </w:rPr>
              <w:lastRenderedPageBreak/>
              <w:t>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6 011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7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институты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7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5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7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институты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ой власти, налагаемые ми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ыми судьями, комиссиями по 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5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9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9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9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против порядка управления, на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гаемые мировыми судьями, ком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ями по делам несовершенноле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9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19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 против порядка управления, выя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ленные должностными лицами органов м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19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20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 xml:space="preserve">тивных </w:t>
            </w:r>
            <w:r w:rsidRPr="003801F0">
              <w:rPr>
                <w:color w:val="000000"/>
              </w:rPr>
              <w:lastRenderedPageBreak/>
              <w:t>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общественный пор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док и общественную бе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>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6 012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0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5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Административные штрафы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е Главой 20 Кодекса Ро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сийской Федерации об админист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ных правонарушениях, за адм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истративные правонарушения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ягающие на общественный пор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док и общественную безопасность, налагаемые мировыми судьями, комиссиями по делам несоверш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12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0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5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Штрафы, неустойки, пени, у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ченные в соответствии с законом или договором в случае неисполн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я или ненадлежащего исполн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я обязательств перед госуда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ственным (муниципальным) орг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м, органом управления государственным вн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бюджетным фондом, казенным учреждением, Центр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м банком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, иной организацией, действ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ющей от имени Российской Фе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7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,88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t>Штрафы, неустойки, пени, у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ченные в случае просрочки испо</w:t>
            </w:r>
            <w:r w:rsidRPr="003801F0">
              <w:rPr>
                <w:color w:val="000000"/>
              </w:rPr>
              <w:t>л</w:t>
            </w:r>
            <w:r w:rsidRPr="003801F0">
              <w:rPr>
                <w:color w:val="000000"/>
              </w:rPr>
              <w:t>нения поставщиком (подрядчиком, исполнителем) обязательств, предусм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ренных государственным (муни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пальным) контракто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701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,95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t>Штрафы, неустойки, пени, уп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ченные в случае просрочки испо</w:t>
            </w:r>
            <w:r w:rsidRPr="003801F0">
              <w:rPr>
                <w:color w:val="000000"/>
              </w:rPr>
              <w:t>л</w:t>
            </w:r>
            <w:r w:rsidRPr="003801F0">
              <w:rPr>
                <w:color w:val="000000"/>
              </w:rPr>
              <w:t>нения поставщиком (подрядчиком, исполнителем) обязательств, предусм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ренных муниципальным контрактом, заключенным муни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пальным органом,  казенным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ждением городского окр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701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,95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Иные штрафы, неустойки, пени, уплаченные в соответствии с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 или договором в случае не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олнения или ненадлежащего исполнения обязательств перед гос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дарственным (муниципальным) о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 xml:space="preserve">ганом, казенным учреждением, </w:t>
            </w:r>
            <w:r w:rsidRPr="003801F0">
              <w:rPr>
                <w:color w:val="000000"/>
              </w:rPr>
              <w:lastRenderedPageBreak/>
              <w:t>Центральным банком Российской Федерации, государственной ко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1 16 0709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,92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Иные штрафы, неустойки, пени, уплаченные в соответствии с зак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ном или договором в случае неи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олнения или ненадлежащего исполнения обязательств перед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ым органом, (муницип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м казенным учреждением)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0709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,92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латежи в целях возмещения пр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1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8,85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денежных взысканий (штрафов), поступающие в счет погашения задолженности, обра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вшейся до 1 января 2020 года, подлежащие зачислению в бюджеты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ной системы Российской Федерации по нормативам, действова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1012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8,85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денежных взысканий (штрафов), поступающие в счет погашения задолженности, обра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вшейся до 1 января 2020 года, подл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жащие зачислению в бюджет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ого образования по норм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1012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6,76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от денежных взысканий (штрафов), поступающие в счет погашения задолженности, обра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вшейся до 1 января 2020 года, подлежащие зачислению в фе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альный бюджет и бюджет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ого образования по нормативам, де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6 10129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,09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НЕНАЛОГОВЫЕ Д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3,2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2,6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7 05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3,2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2,6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неналоговые доходы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1 17 05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3,2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2,6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БЕЗВОЗМЕЗДНЫЕ ПОСТУПЛ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57 622,45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3 541,1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4,9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БЕЗВОЗМЕЗДНЫЕ ПОСТУПЛ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Я ОТ ДРУГИХ БЮДЖЕТОВ БЮДЖЕТНОЙ СИСТЕМЫ РОССИЙСКОЙ ФЕ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59 766,4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5 685,0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,1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Дотации бюджетам бюджетной </w:t>
            </w:r>
            <w:r w:rsidRPr="003801F0">
              <w:rPr>
                <w:color w:val="000000"/>
              </w:rPr>
              <w:lastRenderedPageBreak/>
              <w:t>с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 xml:space="preserve">000 2 02 10000 00 </w:t>
            </w:r>
            <w:r w:rsidRPr="003801F0">
              <w:rPr>
                <w:color w:val="000000"/>
              </w:rPr>
              <w:lastRenderedPageBreak/>
              <w:t>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160 8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 803,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Дотации на выравнивание бюдже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7 3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 624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тации бюджетам городских округов на выравнивание бюдже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57 3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 624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тации бюджетам на поддержку мер по обеспечению сбаланси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150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3 4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 178,6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тации бюджетам городских округов на поддержку мер по обе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печению сбалансированности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150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3 4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 178,6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1,4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бюджетной системы Российской Федерации (ме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21 586,59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3 868,3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,2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Субсидии бюджетам на </w:t>
            </w:r>
            <w:proofErr w:type="spellStart"/>
            <w:r w:rsidRPr="003801F0">
              <w:rPr>
                <w:color w:val="000000"/>
              </w:rPr>
              <w:t>софинанс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рование</w:t>
            </w:r>
            <w:proofErr w:type="spellEnd"/>
            <w:r w:rsidRPr="003801F0">
              <w:rPr>
                <w:color w:val="000000"/>
              </w:rPr>
              <w:br/>
              <w:t>капитальных вложений в объекты</w:t>
            </w:r>
            <w:r w:rsidRPr="003801F0">
              <w:rPr>
                <w:color w:val="000000"/>
              </w:rPr>
              <w:br/>
              <w:t>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07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0 368,6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7 979,2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1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801F0">
              <w:rPr>
                <w:color w:val="000000"/>
              </w:rPr>
              <w:t>софинансирование</w:t>
            </w:r>
            <w:proofErr w:type="spellEnd"/>
            <w:r w:rsidRPr="003801F0">
              <w:rPr>
                <w:color w:val="000000"/>
              </w:rPr>
              <w:t xml:space="preserve"> к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питальных вложений в объекты му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07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90 368,6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7 979,2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1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на осущест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ление дорожной деятельности в 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ношении автомобильных дорог 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щего пользования, а также кап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ального ремонта и ремонта дворовых терр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орий многоквартирных домов, проездов к дворовым территориям м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21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 0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городских округов на осуществление доро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ной деятельности в отношении а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томобильных дорог общего польз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ания, а также капитального ремонта и 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онта дворовых территорий мно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квартирных домов, проездов к дворовым территориям мно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21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9 0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муницип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образований на обеспечение мероприятий по переселению граждан из аварийного жилищ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 xml:space="preserve">го фонда, в том числе переселению граждан из </w:t>
            </w:r>
            <w:r w:rsidRPr="003801F0">
              <w:rPr>
                <w:color w:val="000000"/>
              </w:rPr>
              <w:lastRenderedPageBreak/>
              <w:t>ав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рийного жилищного фонда с учетом необходимости ра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>вития малоэта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ного жилищного строительства, за счет средств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тупивших от государственной корпорации - Фонда содействия реформированию жили</w:t>
            </w:r>
            <w:r w:rsidRPr="003801F0">
              <w:rPr>
                <w:color w:val="000000"/>
              </w:rPr>
              <w:t>щ</w:t>
            </w:r>
            <w:r w:rsidRPr="003801F0">
              <w:rPr>
                <w:color w:val="000000"/>
              </w:rPr>
              <w:t>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2 02 202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92,39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Субсидии бюджетам городских округов на обеспечение меропр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ий по переселению граждан из аварийного ж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лищного фонда, в том числе переселению граждан из аварийного жилищного фонда с учетом необ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имости развития малоэтажного жилищного строительства, за счет средств, пост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пивших от государственной кор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ации - Фонда содействия рефо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2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92,39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муницип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образований на обеспечение мероприятий по переселению граждан из аварийного жилищ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го фонда, в том числе переселению граждан из ав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рийного жилищного фонда с учетом необходимости ра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>вития малоэта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3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57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городских округов на обеспечение меропри</w:t>
            </w:r>
            <w:r w:rsidRPr="003801F0">
              <w:rPr>
                <w:color w:val="000000"/>
              </w:rPr>
              <w:t>я</w:t>
            </w:r>
            <w:r w:rsidRPr="003801F0">
              <w:rPr>
                <w:color w:val="000000"/>
              </w:rPr>
              <w:t>тий по переселению граждан из аварийного ж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лищного фонда, в том числе переселению граждан из аварийного жилищного фонда с учетом необ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имости развития малоэтажного жилищного стро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03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57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на строите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ство и реконструкцию (модерниз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ю) объектов питьевого вод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24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 829,81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329,88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городских округов на строительство и реко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струкцию (модернизацию) объе</w:t>
            </w:r>
            <w:r w:rsidRPr="003801F0">
              <w:rPr>
                <w:color w:val="000000"/>
              </w:rPr>
              <w:t>к</w:t>
            </w:r>
            <w:r w:rsidRPr="003801F0">
              <w:rPr>
                <w:color w:val="000000"/>
              </w:rPr>
              <w:t>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24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3 829,81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4 329,88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1,3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на обеспеч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е развития и укрепления матер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 xml:space="preserve">ально-технической базы домов культуры в населенных </w:t>
            </w:r>
            <w:r w:rsidRPr="003801F0">
              <w:rPr>
                <w:color w:val="000000"/>
              </w:rPr>
              <w:lastRenderedPageBreak/>
              <w:t>пунктах с числом жителей до 50 тысяч чел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2 02 2546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56,76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46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56,76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51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62,7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51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62,7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на реализацию программ формирования соврем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 3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сидии бюджетам городских округов на реализацию программ формирования современной горо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555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2 3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3 158,8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 559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Прочие субсидии бюджетам горо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73 158,8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 559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5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77 2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5 903,1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2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местным бюджетам на выполнение передаваемых пол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мочий субъектов Российской Фе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2 1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3 496,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городских округов на выполнение передава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мых полномочий субъекто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52 1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3 496,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3,7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на компенс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ю части платы, взимаемой с 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дителей (законных представителей) за присмотр и уход за детьми, п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сещающими образовательные орг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изации, реализующие образов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ельные программы дошкольного образов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002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 0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511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лей) за присмотр и уход за детьми, посещающими 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разовательные организации, реал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зующие образовательные програ</w:t>
            </w:r>
            <w:r w:rsidRPr="003801F0">
              <w:rPr>
                <w:color w:val="000000"/>
              </w:rPr>
              <w:t>м</w:t>
            </w:r>
            <w:r w:rsidRPr="003801F0">
              <w:rPr>
                <w:color w:val="000000"/>
              </w:rPr>
              <w:t>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002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 0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 511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5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 xml:space="preserve">Субвенции бюджетам </w:t>
            </w:r>
            <w:r w:rsidRPr="003801F0">
              <w:rPr>
                <w:color w:val="000000"/>
              </w:rPr>
              <w:lastRenderedPageBreak/>
              <w:t>муницип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образований на предоставл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 xml:space="preserve">000 2 02 35082 00 </w:t>
            </w:r>
            <w:r w:rsidRPr="003801F0">
              <w:rPr>
                <w:color w:val="000000"/>
              </w:rPr>
              <w:lastRenderedPageBreak/>
              <w:t>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17 6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лей, лицам из их числа по догов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08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7 6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на осущест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ление полномочий по составлению (изменению) списков кандидатов в присяжные заседатели федерал</w:t>
            </w:r>
            <w:r w:rsidRPr="003801F0">
              <w:rPr>
                <w:color w:val="000000"/>
              </w:rPr>
              <w:t>ь</w:t>
            </w:r>
            <w:r w:rsidRPr="003801F0">
              <w:rPr>
                <w:color w:val="000000"/>
              </w:rPr>
              <w:t>ных судов общей юрисдикции в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12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городских округов на осуществление пол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мочий по составлению (изменению) списков кандидатов в присяжные заседатели федеральных судов о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щей юрисдикции 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1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2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на осущест</w:t>
            </w:r>
            <w:r w:rsidRPr="003801F0">
              <w:rPr>
                <w:color w:val="000000"/>
              </w:rPr>
              <w:t>в</w:t>
            </w:r>
            <w:r w:rsidRPr="003801F0">
              <w:rPr>
                <w:color w:val="000000"/>
              </w:rPr>
              <w:t>ление полномочий по обеспечению жильем отдельных категорий граждан, уст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овленных Федеральным законом от 24 ноября 1995 года № 181-ФЗ "О социальной защите и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17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95,1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4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Субвенции бюджетам городских округов на осуществление пол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мочий по обеспечению жильем 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дельных категорий граждан, установл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ных Федеральным законом от 24 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ября 1995 года № 181-ФЗ "О со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альной защите инвалидов в Российской Феде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17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895,1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94,8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t>Субвенции бюджетам на поддер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ку сельскохозяйственного прои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 xml:space="preserve">водства по отдельным </w:t>
            </w:r>
            <w:proofErr w:type="spellStart"/>
            <w:r w:rsidRPr="003801F0">
              <w:rPr>
                <w:color w:val="000000"/>
              </w:rPr>
              <w:t>подотраслям</w:t>
            </w:r>
            <w:proofErr w:type="spellEnd"/>
            <w:r w:rsidRPr="003801F0">
              <w:rPr>
                <w:color w:val="000000"/>
              </w:rPr>
              <w:t xml:space="preserve"> растениеводства и животн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вод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3550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3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proofErr w:type="gramStart"/>
            <w:r w:rsidRPr="003801F0">
              <w:rPr>
                <w:color w:val="000000"/>
              </w:rPr>
              <w:t xml:space="preserve">Субвенции бюджетам городских округов на поддержку </w:t>
            </w:r>
            <w:r w:rsidRPr="003801F0">
              <w:rPr>
                <w:color w:val="000000"/>
              </w:rPr>
              <w:lastRenderedPageBreak/>
              <w:t>сельскох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зяйственного производства по о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 xml:space="preserve">дельным </w:t>
            </w:r>
            <w:proofErr w:type="spellStart"/>
            <w:r w:rsidRPr="003801F0">
              <w:rPr>
                <w:color w:val="000000"/>
              </w:rPr>
              <w:t>подотраслям</w:t>
            </w:r>
            <w:proofErr w:type="spellEnd"/>
            <w:r w:rsidRPr="003801F0">
              <w:rPr>
                <w:color w:val="000000"/>
              </w:rPr>
              <w:t xml:space="preserve"> растениево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ства и животновод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2 02 3550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33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Межбюджетные трансферты, пе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аваемые бюджетам для компенс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ции дополнительных расходов, возникших в результате решений, пр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4516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Межбюджетные трансферты, пе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даваемые бюджетам городских округов для компенсации дополн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тельных расходов, возникших в 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зультате решений, принятых орг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02 4516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1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ОВ БЮДЖЕТНОЙ СИСТЕМЫ РОССИ</w:t>
            </w:r>
            <w:r w:rsidRPr="003801F0">
              <w:rPr>
                <w:color w:val="000000"/>
              </w:rPr>
              <w:t>Й</w:t>
            </w:r>
            <w:r w:rsidRPr="003801F0">
              <w:rPr>
                <w:color w:val="000000"/>
              </w:rPr>
              <w:t>СКОЙ ФЕДЕРАЦИИ ОТ ВОЗВР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ТА ОСТАТКОВ СУБСИДИЙ, СУБВЕНЦИЙ И ИНЫХ МЕ</w:t>
            </w:r>
            <w:r w:rsidRPr="003801F0">
              <w:rPr>
                <w:color w:val="000000"/>
              </w:rPr>
              <w:t>Ж</w:t>
            </w:r>
            <w:r w:rsidRPr="003801F0">
              <w:rPr>
                <w:color w:val="000000"/>
              </w:rPr>
              <w:t>БЮДЖЕТНЫХ ТРАНСФЕРТОВ, ИМЕЮЩИХ ЦЕЛЕВОЕ НАЗН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ов бюджетной с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стемы Российской Федерации от возврата бюджетами бюджетной с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стемы Российской Федерации оста</w:t>
            </w:r>
            <w:r w:rsidRPr="003801F0">
              <w:rPr>
                <w:color w:val="000000"/>
              </w:rPr>
              <w:t>т</w:t>
            </w:r>
            <w:r w:rsidRPr="003801F0">
              <w:rPr>
                <w:color w:val="000000"/>
              </w:rPr>
              <w:t>ков субсидий, субвенций и иных межбюджетных трансфертов, имеющих целевое назначение, прошлых лет, а также от возврата организац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8 0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ов городских округов от возврата бюджетами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ной системы Российской Фед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рации остатков субсидий, субве</w:t>
            </w:r>
            <w:r w:rsidRPr="003801F0">
              <w:rPr>
                <w:color w:val="000000"/>
              </w:rPr>
              <w:t>н</w:t>
            </w:r>
            <w:r w:rsidRPr="003801F0">
              <w:rPr>
                <w:color w:val="000000"/>
              </w:rPr>
              <w:t>ций и иных межбюджетных тран</w:t>
            </w:r>
            <w:r w:rsidRPr="003801F0">
              <w:rPr>
                <w:color w:val="000000"/>
              </w:rPr>
              <w:t>с</w:t>
            </w:r>
            <w:r w:rsidRPr="003801F0">
              <w:rPr>
                <w:color w:val="000000"/>
              </w:rPr>
              <w:t>фертов, имеющих целевое назнач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>ние, прошлых лет, а также от во</w:t>
            </w:r>
            <w:r w:rsidRPr="003801F0">
              <w:rPr>
                <w:color w:val="000000"/>
              </w:rPr>
              <w:t>з</w:t>
            </w:r>
            <w:r w:rsidRPr="003801F0">
              <w:rPr>
                <w:color w:val="000000"/>
              </w:rPr>
              <w:t>врата организациями остатков субсидий п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8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ов городских окр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8 04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Доходы бюджетов городских окр</w:t>
            </w:r>
            <w:r w:rsidRPr="003801F0">
              <w:rPr>
                <w:color w:val="000000"/>
              </w:rPr>
              <w:t>у</w:t>
            </w:r>
            <w:r w:rsidRPr="003801F0">
              <w:rPr>
                <w:color w:val="000000"/>
              </w:rPr>
              <w:t>гов от возврата бюджетными учр</w:t>
            </w:r>
            <w:r w:rsidRPr="003801F0">
              <w:rPr>
                <w:color w:val="000000"/>
              </w:rPr>
              <w:t>е</w:t>
            </w:r>
            <w:r w:rsidRPr="003801F0">
              <w:rPr>
                <w:color w:val="000000"/>
              </w:rPr>
              <w:t xml:space="preserve">ждениями остатков субсидий </w:t>
            </w:r>
            <w:r w:rsidRPr="003801F0">
              <w:rPr>
                <w:color w:val="000000"/>
              </w:rPr>
              <w:lastRenderedPageBreak/>
              <w:t>пр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000 2 18 04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63,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lastRenderedPageBreak/>
              <w:t>ВОЗВРАТ ОСТАТКОВ СУБС</w:t>
            </w:r>
            <w:r w:rsidRPr="003801F0">
              <w:rPr>
                <w:color w:val="000000"/>
              </w:rPr>
              <w:t>И</w:t>
            </w:r>
            <w:r w:rsidRPr="003801F0">
              <w:rPr>
                <w:color w:val="000000"/>
              </w:rPr>
              <w:t>ДИЙ, СУБВЕНЦИЙ И ИНЫХ МЕЖБЮДЖЕТНЫХ ТРАНСФЕ</w:t>
            </w:r>
            <w:r w:rsidRPr="003801F0">
              <w:rPr>
                <w:color w:val="000000"/>
              </w:rPr>
              <w:t>Р</w:t>
            </w:r>
            <w:r w:rsidRPr="003801F0">
              <w:rPr>
                <w:color w:val="000000"/>
              </w:rPr>
              <w:t>ТОВ, ИМЕЮЩИХ ЦЕЛЕВОЕ НАЗН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98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98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Возврат остатков субсидий, су</w:t>
            </w:r>
            <w:r w:rsidRPr="003801F0">
              <w:rPr>
                <w:color w:val="000000"/>
              </w:rPr>
              <w:t>б</w:t>
            </w:r>
            <w:r w:rsidRPr="003801F0">
              <w:rPr>
                <w:color w:val="000000"/>
              </w:rPr>
              <w:t>венций и иных межбюджетных трансфертов, имеющих целевое назначение, прошлых лет из бюджетов г</w:t>
            </w:r>
            <w:r w:rsidRPr="003801F0">
              <w:rPr>
                <w:color w:val="000000"/>
              </w:rPr>
              <w:t>о</w:t>
            </w:r>
            <w:r w:rsidRPr="003801F0">
              <w:rPr>
                <w:color w:val="000000"/>
              </w:rPr>
              <w:t>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9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98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98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Возврат остатков иных меж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ных трансфертов, передаваемых для компенсации дополнительных расходов, возникших в результате решений, принятых органами вл</w:t>
            </w:r>
            <w:r w:rsidRPr="003801F0">
              <w:rPr>
                <w:color w:val="000000"/>
              </w:rPr>
              <w:t>а</w:t>
            </w:r>
            <w:r w:rsidRPr="003801F0">
              <w:rPr>
                <w:color w:val="000000"/>
              </w:rPr>
              <w:t>сти другого уровня, из бюджетов горо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9 4516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  <w:tr w:rsidR="003B5F8D" w:rsidRPr="003801F0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6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rPr>
                <w:color w:val="000000"/>
              </w:rPr>
            </w:pPr>
            <w:r w:rsidRPr="003801F0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</w:t>
            </w:r>
            <w:r w:rsidRPr="003801F0">
              <w:rPr>
                <w:color w:val="000000"/>
              </w:rPr>
              <w:t>д</w:t>
            </w:r>
            <w:r w:rsidRPr="003801F0">
              <w:rPr>
                <w:color w:val="000000"/>
              </w:rPr>
              <w:t>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center"/>
              <w:rPr>
                <w:color w:val="000000"/>
              </w:rPr>
            </w:pPr>
            <w:r w:rsidRPr="003801F0">
              <w:rPr>
                <w:color w:val="000000"/>
              </w:rPr>
              <w:t>000 2 19 60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48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-2 206,48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8D" w:rsidRPr="003801F0" w:rsidRDefault="003B5F8D" w:rsidP="00922D89">
            <w:pPr>
              <w:jc w:val="right"/>
              <w:rPr>
                <w:color w:val="000000"/>
              </w:rPr>
            </w:pPr>
            <w:r w:rsidRPr="003801F0">
              <w:rPr>
                <w:color w:val="000000"/>
              </w:rPr>
              <w:t>100,0</w:t>
            </w:r>
          </w:p>
        </w:tc>
      </w:tr>
    </w:tbl>
    <w:p w:rsidR="003B5F8D" w:rsidRDefault="003B5F8D" w:rsidP="003B5F8D">
      <w:pPr>
        <w:jc w:val="center"/>
      </w:pPr>
    </w:p>
    <w:p w:rsidR="003B5F8D" w:rsidRDefault="003B5F8D" w:rsidP="003B5F8D">
      <w:pPr>
        <w:jc w:val="center"/>
      </w:pPr>
    </w:p>
    <w:p w:rsidR="003B5F8D" w:rsidRDefault="003B5F8D" w:rsidP="003B5F8D">
      <w:pPr>
        <w:jc w:val="center"/>
      </w:pPr>
    </w:p>
    <w:p w:rsidR="003B5F8D" w:rsidRDefault="003B5F8D" w:rsidP="003B5F8D">
      <w:pPr>
        <w:jc w:val="center"/>
      </w:pPr>
      <w:r>
        <w:t>___________________________________________________</w:t>
      </w:r>
    </w:p>
    <w:p w:rsidR="003B5F8D" w:rsidRDefault="003B5F8D" w:rsidP="003B5F8D">
      <w:pPr>
        <w:jc w:val="center"/>
      </w:pPr>
      <w: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204"/>
        <w:gridCol w:w="4236"/>
      </w:tblGrid>
      <w:tr w:rsidR="008D7DF7" w:rsidRPr="00D24A81" w:rsidTr="00922D89">
        <w:tc>
          <w:tcPr>
            <w:tcW w:w="6204" w:type="dxa"/>
          </w:tcPr>
          <w:p w:rsidR="008D7DF7" w:rsidRPr="00D24A81" w:rsidRDefault="008D7DF7" w:rsidP="00922D89">
            <w:pPr>
              <w:rPr>
                <w:sz w:val="26"/>
                <w:szCs w:val="26"/>
              </w:rPr>
            </w:pPr>
          </w:p>
        </w:tc>
        <w:tc>
          <w:tcPr>
            <w:tcW w:w="4236" w:type="dxa"/>
          </w:tcPr>
          <w:p w:rsidR="008D7DF7" w:rsidRPr="00D24A81" w:rsidRDefault="008D7DF7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8D7DF7" w:rsidRPr="00D24A81" w:rsidRDefault="008D7DF7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8D7DF7" w:rsidRPr="00D24A81" w:rsidRDefault="008D7DF7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8D7DF7" w:rsidRPr="00D24A81" w:rsidRDefault="008D7DF7" w:rsidP="00922D89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4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363</w:t>
            </w:r>
          </w:p>
        </w:tc>
      </w:tr>
    </w:tbl>
    <w:p w:rsidR="008D7DF7" w:rsidRPr="006731CC" w:rsidRDefault="008D7DF7" w:rsidP="008D7DF7">
      <w:pPr>
        <w:jc w:val="both"/>
        <w:rPr>
          <w:sz w:val="26"/>
          <w:szCs w:val="26"/>
        </w:rPr>
      </w:pPr>
    </w:p>
    <w:p w:rsidR="008D7DF7" w:rsidRDefault="008D7DF7" w:rsidP="008D7DF7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8D7DF7" w:rsidRDefault="008D7DF7" w:rsidP="008D7DF7">
      <w:pPr>
        <w:jc w:val="center"/>
        <w:rPr>
          <w:sz w:val="26"/>
          <w:szCs w:val="26"/>
        </w:rPr>
      </w:pPr>
      <w:r>
        <w:rPr>
          <w:sz w:val="26"/>
          <w:szCs w:val="26"/>
        </w:rPr>
        <w:t>за 1 квартал 2020 года</w:t>
      </w:r>
    </w:p>
    <w:p w:rsidR="008D7DF7" w:rsidRDefault="008D7DF7" w:rsidP="008D7DF7">
      <w:pPr>
        <w:jc w:val="right"/>
      </w:pPr>
      <w:r w:rsidRPr="001C0F45">
        <w:t>тыс. рублей</w:t>
      </w:r>
    </w:p>
    <w:p w:rsidR="008D7DF7" w:rsidRPr="001C0F45" w:rsidRDefault="008D7DF7" w:rsidP="008D7DF7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654"/>
        <w:gridCol w:w="2605"/>
        <w:gridCol w:w="1703"/>
      </w:tblGrid>
      <w:tr w:rsidR="008D7DF7" w:rsidTr="00922D89">
        <w:tc>
          <w:tcPr>
            <w:tcW w:w="5103" w:type="dxa"/>
            <w:shd w:val="clear" w:color="auto" w:fill="auto"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8D7DF7" w:rsidRDefault="008D7DF7" w:rsidP="00922D89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Кассовое</w:t>
            </w:r>
          </w:p>
          <w:p w:rsidR="008D7DF7" w:rsidRDefault="008D7DF7" w:rsidP="00922D89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Финансовое управление администрации городского округа город Шахунья Нижег</w:t>
            </w:r>
            <w:r>
              <w:t>о</w:t>
            </w:r>
            <w:r>
              <w:t>род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Иные штрафы, неустойки, пени, уплаче</w:t>
            </w:r>
            <w:r>
              <w:t>н</w:t>
            </w:r>
            <w:r>
              <w:t>ные в соответствии с законом или договором в случае неисполнения или ненадлежащего испо</w:t>
            </w:r>
            <w:r>
              <w:t>л</w:t>
            </w:r>
            <w:r>
              <w:t>нения обязательств перед муниципальным о</w:t>
            </w:r>
            <w:r>
              <w:t>р</w:t>
            </w:r>
            <w:r>
              <w:t>ганом, (муниципальным казенным учреждением) г</w:t>
            </w:r>
            <w:r>
              <w:t>о</w:t>
            </w:r>
            <w:r>
              <w:t>родского окру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7090.04.0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 627,3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тации бюджетам городских округов на в</w:t>
            </w:r>
            <w:r>
              <w:t>ы</w:t>
            </w:r>
            <w:r>
              <w:t>равнивание бюджетной обеспеченности, за счет средств област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15001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3 624 33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тации бюджетам городских округов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, за счет средств област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15002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2 121 775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тации бюджетам городских округов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 муниципальных районов (горо</w:t>
            </w:r>
            <w:r>
              <w:t>д</w:t>
            </w:r>
            <w:r>
              <w:t>ских округов) в части средств на реализацию общественно значимых прое</w:t>
            </w:r>
            <w:r>
              <w:t>к</w:t>
            </w:r>
            <w:r>
              <w:t>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15002.04.0225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6 904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рочие субсидии бюджетам городских округов за счет средств областного бю</w:t>
            </w:r>
            <w:r>
              <w:t>д</w:t>
            </w:r>
            <w:r>
              <w:t>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29999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0 699 125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Федеральная служба по надзору в сфере пр</w:t>
            </w:r>
            <w:r>
              <w:t>и</w:t>
            </w:r>
            <w:r>
              <w:t>родополь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</w:t>
            </w:r>
            <w:r>
              <w:t>у</w:t>
            </w:r>
            <w:r>
              <w:t>дарственными внебюджетными фондами Российской Федер</w:t>
            </w:r>
            <w:r>
              <w:t>а</w:t>
            </w:r>
            <w:r>
              <w:t>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2.01010.01.6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6 656,8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лата за сбросы загрязняющих веществ в во</w:t>
            </w:r>
            <w:r>
              <w:t>д</w:t>
            </w:r>
            <w:r>
              <w:t>ные объекты (федеральные государственные органы, Банк России, органы управления гос</w:t>
            </w:r>
            <w:r>
              <w:t>у</w:t>
            </w:r>
            <w:r>
              <w:t>дарственными внебюджетными фондами Российской Федер</w:t>
            </w:r>
            <w:r>
              <w:t>а</w:t>
            </w:r>
            <w:r>
              <w:t>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2.01030.01.6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5 076,3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Плата за размещение отходов производства (ф</w:t>
            </w:r>
            <w:r>
              <w:t>е</w:t>
            </w:r>
            <w:r>
              <w:t>деральные государственные органы, Банк Ро</w:t>
            </w:r>
            <w:r>
              <w:t>с</w:t>
            </w:r>
            <w:r>
              <w:t>сии, органы управления государственными внебюджетными фондами Российской Федер</w:t>
            </w:r>
            <w:r>
              <w:t>а</w:t>
            </w:r>
            <w:r>
              <w:t>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bookmarkStart w:id="1" w:name="RANGE!B11"/>
            <w:r>
              <w:t>048</w:t>
            </w:r>
            <w:bookmarkEnd w:id="1"/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2.01041.01.6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6 104,8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лата за размещение твердых коммунал</w:t>
            </w:r>
            <w:r>
              <w:t>ь</w:t>
            </w:r>
            <w:r>
              <w:t>ных отходов (федеральные государственные орг</w:t>
            </w:r>
            <w:r>
              <w:t>а</w:t>
            </w:r>
            <w:r>
              <w:t>ны, Банк России, органы управления госуда</w:t>
            </w:r>
            <w:r>
              <w:t>р</w:t>
            </w:r>
            <w:r>
              <w:t>ственными внебюджетными фондами Российской Федер</w:t>
            </w:r>
            <w:r>
              <w:t>а</w:t>
            </w:r>
            <w:r>
              <w:t>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2.01042.01.6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07,6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Муниципальное казенное учреждение культ</w:t>
            </w:r>
            <w:r>
              <w:t>у</w:t>
            </w:r>
            <w:r>
              <w:t>ры "Центр организационно-методической р</w:t>
            </w:r>
            <w:r>
              <w:t>а</w:t>
            </w:r>
            <w:r>
              <w:t>боты учреждений культуры городского округа город Шахунья Нижегородской о</w:t>
            </w:r>
            <w:r>
              <w:t>б</w:t>
            </w:r>
            <w:r>
              <w:t>ласт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Межбюджетные трансферты, передаваемые бюджетам городских округов для компе</w:t>
            </w:r>
            <w:r>
              <w:t>н</w:t>
            </w:r>
            <w:r>
              <w:t>сации дополнительных расходов, возникших в р</w:t>
            </w:r>
            <w:r>
              <w:t>е</w:t>
            </w:r>
            <w:r>
              <w:t>зультате решений, принятых органами власти другого уровня за счет средств областного бюдж</w:t>
            </w:r>
            <w:r>
              <w:t>е</w:t>
            </w:r>
            <w:r>
              <w:t>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5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45160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10 64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Управление образования администрации городского округа город Шахунья Нижегоро</w:t>
            </w:r>
            <w:r>
              <w:t>д</w:t>
            </w:r>
            <w:r>
              <w:t>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венции бюджетам городских округов на выполнение передаваемых полномочий суб</w:t>
            </w:r>
            <w:r>
              <w:t>ъ</w:t>
            </w:r>
            <w:r>
              <w:t>ектов Российской Федерации, за счет средств областного бюдж</w:t>
            </w:r>
            <w:r>
              <w:t>е</w:t>
            </w:r>
            <w:r>
              <w:t>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0024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1 211 777,5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венции бюджетам городских округов на компенсацию части платы, взимаемой с родителей (законных представителей) за пр</w:t>
            </w:r>
            <w:r>
              <w:t>и</w:t>
            </w:r>
            <w:r>
              <w:t>смотр и уход за детьми, посещающими образов</w:t>
            </w:r>
            <w:r>
              <w:t>а</w:t>
            </w:r>
            <w:r>
              <w:t>тельные организации, реализующие образов</w:t>
            </w:r>
            <w:r>
              <w:t>а</w:t>
            </w:r>
            <w:r>
              <w:t>тельные программы дошкольного образования за счет областн</w:t>
            </w:r>
            <w:r>
              <w:t>о</w:t>
            </w:r>
            <w:r>
              <w:t>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0029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 511 1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бюджетов городских округов от во</w:t>
            </w:r>
            <w:r>
              <w:t>з</w:t>
            </w:r>
            <w:r>
              <w:t>врата бюджетными учреждениями остатков субс</w:t>
            </w:r>
            <w:r>
              <w:t>и</w:t>
            </w:r>
            <w:r>
              <w:t>дий прошлых л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18.04010.04.000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3 008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Возврат остатков иных межбюджетных трансфертов, передаваемых для компенсации дополнительных расходов, возникших в резул</w:t>
            </w:r>
            <w:r>
              <w:t>ь</w:t>
            </w:r>
            <w:r>
              <w:t>тате решений, принятых органами власти другого уровня, из бюджетов горо</w:t>
            </w:r>
            <w:r>
              <w:t>д</w:t>
            </w:r>
            <w:r>
              <w:t>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19.45160.04.000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-5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Возврат прочих остатков субсидий, субве</w:t>
            </w:r>
            <w:r>
              <w:t>н</w:t>
            </w:r>
            <w:r>
              <w:t>ций и иных межбюджетных трансфертов, име</w:t>
            </w:r>
            <w:r>
              <w:t>ю</w:t>
            </w:r>
            <w:r>
              <w:t>щих целевое назначение, прошлых лет из бюджетов г</w:t>
            </w:r>
            <w:r>
              <w:t>о</w:t>
            </w:r>
            <w:r>
              <w:t>род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19.60010.04.000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-451 636,4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Управление сельского хозяйства администр</w:t>
            </w:r>
            <w:r>
              <w:t>а</w:t>
            </w:r>
            <w:r>
              <w:t>ции городского округа город Шахунья 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Субвенции бюджетам городских округов на выполнение передаваемых полномочий суб</w:t>
            </w:r>
            <w:r>
              <w:t>ъ</w:t>
            </w:r>
            <w:r>
              <w:t>ектов Российской Федерации, за счет средств областного бюдж</w:t>
            </w:r>
            <w:r>
              <w:t>е</w:t>
            </w:r>
            <w:r>
              <w:t>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0024.04.011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8 778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венции бюджетам городских округов на выполнение передаваемых полномочий суб</w:t>
            </w:r>
            <w:r>
              <w:t>ъ</w:t>
            </w:r>
            <w:r>
              <w:t>ектов Российской Федерации, за счет средств областного бюдж</w:t>
            </w:r>
            <w:r>
              <w:t>е</w:t>
            </w:r>
            <w:r>
              <w:t>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0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0024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 789 219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Федеральное казначе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уплаты акцизов на дизельное то</w:t>
            </w:r>
            <w:r>
              <w:t>п</w:t>
            </w:r>
            <w:r>
              <w:t>ливо, подлежащие распределению между бюдж</w:t>
            </w:r>
            <w:r>
              <w:t>е</w:t>
            </w:r>
            <w:r>
              <w:t>тами субъектов Российской Федерации и местными бюджетами с учетом установле</w:t>
            </w:r>
            <w:r>
              <w:t>н</w:t>
            </w:r>
            <w:r>
              <w:t>ных дифференцированных нормативов отчи</w:t>
            </w:r>
            <w:r>
              <w:t>с</w:t>
            </w:r>
            <w:r>
              <w:t>лений в местные бюджеты (по нормативам, установленным Федеральным законом о фед</w:t>
            </w:r>
            <w:r>
              <w:t>е</w:t>
            </w:r>
            <w:r>
              <w:t>ральном бюджете в целях формирования д</w:t>
            </w:r>
            <w:r>
              <w:t>о</w:t>
            </w:r>
            <w:r>
              <w:t>рожных фондов субъектов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3.02231.01.0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 849 027,7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</w:t>
            </w:r>
            <w:r>
              <w:t>е</w:t>
            </w:r>
            <w:r>
              <w:t>делению между бюджетами субъектов Росси</w:t>
            </w:r>
            <w:r>
              <w:t>й</w:t>
            </w:r>
            <w:r>
              <w:t>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</w:t>
            </w:r>
            <w:r>
              <w:t>и</w:t>
            </w:r>
            <w:r>
              <w:t>вов отчислений в местные бюджеты (по норм</w:t>
            </w:r>
            <w:r>
              <w:t>а</w:t>
            </w:r>
            <w:r>
              <w:t>тивам, установленным Федеральным законом о федеральном бюджете в целях фо</w:t>
            </w:r>
            <w:r>
              <w:t>р</w:t>
            </w:r>
            <w:r>
              <w:t>мирования дорожных фондов субъектов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3.02241.01.0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2 053,7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уплаты акцизов на автомобил</w:t>
            </w:r>
            <w:r>
              <w:t>ь</w:t>
            </w:r>
            <w:r>
              <w:t>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t>н</w:t>
            </w:r>
            <w:r>
              <w:t>ных дифференцированных нормативов отчи</w:t>
            </w:r>
            <w:r>
              <w:t>с</w:t>
            </w:r>
            <w:r>
              <w:t>лений в местные бюджеты (по нормативам, установленным Федеральным законом о фед</w:t>
            </w:r>
            <w:r>
              <w:t>е</w:t>
            </w:r>
            <w:r>
              <w:t>ральном бюджете в целях формирования д</w:t>
            </w:r>
            <w:r>
              <w:t>о</w:t>
            </w:r>
            <w:r>
              <w:t>рожных фондов субъектов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3.02251.01.0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 595 208,8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уплаты акцизов на прямогонный бе</w:t>
            </w:r>
            <w:r>
              <w:t>н</w:t>
            </w:r>
            <w:r>
              <w:t>зин, подлежащие распределению между бюдж</w:t>
            </w:r>
            <w:r>
              <w:t>е</w:t>
            </w:r>
            <w:r>
              <w:t>тами субъектов Российской Федерации и местными бюджетами с учетом установле</w:t>
            </w:r>
            <w:r>
              <w:t>н</w:t>
            </w:r>
            <w:r>
              <w:t>ных дифференцированных нормативов отчи</w:t>
            </w:r>
            <w:r>
              <w:t>с</w:t>
            </w:r>
            <w:r>
              <w:t>лений в местные бюджеты (по нормативам, установленным Федеральным законом о фед</w:t>
            </w:r>
            <w:r>
              <w:t>е</w:t>
            </w:r>
            <w:r>
              <w:t>ральном бюджете в целях формирования д</w:t>
            </w:r>
            <w:r>
              <w:t>о</w:t>
            </w:r>
            <w:r>
              <w:t>рожных фондов субъектов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3.02261.01.0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-381 929,63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Федеральная служба по надзору в сфере защиты прав потребителей и благополучия ч</w:t>
            </w:r>
            <w:r>
              <w:t>е</w:t>
            </w:r>
            <w:r>
              <w:t>лове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lastRenderedPageBreak/>
              <w:t>Доходы от денежных взысканий (штра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вшим в 2019 году (доходы бюдж</w:t>
            </w:r>
            <w:r>
              <w:t>е</w:t>
            </w:r>
            <w:r>
              <w:t>тов городских округов за исключением доходов, направляемых на формирование муниципал</w:t>
            </w:r>
            <w:r>
              <w:t>ь</w:t>
            </w:r>
            <w:r>
              <w:t>ного дорожного фонда, а также иных платежей в случае принятия решения финансовым орг</w:t>
            </w:r>
            <w:r>
              <w:t>а</w:t>
            </w:r>
            <w:r>
              <w:t>ном муниципального образования о раздельном учете задолже</w:t>
            </w:r>
            <w:r>
              <w:t>н</w:t>
            </w:r>
            <w:r>
              <w:t>ност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1 5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права граждан, налагаемые мировыми суд</w:t>
            </w:r>
            <w:r>
              <w:t>ь</w:t>
            </w:r>
            <w:r>
              <w:t>ями, комиссиями по делам несовершенноле</w:t>
            </w:r>
            <w:r>
              <w:t>т</w:t>
            </w:r>
            <w:r>
              <w:t>них и защите их прав (штрафы за неисполн</w:t>
            </w:r>
            <w:r>
              <w:t>е</w:t>
            </w:r>
            <w:r>
              <w:t>ние родителями или иными законными пре</w:t>
            </w:r>
            <w:r>
              <w:t>д</w:t>
            </w:r>
            <w:r>
              <w:t>ставителями несовершеннолетних обязанн</w:t>
            </w:r>
            <w:r>
              <w:t>о</w:t>
            </w:r>
            <w:r>
              <w:t>стей по содержанию и воспитанию несове</w:t>
            </w:r>
            <w:r>
              <w:t>р</w:t>
            </w:r>
            <w:r>
              <w:t>шеннолетних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053.01.0035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здоровье, санитарно-эпидемиологическое благополучие населения и общественную нравственность, налагаемые мировыми судьями, к</w:t>
            </w:r>
            <w:r>
              <w:t>о</w:t>
            </w:r>
            <w:r>
              <w:t>миссиями по делам несовершеннолетних и защите их прав (иные штр</w:t>
            </w:r>
            <w:r>
              <w:t>а</w:t>
            </w:r>
            <w:r>
              <w:t>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063.01.9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7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нные Главой 20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омиссиями по делам несовершеннолетних и защите их прав (штрафы за появление в общ</w:t>
            </w:r>
            <w:r>
              <w:t>е</w:t>
            </w:r>
            <w:r>
              <w:t>ственных местах в состоянии опьян</w:t>
            </w:r>
            <w:r>
              <w:t>е</w:t>
            </w:r>
            <w:r>
              <w:t>ния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203.01.002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нные Главой 20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омиссиями по делам несовершеннолетних и з</w:t>
            </w:r>
            <w:r>
              <w:t>а</w:t>
            </w:r>
            <w:r>
              <w:t>щите их прав (иные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203.01.9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7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Федеральная налоговая служб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t>е</w:t>
            </w:r>
            <w:r>
              <w:t>нии которых исчисление и уплата налога ос</w:t>
            </w:r>
            <w:r>
              <w:t>у</w:t>
            </w:r>
            <w:r>
              <w:t>ществляются в соответствии со статьями 227, 227.1 и 228 Налогового кодекса Ро</w:t>
            </w:r>
            <w:r>
              <w:t>с</w:t>
            </w:r>
            <w:r>
              <w:t>сийской Федерации (сумма платежа (перерасчеты, недоимка и задолженность по соответству</w:t>
            </w:r>
            <w:r>
              <w:t>ю</w:t>
            </w:r>
            <w:r>
              <w:t>щему платежу, в том числе по отмененн</w:t>
            </w:r>
            <w:r>
              <w:t>о</w:t>
            </w:r>
            <w:r>
              <w:t>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1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76 306 051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t>е</w:t>
            </w:r>
            <w:r>
              <w:t>нии которых исчисление и уплата налога ос</w:t>
            </w:r>
            <w:r>
              <w:t>у</w:t>
            </w:r>
            <w:r>
              <w:t>ществляются в соответствии со статьями 227, 227.1 и 228 Налогового кодекса Ро</w:t>
            </w:r>
            <w:r>
              <w:t>с</w:t>
            </w:r>
            <w:r>
              <w:t>сийской Федерации (пени по соответствующему пл</w:t>
            </w:r>
            <w:r>
              <w:t>а</w:t>
            </w:r>
            <w:r>
              <w:t>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10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2 086,7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t>е</w:t>
            </w:r>
            <w:r>
              <w:t>нии которых исчисление и уплата налога ос</w:t>
            </w:r>
            <w:r>
              <w:t>у</w:t>
            </w:r>
            <w:r>
              <w:t>ществляются в соответствии со статьями 227, 227.1 и 228 Налогового кодекса Ро</w:t>
            </w:r>
            <w:r>
              <w:t>с</w:t>
            </w:r>
            <w:r>
              <w:t>сийской Федерации (суммы денежных взысканий (штрафов) по соответствующему платежу с</w:t>
            </w:r>
            <w:r>
              <w:t>о</w:t>
            </w:r>
            <w:r>
              <w:t>гласно законодательству Российской Федер</w:t>
            </w:r>
            <w:r>
              <w:t>а</w:t>
            </w:r>
            <w:r>
              <w:t>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10.01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6 022,9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ариусов, занимающихся частной практ</w:t>
            </w:r>
            <w:r>
              <w:t>и</w:t>
            </w:r>
            <w:r>
              <w:t>кой, адвокатов, учредивших адвокатские каб</w:t>
            </w:r>
            <w:r>
              <w:t>и</w:t>
            </w:r>
            <w:r>
              <w:t>неты, и других лиц, занимающи</w:t>
            </w:r>
            <w:r>
              <w:t>х</w:t>
            </w:r>
            <w:r>
              <w:t>ся частной практикой в соответствии со статьей 227 Нал</w:t>
            </w:r>
            <w:r>
              <w:t>о</w:t>
            </w:r>
            <w:r>
              <w:t>гового кодекса Российской Федерации (сумма платежа (перерасчеты, недоимка и задолженность по соотве</w:t>
            </w:r>
            <w:r>
              <w:t>т</w:t>
            </w:r>
            <w:r>
              <w:t>ствующему платежу, в том числе по отмененн</w:t>
            </w:r>
            <w:r>
              <w:t>о</w:t>
            </w:r>
            <w:r>
              <w:t>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2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0 24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ариусов, занимающихся частной практ</w:t>
            </w:r>
            <w:r>
              <w:t>и</w:t>
            </w:r>
            <w:r>
              <w:t>кой, адвокатов, учредивших адвокатские каб</w:t>
            </w:r>
            <w:r>
              <w:t>и</w:t>
            </w:r>
            <w:r>
              <w:t>неты, и других лиц, занимающи</w:t>
            </w:r>
            <w:r>
              <w:t>х</w:t>
            </w:r>
            <w:r>
              <w:t>ся частной практикой в соответствии со статьей 227 Нал</w:t>
            </w:r>
            <w:r>
              <w:t>о</w:t>
            </w:r>
            <w:r>
              <w:t>гового кодекса Российской Федерации (пени по соответству</w:t>
            </w:r>
            <w:r>
              <w:t>ю</w:t>
            </w:r>
            <w:r>
              <w:t>щему пла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20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5,49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lastRenderedPageBreak/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ариусов, занимающихся частной практ</w:t>
            </w:r>
            <w:r>
              <w:t>и</w:t>
            </w:r>
            <w:r>
              <w:t>кой, адвокатов, учредивших адвокатские каб</w:t>
            </w:r>
            <w:r>
              <w:t>и</w:t>
            </w:r>
            <w:r>
              <w:t>неты, и других лиц, занимающи</w:t>
            </w:r>
            <w:r>
              <w:t>х</w:t>
            </w:r>
            <w:r>
              <w:t>ся частной практикой в соответствии со статьей 227 Нал</w:t>
            </w:r>
            <w:r>
              <w:t>о</w:t>
            </w:r>
            <w:r>
              <w:t>гового кодекса Российской Федерации (суммы денежных взысканий (штрафов) по соотве</w:t>
            </w:r>
            <w:r>
              <w:t>т</w:t>
            </w:r>
            <w:r>
              <w:t>ствующему платежу согласно законодательству Российской Федер</w:t>
            </w:r>
            <w:r>
              <w:t>а</w:t>
            </w:r>
            <w:r>
              <w:t>ци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20.01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00,5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 на доходы физических лиц с доходов, полученных физическими лицами в соотве</w:t>
            </w:r>
            <w:r>
              <w:t>т</w:t>
            </w:r>
            <w:r>
              <w:t>ствии со статьей 228 Налогового кодекса Ро</w:t>
            </w:r>
            <w:r>
              <w:t>с</w:t>
            </w:r>
            <w:r>
              <w:t>сийской Федерации (сумма платежа (перера</w:t>
            </w:r>
            <w:r>
              <w:t>с</w:t>
            </w:r>
            <w:r>
              <w:t>четы, недоимка и задолженность по соотве</w:t>
            </w:r>
            <w:r>
              <w:t>т</w:t>
            </w:r>
            <w:r>
              <w:t>ствующему платежу, в том числе по отмене</w:t>
            </w:r>
            <w:r>
              <w:t>н</w:t>
            </w:r>
            <w:r>
              <w:t>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3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08 083,0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доходы физических лиц с доходов, полученных физическими лицами в соотве</w:t>
            </w:r>
            <w:r>
              <w:t>т</w:t>
            </w:r>
            <w:r>
              <w:t>ствии со статьей 228 Налогового кодекса Ро</w:t>
            </w:r>
            <w:r>
              <w:t>с</w:t>
            </w:r>
            <w:r>
              <w:t>сийской Федерации (пени по соответствующему плат</w:t>
            </w:r>
            <w:r>
              <w:t>е</w:t>
            </w:r>
            <w:r>
              <w:t>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30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6 941,2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доходы физических лиц с доходов, полученных физическими лицами в соотве</w:t>
            </w:r>
            <w:r>
              <w:t>т</w:t>
            </w:r>
            <w:r>
              <w:t>ствии со статьей 228 Налогового кодекса Ро</w:t>
            </w:r>
            <w:r>
              <w:t>с</w:t>
            </w:r>
            <w:r>
              <w:t>сийской Федерации (суммы денежных взысканий (штрафов) по соо</w:t>
            </w:r>
            <w:r>
              <w:t>т</w:t>
            </w:r>
            <w:r>
              <w:t>ветствующему платежу согласно законодательству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30.01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6 056,1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 на доходы физических лиц в виде фи</w:t>
            </w:r>
            <w:r>
              <w:t>к</w:t>
            </w:r>
            <w:r>
              <w:t>сированных авансовых платежей с доходов, полученных физическими лицами, являющ</w:t>
            </w:r>
            <w:r>
              <w:t>и</w:t>
            </w:r>
            <w:r>
              <w:t>мися иностранными гражданами, осуществляющими трудовую деятел</w:t>
            </w:r>
            <w:r>
              <w:t>ь</w:t>
            </w:r>
            <w:r>
              <w:t>ность по найму на основании патента в соответствии со статьей 227.1 Налогового кодекса Российской Федер</w:t>
            </w:r>
            <w:r>
              <w:t>а</w:t>
            </w:r>
            <w:r>
              <w:t>ции (сумма платежа (перерасчеты, недоимка и задолже</w:t>
            </w:r>
            <w:r>
              <w:t>н</w:t>
            </w:r>
            <w:r>
              <w:t>ность по соответствующему платежу, в том числе по отмене</w:t>
            </w:r>
            <w:r>
              <w:t>н</w:t>
            </w:r>
            <w:r>
              <w:t>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1.0204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43 455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, взимаемый с налогоплательщиков, выбравших в качестве объекта налогообл</w:t>
            </w:r>
            <w:r>
              <w:t>о</w:t>
            </w:r>
            <w:r>
              <w:t>жения доходы (сумма платежа (перерасчеты, недои</w:t>
            </w:r>
            <w:r>
              <w:t>м</w:t>
            </w:r>
            <w:r>
              <w:t>ка и задолженность по соответствующему пл</w:t>
            </w:r>
            <w:r>
              <w:t>а</w:t>
            </w:r>
            <w:r>
              <w:t>тежу, в том числе по отмененн</w:t>
            </w:r>
            <w:r>
              <w:t>о</w:t>
            </w:r>
            <w:r>
              <w:t>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11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 275 384,6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, взимаемый с налогоплательщиков, выбравших в качестве объекта налогообл</w:t>
            </w:r>
            <w:r>
              <w:t>о</w:t>
            </w:r>
            <w:r>
              <w:t>жения доходы (пени по соответствующему пл</w:t>
            </w:r>
            <w:r>
              <w:t>а</w:t>
            </w:r>
            <w:r>
              <w:t>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11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3 597,7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Налог, взимаемый с налогоплательщиков, выбравших в качестве объекта налогообл</w:t>
            </w:r>
            <w:r>
              <w:t>о</w:t>
            </w:r>
            <w:r>
              <w:t>жения доходы (суммы денежных взысканий (штр</w:t>
            </w:r>
            <w:r>
              <w:t>а</w:t>
            </w:r>
            <w:r>
              <w:t>фов) по соответствующему платежу согласно законодательству Российской Ф</w:t>
            </w:r>
            <w:r>
              <w:t>е</w:t>
            </w:r>
            <w:r>
              <w:t>де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11.01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93,6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, взимаемый с налогоплательщиков, выбравших в качестве объекта налогообл</w:t>
            </w:r>
            <w:r>
              <w:t>о</w:t>
            </w:r>
            <w:r>
              <w:t>жения доходы (прочие поступления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11.01.4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0,2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</w:t>
            </w:r>
            <w:r>
              <w:t>и</w:t>
            </w:r>
            <w:r>
              <w:t>нимальный налог, зачисляемый в бюджеты субъектов Росси</w:t>
            </w:r>
            <w:r>
              <w:t>й</w:t>
            </w:r>
            <w:r>
              <w:t>ской Федерации (сумма платежа (перерасчеты, недоимка и з</w:t>
            </w:r>
            <w:r>
              <w:t>а</w:t>
            </w:r>
            <w:r>
              <w:t>долженность по соответствующему платежу, в том числе по о</w:t>
            </w:r>
            <w:r>
              <w:t>т</w:t>
            </w:r>
            <w:r>
              <w:t>менен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21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87 741,5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</w:t>
            </w:r>
            <w:r>
              <w:t>и</w:t>
            </w:r>
            <w:r>
              <w:t>нимальный налог, зачисляемый в бюджеты субъектов Росси</w:t>
            </w:r>
            <w:r>
              <w:t>й</w:t>
            </w:r>
            <w:r>
              <w:t>ской Федерации (пени по соответствующему пл</w:t>
            </w:r>
            <w:r>
              <w:t>а</w:t>
            </w:r>
            <w:r>
              <w:t>теж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21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7 343,8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</w:t>
            </w:r>
            <w:r>
              <w:t>и</w:t>
            </w:r>
            <w:r>
              <w:t>нимальный налог, зачисляемый в бюджеты субъектов Росси</w:t>
            </w:r>
            <w:r>
              <w:t>й</w:t>
            </w:r>
            <w:r>
              <w:t>ской Федерации (суммы денежных взысканий (штрафов) по с</w:t>
            </w:r>
            <w:r>
              <w:t>о</w:t>
            </w:r>
            <w:r>
              <w:t>ответствующему платежу согласно законодател</w:t>
            </w:r>
            <w:r>
              <w:t>ь</w:t>
            </w:r>
            <w:r>
              <w:t>ству Российской Федераци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21.01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 258,93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Минимальный налог, зачисляемый в бю</w:t>
            </w:r>
            <w:r>
              <w:t>д</w:t>
            </w:r>
            <w:r>
              <w:t>жеты субъектов Российской Федерации (за налоговые пери</w:t>
            </w:r>
            <w:r>
              <w:t>о</w:t>
            </w:r>
            <w:r>
              <w:t>ды, истекшие до 1 января 2016 года) (сумма, платежа (перерасчеты, недоимка и задолженность по соответств</w:t>
            </w:r>
            <w:r>
              <w:t>у</w:t>
            </w:r>
            <w:r>
              <w:t>ющему платежу, в том числе по отмененн</w:t>
            </w:r>
            <w:r>
              <w:t>о</w:t>
            </w:r>
            <w:r>
              <w:t>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5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 923,8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Минимальный налог, зачисляемый в бю</w:t>
            </w:r>
            <w:r>
              <w:t>д</w:t>
            </w:r>
            <w:r>
              <w:t>жеты субъектов Российской Федерации (за налоговые пери</w:t>
            </w:r>
            <w:r>
              <w:t>о</w:t>
            </w:r>
            <w:r>
              <w:t>ды, истекшие до 1 января 2016 года) (пени по соответствующему пл</w:t>
            </w:r>
            <w:r>
              <w:t>а</w:t>
            </w:r>
            <w:r>
              <w:t>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1050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19,8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Единый налог на вмененный доход для отдельных видов деятельности (сумма плат</w:t>
            </w:r>
            <w:r>
              <w:t>е</w:t>
            </w:r>
            <w:r>
              <w:t>жа (перерасчеты, недоимка и задо</w:t>
            </w:r>
            <w:r>
              <w:t>л</w:t>
            </w:r>
            <w:r>
              <w:t>женность по соответствующему пл</w:t>
            </w:r>
            <w:r>
              <w:t>а</w:t>
            </w:r>
            <w:r>
              <w:t>тежу, в том числе по отм</w:t>
            </w:r>
            <w:r>
              <w:t>е</w:t>
            </w:r>
            <w:r>
              <w:t>нен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2010.02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 008 414,9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Единый налог на вмененный доход для отдельных видов деятельности (пени по соответствующему пл</w:t>
            </w:r>
            <w:r>
              <w:t>а</w:t>
            </w:r>
            <w:r>
              <w:t>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2010.02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 853,73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Единый налог на вмененный доход для отдельных видов деятельности (суммы денежных взысканий (штрафов) по соответств</w:t>
            </w:r>
            <w:r>
              <w:t>у</w:t>
            </w:r>
            <w:r>
              <w:t>ющему платежу согласно законодательству Росси</w:t>
            </w:r>
            <w:r>
              <w:t>й</w:t>
            </w:r>
            <w:r>
              <w:t>ской Феде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2010.02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6 869,6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Единый сельскохозяйственный налог (п</w:t>
            </w:r>
            <w:r>
              <w:t>е</w:t>
            </w:r>
            <w:r>
              <w:t>ни по соответствующему плат</w:t>
            </w:r>
            <w:r>
              <w:t>е</w:t>
            </w:r>
            <w:r>
              <w:t>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3010.01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95 255,8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, взимаемый в связи с применением патентной системы налогообложения, зачисля</w:t>
            </w:r>
            <w:r>
              <w:t>е</w:t>
            </w:r>
            <w:r>
              <w:t>мый в бюджеты городских округов (сумма платежа (перерасчеты, недоимка и задолженность по соответствующему пл</w:t>
            </w:r>
            <w:r>
              <w:t>а</w:t>
            </w:r>
            <w:r>
              <w:t>тежу, в том числе по отм</w:t>
            </w:r>
            <w:r>
              <w:t>е</w:t>
            </w:r>
            <w:r>
              <w:t>нен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5.04010.02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7 907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Налог на имущество физических лиц, взима</w:t>
            </w:r>
            <w:r>
              <w:t>е</w:t>
            </w:r>
            <w:r>
              <w:t>мый по ставкам, применяемым к объектам налогообложения, расположенным в гран</w:t>
            </w:r>
            <w:r>
              <w:t>и</w:t>
            </w:r>
            <w:r>
              <w:t>цах городских округов (сумма платежа (перерасч</w:t>
            </w:r>
            <w:r>
              <w:t>е</w:t>
            </w:r>
            <w:r>
              <w:t>ты, недоимка и задолженность по соотве</w:t>
            </w:r>
            <w:r>
              <w:t>т</w:t>
            </w:r>
            <w:r>
              <w:t>ствующему платежу, в том числе по отмене</w:t>
            </w:r>
            <w:r>
              <w:t>н</w:t>
            </w:r>
            <w:r>
              <w:t>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1020.04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01 010,0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Налог на имущество физических лиц, взима</w:t>
            </w:r>
            <w:r>
              <w:t>е</w:t>
            </w:r>
            <w:r>
              <w:t>мый по ставкам, применяемым к объектам налогообложения, расположенным в границах городских округов (пени по соответствующ</w:t>
            </w:r>
            <w:r>
              <w:t>е</w:t>
            </w:r>
            <w:r>
              <w:t>му пла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1020.04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2 462,57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Земельный налог с организаций, облада</w:t>
            </w:r>
            <w:r>
              <w:t>ю</w:t>
            </w:r>
            <w:r>
              <w:t>щих земельным участком, расположенным в гран</w:t>
            </w:r>
            <w:r>
              <w:t>и</w:t>
            </w:r>
            <w:r>
              <w:t>цах городских округов (сумма платежа (пер</w:t>
            </w:r>
            <w:r>
              <w:t>е</w:t>
            </w:r>
            <w:r>
              <w:t>расчеты, недоимка и задолженность по соо</w:t>
            </w:r>
            <w:r>
              <w:t>т</w:t>
            </w:r>
            <w:r>
              <w:t>ветствующему платежу, в том числе по отмененн</w:t>
            </w:r>
            <w:r>
              <w:t>о</w:t>
            </w:r>
            <w:r>
              <w:t>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6032.04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 815 786,7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Земельный налог с организаций, облада</w:t>
            </w:r>
            <w:r>
              <w:t>ю</w:t>
            </w:r>
            <w:r>
              <w:t>щих земельным участком, расположенным в гран</w:t>
            </w:r>
            <w:r>
              <w:t>и</w:t>
            </w:r>
            <w:r>
              <w:t>цах городских округов (пени по соответствующему плат</w:t>
            </w:r>
            <w:r>
              <w:t>е</w:t>
            </w:r>
            <w:r>
              <w:t>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6032.04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3 398,19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Земельный налог с организаций, облада</w:t>
            </w:r>
            <w:r>
              <w:t>ю</w:t>
            </w:r>
            <w:r>
              <w:t>щих земельным участком, расположенным в гран</w:t>
            </w:r>
            <w:r>
              <w:t>и</w:t>
            </w:r>
            <w:r>
              <w:t>цах городских округов (суммы денежных взысканий (штрафов) по соответств</w:t>
            </w:r>
            <w:r>
              <w:t>у</w:t>
            </w:r>
            <w:r>
              <w:t>ющему платежу согласно законодательству Российской Фед</w:t>
            </w:r>
            <w:r>
              <w:t>е</w:t>
            </w:r>
            <w:r>
              <w:t>рац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6032.04.3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3 509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Земельный налог с физических лиц, обладающих земельным участком, расположе</w:t>
            </w:r>
            <w:r>
              <w:t>н</w:t>
            </w:r>
            <w:r>
              <w:t>ным в границах городских округов (сумма платежа (перерасчеты, недоимка и задо</w:t>
            </w:r>
            <w:r>
              <w:t>л</w:t>
            </w:r>
            <w:r>
              <w:t>женность по соответствующему платежу, в том числе по о</w:t>
            </w:r>
            <w:r>
              <w:t>т</w:t>
            </w:r>
            <w:r>
              <w:t>менен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6042.04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21 654,0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Земельный налог с физических лиц, обладающих земельным участком, расположе</w:t>
            </w:r>
            <w:r>
              <w:t>н</w:t>
            </w:r>
            <w:r>
              <w:t>ным в границах городских округов (пени по соответствующему плат</w:t>
            </w:r>
            <w:r>
              <w:t>е</w:t>
            </w:r>
            <w:r>
              <w:t>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6.06042.04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 874,8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Государственная пошлина по делам, рассма</w:t>
            </w:r>
            <w:r>
              <w:t>т</w:t>
            </w:r>
            <w:r>
              <w:t>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</w:t>
            </w:r>
            <w:r>
              <w:t>е</w:t>
            </w:r>
            <w:r>
              <w:t>жу, в том числе по отмененному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301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30 560,93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Земельный налог (по обязательствам, возникшим до 1 января 2006 года), мобилизу</w:t>
            </w:r>
            <w:r>
              <w:t>е</w:t>
            </w:r>
            <w:r>
              <w:t>мый на территориях городских округов (пени по соответствующему пл</w:t>
            </w:r>
            <w:r>
              <w:t>а</w:t>
            </w:r>
            <w:r>
              <w:t>тежу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9.04052.04.21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-26,5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федеральный бю</w:t>
            </w:r>
            <w:r>
              <w:t>д</w:t>
            </w:r>
            <w:r>
              <w:t>жет и бюджет муниципального образ</w:t>
            </w:r>
            <w:r>
              <w:t>о</w:t>
            </w:r>
            <w:r>
              <w:t>вания по нормативам, действовавшим в 2019 год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9.01.0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 095,8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Министерство внутренних дел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Государственная пошлина за совершение действий, связанных с приобретением гражданства Российской Федерации или вых</w:t>
            </w:r>
            <w:r>
              <w:t>о</w:t>
            </w:r>
            <w:r>
              <w:t>дом из гражданства Российской Федерации, а также с въездом в Российскую Федерацию или вые</w:t>
            </w:r>
            <w:r>
              <w:t>з</w:t>
            </w:r>
            <w:r>
              <w:t>дом из Российской Федерации (государстве</w:t>
            </w:r>
            <w:r>
              <w:t>н</w:t>
            </w:r>
            <w:r>
              <w:t>ная пошлина за выдачу паспорта, удостовер</w:t>
            </w:r>
            <w:r>
              <w:t>я</w:t>
            </w:r>
            <w:r>
              <w:t>ющего личность гражданина Российской Ф</w:t>
            </w:r>
            <w:r>
              <w:t>е</w:t>
            </w:r>
            <w:r>
              <w:t>дерации за пределами территории Российской Федерации (при обращении через многофун</w:t>
            </w:r>
            <w:r>
              <w:t>к</w:t>
            </w:r>
            <w:r>
              <w:t>циональные це</w:t>
            </w:r>
            <w:r>
              <w:t>н</w:t>
            </w:r>
            <w:r>
              <w:t>тры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6000.01.8003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2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Государственная пошлина за совершение действий, связанных с приобретением гражданства Российской Федерации или вых</w:t>
            </w:r>
            <w:r>
              <w:t>о</w:t>
            </w:r>
            <w:r>
              <w:t>дом из гражданства Российской Федерации, а также с въездом в Российскую Федерацию или вые</w:t>
            </w:r>
            <w:r>
              <w:t>з</w:t>
            </w:r>
            <w:r>
              <w:t>дом из Российской Федерации (государстве</w:t>
            </w:r>
            <w:r>
              <w:t>н</w:t>
            </w:r>
            <w:r>
              <w:t>ная пошлина за выдачу паспорта, удостовер</w:t>
            </w:r>
            <w:r>
              <w:t>я</w:t>
            </w:r>
            <w:r>
              <w:t>ющего личность гражданина Российской Ф</w:t>
            </w:r>
            <w:r>
              <w:t>е</w:t>
            </w:r>
            <w:r>
              <w:t>дерации за пределами территории Российской Федерации, гражданину Российской Федер</w:t>
            </w:r>
            <w:r>
              <w:t>а</w:t>
            </w:r>
            <w:r>
              <w:t>ции в возрасте до 14 лет (при обращении через многофункциональные це</w:t>
            </w:r>
            <w:r>
              <w:t>н</w:t>
            </w:r>
            <w:r>
              <w:t>тры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6000.01.8005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lastRenderedPageBreak/>
              <w:t>Государственная пошлина за выдачу и о</w:t>
            </w:r>
            <w:r>
              <w:t>б</w:t>
            </w:r>
            <w:r>
              <w:t>мен паспорта гражданина Российской Фед</w:t>
            </w:r>
            <w:r>
              <w:t>е</w:t>
            </w:r>
            <w:r>
              <w:t>рации (государственная пошлина за выдачу паспорта гражданина Российской Федерации (при обращении через многофункци</w:t>
            </w:r>
            <w:r>
              <w:t>о</w:t>
            </w:r>
            <w:r>
              <w:t>нальные центры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7100.01.8034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1 5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Государственная пошлина за выдачу и о</w:t>
            </w:r>
            <w:r>
              <w:t>б</w:t>
            </w:r>
            <w:r>
              <w:t>мен паспорта гражданина Российской Фед</w:t>
            </w:r>
            <w:r>
              <w:t>е</w:t>
            </w:r>
            <w:r>
              <w:t>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</w:t>
            </w:r>
            <w:r>
              <w:t>о</w:t>
            </w:r>
            <w:r>
              <w:t>гофункциональные центры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7100.01.8035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 7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Государственная пошлина за государстве</w:t>
            </w:r>
            <w:r>
              <w:t>н</w:t>
            </w:r>
            <w:r>
              <w:t>ную регистрацию транспортных средств и иные юридически значимые действия уполномоченных фед</w:t>
            </w:r>
            <w:r>
              <w:t>е</w:t>
            </w:r>
            <w:r>
              <w:t>ральных государственных органов, связанные с и</w:t>
            </w:r>
            <w:r>
              <w:t>з</w:t>
            </w:r>
            <w:r>
              <w:t>менением и выдачей документов на транспортные средства, р</w:t>
            </w:r>
            <w:r>
              <w:t>е</w:t>
            </w:r>
            <w:r>
              <w:t>гистрационных знаков, водительских удостоверений (при обращении через многофункци</w:t>
            </w:r>
            <w:r>
              <w:t>о</w:t>
            </w:r>
            <w:r>
              <w:t>нальные центр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7141.01.8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93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вшим в 2019 году (доходы бюдж</w:t>
            </w:r>
            <w:r>
              <w:t>е</w:t>
            </w:r>
            <w:r>
              <w:t>тов городских округов за исключением д</w:t>
            </w:r>
            <w:r>
              <w:t>о</w:t>
            </w:r>
            <w:r>
              <w:t>ходов, направляемых на формирование муниципал</w:t>
            </w:r>
            <w:r>
              <w:t>ь</w:t>
            </w:r>
            <w:r>
              <w:t>ного дорожного фонда, а также иных платежей в случае принятия решения финансовым орг</w:t>
            </w:r>
            <w:r>
              <w:t>а</w:t>
            </w:r>
            <w:r>
              <w:t>ном муниципального образования о раздельном учете задолженн</w:t>
            </w:r>
            <w:r>
              <w:t>о</w:t>
            </w:r>
            <w:r>
              <w:t>ст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47 572,9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Управление по обеспечению деятельности мировых судей, адвокатуры и нотариата 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Административные штрафы, установле</w:t>
            </w:r>
            <w:r>
              <w:t>н</w:t>
            </w:r>
            <w:r>
              <w:t>ные Главой 6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ягающие на здоровье, сан</w:t>
            </w:r>
            <w:r>
              <w:t>и</w:t>
            </w:r>
            <w:r>
              <w:t>тарно-эпидемиологическое благополучие населения и общественную нравственность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 (штрафы за потребление наркотических средств или психотропных в</w:t>
            </w:r>
            <w:r>
              <w:t>е</w:t>
            </w:r>
            <w:r>
              <w:t>ществ без назначения врача либо новых поте</w:t>
            </w:r>
            <w:r>
              <w:t>н</w:t>
            </w:r>
            <w:r>
              <w:t xml:space="preserve">циально опасных </w:t>
            </w:r>
            <w:proofErr w:type="spellStart"/>
            <w:r>
              <w:t>псих</w:t>
            </w:r>
            <w:r>
              <w:t>о</w:t>
            </w:r>
            <w:r>
              <w:t>активных</w:t>
            </w:r>
            <w:proofErr w:type="spellEnd"/>
            <w:r>
              <w:t xml:space="preserve"> веществ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063.01.0009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Административные штрафы, установле</w:t>
            </w:r>
            <w:r>
              <w:t>н</w:t>
            </w:r>
            <w:r>
              <w:t>ные Главой 14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дпринимательской деятельности и деятел</w:t>
            </w:r>
            <w:r>
              <w:t>ь</w:t>
            </w:r>
            <w:r>
              <w:t>ности саморегулируемых организаций, налаг</w:t>
            </w:r>
            <w:r>
              <w:t>а</w:t>
            </w:r>
            <w:r>
              <w:t>емые мировыми судьями, комиссиями по д</w:t>
            </w:r>
            <w:r>
              <w:t>е</w:t>
            </w:r>
            <w:r>
              <w:t>лам несовершеннолетних и защите их прав (иные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43.01.9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Административные штрафы, установле</w:t>
            </w:r>
            <w:r>
              <w:t>н</w:t>
            </w:r>
            <w:r>
              <w:t>ные Главой 15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инансов, налогов и сборов, страхов</w:t>
            </w:r>
            <w:r>
              <w:t>а</w:t>
            </w:r>
            <w:r>
              <w:t>ния, рынка ценных бумаг (за исключением штрафов, ук</w:t>
            </w:r>
            <w:r>
              <w:t>а</w:t>
            </w:r>
            <w:r>
              <w:t>занных в пункте 6 статьи 46 Бюджетного к</w:t>
            </w:r>
            <w:r>
              <w:t>о</w:t>
            </w:r>
            <w:r>
              <w:t>декса Российской Федерации), налагаемые м</w:t>
            </w:r>
            <w:r>
              <w:t>и</w:t>
            </w:r>
            <w:r>
              <w:t>ровыми судьями, комиссиями по делам нес</w:t>
            </w:r>
            <w:r>
              <w:t>о</w:t>
            </w:r>
            <w:r>
              <w:t>вершеннолетних и защите их прав (штрафы за нарушение сроков представления налоговой декларации (расчета по стр</w:t>
            </w:r>
            <w:r>
              <w:t>а</w:t>
            </w:r>
            <w:r>
              <w:t>ховым взносам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53.01.0005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</w:t>
            </w:r>
            <w:r>
              <w:t>н</w:t>
            </w:r>
            <w:r>
              <w:t>ные Главой 15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инансов, налогов и сборов, страхов</w:t>
            </w:r>
            <w:r>
              <w:t>а</w:t>
            </w:r>
            <w:r>
              <w:t>ния, рынка ценных бумаг (за исключением штрафов, ук</w:t>
            </w:r>
            <w:r>
              <w:t>а</w:t>
            </w:r>
            <w:r>
              <w:t>занных в пункте 6 статьи 46 Бюджетного к</w:t>
            </w:r>
            <w:r>
              <w:t>о</w:t>
            </w:r>
            <w:r>
              <w:t>декса Российской Федерации), налагаемые м</w:t>
            </w:r>
            <w:r>
              <w:t>и</w:t>
            </w:r>
            <w:r>
              <w:t>ровыми судьями, комиссиями по делам нес</w:t>
            </w:r>
            <w:r>
              <w:t>о</w:t>
            </w:r>
            <w:r>
              <w:t>вершеннолетних и защите их прав (иные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53.01.9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</w:t>
            </w:r>
            <w:r>
              <w:t>н</w:t>
            </w:r>
            <w:r>
              <w:t>ные Главой 17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институты государственной власти, налаг</w:t>
            </w:r>
            <w:r>
              <w:t>а</w:t>
            </w:r>
            <w:r>
              <w:t>емые мировыми судьями, комиссиями по д</w:t>
            </w:r>
            <w:r>
              <w:t>е</w:t>
            </w:r>
            <w:r>
              <w:t>лам несовершеннолетних и защите их прав (штрафы за невыполнение законных требов</w:t>
            </w:r>
            <w:r>
              <w:t>а</w:t>
            </w:r>
            <w:r>
              <w:t>ний прокурора, следователя, дознавателя или должностного лица, осуществляющего прои</w:t>
            </w:r>
            <w:r>
              <w:t>з</w:t>
            </w:r>
            <w:r>
              <w:t>водство по делу об административном правонар</w:t>
            </w:r>
            <w:r>
              <w:t>у</w:t>
            </w:r>
            <w:r>
              <w:t>шени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73.01.0007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lastRenderedPageBreak/>
              <w:t>Административные штрафы, установле</w:t>
            </w:r>
            <w:r>
              <w:t>н</w:t>
            </w:r>
            <w:r>
              <w:t>ные Главой 17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</w:t>
            </w:r>
            <w:r>
              <w:t>я</w:t>
            </w:r>
            <w:r>
              <w:t>гающие на институты государственной власти, налаг</w:t>
            </w:r>
            <w:r>
              <w:t>а</w:t>
            </w:r>
            <w:r>
              <w:t>емые мировыми судьями, комиссиями по д</w:t>
            </w:r>
            <w:r>
              <w:t>е</w:t>
            </w:r>
            <w:r>
              <w:t>лам несовершеннолетних и защите их прав (штрафы за воспрепятствование законной де</w:t>
            </w:r>
            <w:r>
              <w:t>я</w:t>
            </w:r>
            <w:r>
              <w:t>тельности должностного лица органа, уполн</w:t>
            </w:r>
            <w:r>
              <w:t>о</w:t>
            </w:r>
            <w:r>
              <w:t>моченного на осуществление функций по принудительному исполнению исполн</w:t>
            </w:r>
            <w:r>
              <w:t>и</w:t>
            </w:r>
            <w:r>
              <w:t>тельных документов и обеспечению установленного порядка де</w:t>
            </w:r>
            <w:r>
              <w:t>я</w:t>
            </w:r>
            <w:r>
              <w:t>тельности судов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73.01.0008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,5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Административные штрафы, установле</w:t>
            </w:r>
            <w:r>
              <w:t>н</w:t>
            </w:r>
            <w:r>
              <w:t>ные Главой 19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 против п</w:t>
            </w:r>
            <w:r>
              <w:t>о</w:t>
            </w:r>
            <w:r>
              <w:t>рядка управления, налагаемые мировыми судьями, комиссиями по делам несове</w:t>
            </w:r>
            <w:r>
              <w:t>р</w:t>
            </w:r>
            <w:r>
              <w:t>шеннолетних и защите их прав (штрафы за невыполнение в срок законного предпис</w:t>
            </w:r>
            <w:r>
              <w:t>а</w:t>
            </w:r>
            <w:r>
              <w:t>ния (постановления, представления, решения) органа (должностного лица), ос</w:t>
            </w:r>
            <w:r>
              <w:t>у</w:t>
            </w:r>
            <w:r>
              <w:t>ществляющего государственный надзор (контроль), организации, уполномоче</w:t>
            </w:r>
            <w:r>
              <w:t>н</w:t>
            </w:r>
            <w:r>
              <w:t>ной в соответствии с федеральными законами на ос</w:t>
            </w:r>
            <w:r>
              <w:t>у</w:t>
            </w:r>
            <w:r>
              <w:t>ществление государственного надзора (должнос</w:t>
            </w:r>
            <w:r>
              <w:t>т</w:t>
            </w:r>
            <w:r>
              <w:t>ного лица), органа (должностного</w:t>
            </w:r>
            <w:proofErr w:type="gramEnd"/>
            <w:r>
              <w:t xml:space="preserve"> </w:t>
            </w:r>
            <w:proofErr w:type="gramStart"/>
            <w:r>
              <w:t>лица), осуществляющего муниципальный ко</w:t>
            </w:r>
            <w:r>
              <w:t>н</w:t>
            </w:r>
            <w:r>
              <w:t>троль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93.01.0005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0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</w:t>
            </w:r>
            <w:r>
              <w:t>н</w:t>
            </w:r>
            <w:r>
              <w:t>ные Главой 20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</w:t>
            </w:r>
            <w:r>
              <w:t>о</w:t>
            </w:r>
            <w:r>
              <w:t>выми судьями, комиссиями по делам несовершенн</w:t>
            </w:r>
            <w:r>
              <w:t>о</w:t>
            </w:r>
            <w:r>
              <w:t>летних и защите их прав (штрафы за появление в общ</w:t>
            </w:r>
            <w:r>
              <w:t>е</w:t>
            </w:r>
            <w:r>
              <w:t>ственных местах в состоянии опьян</w:t>
            </w:r>
            <w:r>
              <w:t>е</w:t>
            </w:r>
            <w:r>
              <w:t>ния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203.01.002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</w:t>
            </w:r>
            <w:r>
              <w:t>н</w:t>
            </w:r>
            <w:r>
              <w:t>ные Главой 20 Кодекса Российской Фед</w:t>
            </w:r>
            <w:r>
              <w:t>е</w:t>
            </w:r>
            <w:r>
              <w:t>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</w:t>
            </w:r>
            <w:r>
              <w:t>о</w:t>
            </w:r>
            <w:r>
              <w:t>выми судьями, комиссиями по делам несовершеннолетних и з</w:t>
            </w:r>
            <w:r>
              <w:t>а</w:t>
            </w:r>
            <w:r>
              <w:t>щите их прав (иные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203.01.9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 9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Федеральная служба государственной рег</w:t>
            </w:r>
            <w:r>
              <w:t>и</w:t>
            </w:r>
            <w:r>
              <w:t>страции, кадастра и картограф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Государственная пошлина за государстве</w:t>
            </w:r>
            <w:r>
              <w:t>н</w:t>
            </w:r>
            <w:r>
              <w:t>ную регистрацию прав, ограничений (обр</w:t>
            </w:r>
            <w:r>
              <w:t>е</w:t>
            </w:r>
            <w:r>
              <w:t>менений) прав на недвижимое им</w:t>
            </w:r>
            <w:r>
              <w:t>у</w:t>
            </w:r>
            <w:r>
              <w:t>щество и сделок с ним (при обращении через многофункци</w:t>
            </w:r>
            <w:r>
              <w:t>о</w:t>
            </w:r>
            <w:r>
              <w:t>нальные центр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7020.01.8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90 537,6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вшим в 2019 году (доходы бюдж</w:t>
            </w:r>
            <w:r>
              <w:t>е</w:t>
            </w:r>
            <w:r>
              <w:t>тов городских округов за исключением д</w:t>
            </w:r>
            <w:r>
              <w:t>о</w:t>
            </w:r>
            <w:r>
              <w:t>ходов, направляемых на формирование муниципал</w:t>
            </w:r>
            <w:r>
              <w:t>ь</w:t>
            </w:r>
            <w:r>
              <w:t>ного дорожного фонда, а также иных платежей в случае принятия решения финансовым орг</w:t>
            </w:r>
            <w:r>
              <w:t>а</w:t>
            </w:r>
            <w:r>
              <w:t>ном муниципального образования о раздельном учете задолженн</w:t>
            </w:r>
            <w:r>
              <w:t>о</w:t>
            </w:r>
            <w:r>
              <w:t>ст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0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Управление экономики, прогнозирования, и</w:t>
            </w:r>
            <w:r>
              <w:t>н</w:t>
            </w:r>
            <w:r>
              <w:t>вестиционной политики и муниципального имущества городского округа город Ш</w:t>
            </w:r>
            <w:r>
              <w:t>а</w:t>
            </w:r>
            <w:r>
              <w:t>хунья 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>
              <w:t>о</w:t>
            </w:r>
            <w:r>
              <w:t>торые расположены в границах городских округов, а также средства от продажи права на заключ</w:t>
            </w:r>
            <w:r>
              <w:t>е</w:t>
            </w:r>
            <w:r>
              <w:t>ние договоров аренды указанн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5012.04.0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710 020,3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Доходы, получаемые в виде арендной пл</w:t>
            </w:r>
            <w:r>
              <w:t>а</w:t>
            </w:r>
            <w:r>
              <w:t>ты, а также средства от продажи права на заключ</w:t>
            </w:r>
            <w:r>
              <w:t>е</w:t>
            </w:r>
            <w:r>
              <w:t>ние договоров аренды за земли, находящиеся в собственности городских округов (за исключ</w:t>
            </w:r>
            <w:r>
              <w:t>е</w:t>
            </w:r>
            <w:r>
              <w:t>нием земельных участков муниципальных бюджетных и автономных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5024.04.0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78 1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городских округов и созданных ими учреждений (за исключ</w:t>
            </w:r>
            <w:r>
              <w:t>е</w:t>
            </w:r>
            <w:r>
              <w:t>нием имущества муниципальных бюджетных и автономных учрежд</w:t>
            </w:r>
            <w:r>
              <w:t>е</w:t>
            </w:r>
            <w:r>
              <w:t>ни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5034.04.0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60 424,1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перечисления части прибыли, остающейся после уплаты налогов и иных обязательных платежей муниципальных унита</w:t>
            </w:r>
            <w:r>
              <w:t>р</w:t>
            </w:r>
            <w:r>
              <w:t>ных предприятий, созданных городскими округ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7014.04.0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8 704,5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рочие поступления от использования имущ</w:t>
            </w:r>
            <w:r>
              <w:t>е</w:t>
            </w:r>
            <w:r>
              <w:t>ства, находящегося в собственности городских округов (за исключением имущества муниц</w:t>
            </w:r>
            <w:r>
              <w:t>и</w:t>
            </w:r>
            <w:r>
              <w:t>пальных бюджетных и автономных учрежд</w:t>
            </w:r>
            <w:r>
              <w:t>е</w:t>
            </w:r>
            <w:r>
              <w:t>ний, а также имущества муниципальных ун</w:t>
            </w:r>
            <w:r>
              <w:t>и</w:t>
            </w:r>
            <w:r>
              <w:t>тарных предприятий, в том чи</w:t>
            </w:r>
            <w:r>
              <w:t>с</w:t>
            </w:r>
            <w:r>
              <w:t>ле казенных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9044.04.0000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8 384,1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Прочие поступления от использования имущ</w:t>
            </w:r>
            <w:r>
              <w:t>е</w:t>
            </w:r>
            <w:r>
              <w:t>ства, находящегося в собственности городских округов (плата за наем жилых помещений муниципального жилищного фо</w:t>
            </w:r>
            <w:r>
              <w:t>н</w:t>
            </w:r>
            <w:r>
              <w:t>да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1.09044.04.0001.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93 149,5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аничена и которые распол</w:t>
            </w:r>
            <w:r>
              <w:t>о</w:t>
            </w:r>
            <w:r>
              <w:t>жены в границах город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4.06012.04.0000.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02 787,72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продажи земельных участков, находящихся в собственности городских окр</w:t>
            </w:r>
            <w:r>
              <w:t>у</w:t>
            </w:r>
            <w:r>
              <w:t>гов (за исключением земельных участков муниципальных бюджетных и автономных учр</w:t>
            </w:r>
            <w:r>
              <w:t>е</w:t>
            </w:r>
            <w:r>
              <w:t>ждени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4.06024.04.0000.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13 709,11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лата за увеличение площади земельных участков, находящихся в частной собственн</w:t>
            </w:r>
            <w:r>
              <w:t>о</w:t>
            </w:r>
            <w:r>
              <w:t>сти, в результате перераспределения таких з</w:t>
            </w:r>
            <w:r>
              <w:t>е</w:t>
            </w:r>
            <w:r>
              <w:t>мельных участков и земель (или) з</w:t>
            </w:r>
            <w:r>
              <w:t>е</w:t>
            </w:r>
            <w:r>
              <w:t>мельных участков, государственная со</w:t>
            </w:r>
            <w:r>
              <w:t>б</w:t>
            </w:r>
            <w:r>
              <w:t>ственность на которые не разграничена и которые распол</w:t>
            </w:r>
            <w:r>
              <w:t>о</w:t>
            </w:r>
            <w:r>
              <w:t>жены в границах горо</w:t>
            </w:r>
            <w:r>
              <w:t>д</w:t>
            </w:r>
            <w:r>
              <w:t>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4.06312.04.0000.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 287,0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тивные штрафы, установле</w:t>
            </w:r>
            <w:r>
              <w:t>н</w:t>
            </w:r>
            <w:r>
              <w:t>ные Главой 19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выявленные должностными лиц</w:t>
            </w:r>
            <w:r>
              <w:t>а</w:t>
            </w:r>
            <w:r>
              <w:t>ми органов муниципального ко</w:t>
            </w:r>
            <w:r>
              <w:t>н</w:t>
            </w:r>
            <w:r>
              <w:t>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1194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Иные штрафы, неустойки, пени, уплаче</w:t>
            </w:r>
            <w:r>
              <w:t>н</w:t>
            </w:r>
            <w:r>
              <w:t>ные в соответствии с законом или договором в случае неисполнения или ненадлежащего испо</w:t>
            </w:r>
            <w:r>
              <w:t>л</w:t>
            </w:r>
            <w:r>
              <w:t>нения обязательств перед муниципальным о</w:t>
            </w:r>
            <w:r>
              <w:t>р</w:t>
            </w:r>
            <w:r>
              <w:t>ганом, (муниципальным казенным учрежден</w:t>
            </w:r>
            <w:r>
              <w:t>и</w:t>
            </w:r>
            <w:r>
              <w:t>ем) городского окру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3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7090.04.0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Генеральная прокуратура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вшим в 2019 году (доходы бюдж</w:t>
            </w:r>
            <w:r>
              <w:t>е</w:t>
            </w:r>
            <w:r>
              <w:t>тов городских округов за исключением д</w:t>
            </w:r>
            <w:r>
              <w:t>о</w:t>
            </w:r>
            <w:r>
              <w:t>ходов, направляемых на формирование муниципал</w:t>
            </w:r>
            <w:r>
              <w:t>ь</w:t>
            </w:r>
            <w:r>
              <w:t>ного дорожного фонда, а также иных платежей в случае принятия решения финансовым орг</w:t>
            </w:r>
            <w:r>
              <w:t>а</w:t>
            </w:r>
            <w:r>
              <w:t>ном муниципального образования о раздельном учете задолженн</w:t>
            </w:r>
            <w:r>
              <w:t>о</w:t>
            </w:r>
            <w:r>
              <w:t>ст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3 3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Администрация городского округа город Шахунья Н</w:t>
            </w:r>
            <w:r>
              <w:t>и</w:t>
            </w:r>
            <w:r>
              <w:t>жегород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lastRenderedPageBreak/>
              <w:t>Прочие доходы от компенсации затрат бюджетов городских окр</w:t>
            </w:r>
            <w:r>
              <w:t>у</w:t>
            </w:r>
            <w:r>
              <w:t>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3.02994.04.0000.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62 153,7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</w:t>
            </w:r>
            <w:r>
              <w:t>в</w:t>
            </w:r>
            <w:r>
              <w:t>шим в 2019 год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4 388,47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рочие неналоговые доходы бюджетов горо</w:t>
            </w:r>
            <w:r>
              <w:t>д</w:t>
            </w:r>
            <w:r>
              <w:t>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7.05040.04.0000.1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3 220,0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 xml:space="preserve">Субсидии бюджетам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</w:t>
            </w:r>
            <w:r>
              <w:t>б</w:t>
            </w:r>
            <w:r>
              <w:t>ственности за счет средств област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20077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77 979 215,8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сидии бюджетам городских округов на строительство и реконструкцию (модернизацию) объектов питьевого вод</w:t>
            </w:r>
            <w:r>
              <w:t>о</w:t>
            </w:r>
            <w:r>
              <w:t xml:space="preserve">снабжения за счет средств </w:t>
            </w:r>
            <w:proofErr w:type="spellStart"/>
            <w:r>
              <w:t>федеарльного</w:t>
            </w:r>
            <w:proofErr w:type="spellEnd"/>
            <w:r>
              <w:t xml:space="preserve"> бю</w:t>
            </w:r>
            <w:r>
              <w:t>д</w:t>
            </w:r>
            <w:r>
              <w:t>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25243.04.011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 190 212,55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сидии бюджетам городских округов на строительство и реконструкцию (модернизацию) объектов питьевого вод</w:t>
            </w:r>
            <w:r>
              <w:t>о</w:t>
            </w:r>
            <w:r>
              <w:t>снабжения за счет средств област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25243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139 673,56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рочие субсидии бюджетам городских округов за счет средств областного бю</w:t>
            </w:r>
            <w:r>
              <w:t>д</w:t>
            </w:r>
            <w:r>
              <w:t>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29999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60 085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венции бюджетам г</w:t>
            </w:r>
            <w:r>
              <w:t>о</w:t>
            </w:r>
            <w:r>
              <w:t>родских округов на выполнение передаваемых полномочий субъектов Ро</w:t>
            </w:r>
            <w:r>
              <w:t>с</w:t>
            </w:r>
            <w:r>
              <w:t>сийской Федерации, за счет средств областного бюдж</w:t>
            </w:r>
            <w:r>
              <w:t>е</w:t>
            </w:r>
            <w:r>
              <w:t>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0024.04.022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477 05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Субвенции бюджетам г</w:t>
            </w:r>
            <w:r>
              <w:t>о</w:t>
            </w:r>
            <w:r>
              <w:t>родских округов на осуществление полномочий по обесп</w:t>
            </w:r>
            <w:r>
              <w:t>е</w:t>
            </w:r>
            <w:r>
              <w:t>чению жильем отдельных категорий граждан, уст</w:t>
            </w:r>
            <w:r>
              <w:t>а</w:t>
            </w:r>
            <w:r>
              <w:t>новленных Федеральным законом от 24 ноября 1995 года № 181-ФЗ "О социальной защите инвалидов в Ро</w:t>
            </w:r>
            <w:r>
              <w:t>с</w:t>
            </w:r>
            <w:r>
              <w:t>сийской Федерации" за счет средств фед</w:t>
            </w:r>
            <w:r>
              <w:t>е</w:t>
            </w:r>
            <w:r>
              <w:t>раль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02.35176.04.011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95 158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Возврат прочих остатков субсидий, субве</w:t>
            </w:r>
            <w:r>
              <w:t>н</w:t>
            </w:r>
            <w:r>
              <w:t>ций и иных межбюджетных трансфертов, име</w:t>
            </w:r>
            <w:r>
              <w:t>ю</w:t>
            </w:r>
            <w:r>
              <w:t>щих целевое назначение, прошлых лет из бюджетов г</w:t>
            </w:r>
            <w:r>
              <w:t>о</w:t>
            </w:r>
            <w:r>
              <w:t>родских окру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2.19.60010.04.0000.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-1 754 847,34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Управление по работе с территориями и благ</w:t>
            </w:r>
            <w:r>
              <w:t>о</w:t>
            </w:r>
            <w:r>
              <w:t>устройству администрации городского округа город Шахунья 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Государственная пошлина за выдачу разрешения на установку рекламной ко</w:t>
            </w:r>
            <w:r>
              <w:t>н</w:t>
            </w:r>
            <w:r>
              <w:t>струк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08.07150.01.1000.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5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Прочие доходы от компенсации затрат бюджетов городских окр</w:t>
            </w:r>
            <w:r>
              <w:t>у</w:t>
            </w:r>
            <w:r>
              <w:t>г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3.02994.04.0000.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6 594,5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lastRenderedPageBreak/>
              <w:t>Штрафы, неустойки, пени, уплаченные в сл</w:t>
            </w:r>
            <w:r>
              <w:t>у</w:t>
            </w:r>
            <w:r>
              <w:t>чае просрочки исполнения поставщиком (по</w:t>
            </w:r>
            <w:r>
              <w:t>д</w:t>
            </w:r>
            <w:r>
              <w:t>рядчиком, исполнителем) обязательств, пред</w:t>
            </w:r>
            <w:r>
              <w:t>у</w:t>
            </w:r>
            <w:r>
              <w:t>смотренных муниципальным контрактом, з</w:t>
            </w:r>
            <w:r>
              <w:t>а</w:t>
            </w:r>
            <w:r>
              <w:t>ключенным муниципальным органом, казе</w:t>
            </w:r>
            <w:r>
              <w:t>н</w:t>
            </w:r>
            <w:r>
              <w:t>ным учреждением городского округа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4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07010.04.0000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8 952,78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r>
              <w:t>Государственная жилищная инспекция Нижегоро</w:t>
            </w:r>
            <w:r>
              <w:t>д</w:t>
            </w:r>
            <w:r>
              <w:t>ской обла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 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Default="008D7DF7" w:rsidP="00922D89">
            <w:proofErr w:type="gramStart"/>
            <w:r>
              <w:t>Доходы от денежных взысканий (штр</w:t>
            </w:r>
            <w:r>
              <w:t>а</w:t>
            </w:r>
            <w:r>
              <w:t>фов), поступающие в счет погашения задолженн</w:t>
            </w:r>
            <w:r>
              <w:t>о</w:t>
            </w:r>
            <w:r>
              <w:t>сти, образовавшейся до 1 января 2020 года, подлежащие зачислению в бюджет муниц</w:t>
            </w:r>
            <w:r>
              <w:t>и</w:t>
            </w:r>
            <w:r>
              <w:t>пального образования по нормативам, действовавшим в 2019 году (доходы бюдж</w:t>
            </w:r>
            <w:r>
              <w:t>е</w:t>
            </w:r>
            <w:r>
              <w:t>тов городских округов за исключением д</w:t>
            </w:r>
            <w:r>
              <w:t>о</w:t>
            </w:r>
            <w:r>
              <w:t>ходов, направляемых на формирование муниципал</w:t>
            </w:r>
            <w:r>
              <w:t>ь</w:t>
            </w:r>
            <w:r>
              <w:t>ного дорожного фонда, а также иных платежей в случае принятия решения финансовым орг</w:t>
            </w:r>
            <w:r>
              <w:t>а</w:t>
            </w:r>
            <w:r>
              <w:t>ном муниципального образования о раздельном учете задолженн</w:t>
            </w:r>
            <w:r>
              <w:t>о</w:t>
            </w:r>
            <w:r>
              <w:t>сти)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79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center"/>
            </w:pPr>
            <w:r>
              <w:t>1.16.10123.01.0041.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DF7" w:rsidRDefault="008D7DF7" w:rsidP="00922D89">
            <w:pPr>
              <w:jc w:val="right"/>
            </w:pPr>
            <w:r>
              <w:t>20 000,00</w:t>
            </w:r>
          </w:p>
        </w:tc>
      </w:tr>
      <w:tr w:rsidR="008D7DF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F7" w:rsidRDefault="008D7DF7" w:rsidP="00922D8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DF7" w:rsidRDefault="008D7DF7" w:rsidP="00922D89">
            <w:pPr>
              <w:jc w:val="center"/>
              <w:rPr>
                <w:b/>
                <w:bCs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Default="008D7DF7" w:rsidP="0092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DF7" w:rsidRDefault="008D7DF7" w:rsidP="00922D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375 406,50</w:t>
            </w:r>
          </w:p>
        </w:tc>
      </w:tr>
    </w:tbl>
    <w:p w:rsidR="008D7DF7" w:rsidRDefault="008D7DF7" w:rsidP="008D7DF7"/>
    <w:p w:rsidR="007361C0" w:rsidRDefault="007361C0" w:rsidP="00042845">
      <w:pPr>
        <w:jc w:val="both"/>
        <w:rPr>
          <w:sz w:val="22"/>
          <w:szCs w:val="22"/>
        </w:rPr>
      </w:pPr>
    </w:p>
    <w:p w:rsidR="008D7DF7" w:rsidRDefault="008D7DF7" w:rsidP="008D7D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8D7DF7" w:rsidRDefault="008D7DF7" w:rsidP="00042845">
      <w:pPr>
        <w:jc w:val="both"/>
        <w:rPr>
          <w:sz w:val="22"/>
          <w:szCs w:val="22"/>
        </w:rPr>
      </w:pPr>
    </w:p>
    <w:p w:rsidR="008D7DF7" w:rsidRDefault="008D7D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9"/>
        <w:gridCol w:w="3923"/>
      </w:tblGrid>
      <w:tr w:rsidR="008D7DF7" w:rsidRPr="00F24783" w:rsidTr="00922D89">
        <w:tblPrEx>
          <w:tblCellMar>
            <w:top w:w="0" w:type="dxa"/>
            <w:bottom w:w="0" w:type="dxa"/>
          </w:tblCellMar>
        </w:tblPrEx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8D7DF7" w:rsidRPr="00F24783" w:rsidRDefault="008D7DF7" w:rsidP="00922D89">
            <w:pPr>
              <w:jc w:val="both"/>
            </w:pPr>
            <w:r w:rsidRPr="00F24783">
              <w:lastRenderedPageBreak/>
              <w:t xml:space="preserve">                                                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8D7DF7" w:rsidRPr="00F24783" w:rsidRDefault="008D7DF7" w:rsidP="0092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8D7DF7" w:rsidRPr="00F24783" w:rsidRDefault="008D7DF7" w:rsidP="00922D89">
            <w:pPr>
              <w:jc w:val="center"/>
              <w:rPr>
                <w:sz w:val="22"/>
                <w:szCs w:val="22"/>
              </w:rPr>
            </w:pPr>
            <w:r w:rsidRPr="00F24783">
              <w:rPr>
                <w:sz w:val="22"/>
                <w:szCs w:val="22"/>
              </w:rPr>
              <w:t>к постановлению администрации</w:t>
            </w:r>
          </w:p>
          <w:p w:rsidR="008D7DF7" w:rsidRPr="00F24783" w:rsidRDefault="008D7DF7" w:rsidP="00922D89">
            <w:pPr>
              <w:jc w:val="center"/>
              <w:rPr>
                <w:sz w:val="22"/>
                <w:szCs w:val="22"/>
              </w:rPr>
            </w:pPr>
            <w:r w:rsidRPr="00F24783">
              <w:rPr>
                <w:sz w:val="22"/>
                <w:szCs w:val="22"/>
              </w:rPr>
              <w:t>городского округа город Шахунья Нижегородской области</w:t>
            </w:r>
          </w:p>
          <w:p w:rsidR="008D7DF7" w:rsidRPr="00F24783" w:rsidRDefault="008D7DF7" w:rsidP="00922D89">
            <w:pPr>
              <w:jc w:val="center"/>
            </w:pPr>
            <w:r w:rsidRPr="00F2478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.04.</w:t>
            </w:r>
            <w:r w:rsidRPr="00F247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г. </w:t>
            </w:r>
            <w:r w:rsidRPr="00F2478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63</w:t>
            </w:r>
          </w:p>
        </w:tc>
      </w:tr>
    </w:tbl>
    <w:p w:rsidR="008D7DF7" w:rsidRPr="006D000E" w:rsidRDefault="008D7DF7" w:rsidP="008D7DF7">
      <w:pPr>
        <w:ind w:firstLine="709"/>
        <w:rPr>
          <w:iCs/>
          <w:sz w:val="20"/>
          <w:szCs w:val="20"/>
        </w:rPr>
      </w:pPr>
    </w:p>
    <w:p w:rsidR="008D7DF7" w:rsidRPr="00F03591" w:rsidRDefault="008D7DF7" w:rsidP="008D7DF7">
      <w:pPr>
        <w:jc w:val="center"/>
        <w:rPr>
          <w:b/>
          <w:bCs/>
        </w:rPr>
      </w:pPr>
      <w:r w:rsidRPr="00F03591">
        <w:rPr>
          <w:b/>
          <w:bCs/>
        </w:rPr>
        <w:t xml:space="preserve">Распределение бюджетных ассигнований по разделам, подразделам и группам </w:t>
      </w:r>
      <w:proofErr w:type="gramStart"/>
      <w:r w:rsidRPr="00F03591">
        <w:rPr>
          <w:b/>
          <w:bCs/>
        </w:rPr>
        <w:t>видов расходов классификации расходов бюджета</w:t>
      </w:r>
      <w:proofErr w:type="gramEnd"/>
      <w:r w:rsidRPr="00F03591">
        <w:rPr>
          <w:b/>
          <w:bCs/>
        </w:rPr>
        <w:t xml:space="preserve"> на 2020 год и на плановый период 2021-2022 годов"</w:t>
      </w:r>
    </w:p>
    <w:p w:rsidR="008D7DF7" w:rsidRDefault="008D7DF7" w:rsidP="008D7DF7">
      <w:pPr>
        <w:ind w:firstLine="709"/>
        <w:jc w:val="both"/>
        <w:rPr>
          <w:i/>
          <w:szCs w:val="28"/>
          <w:lang w:eastAsia="en-US"/>
        </w:rPr>
      </w:pPr>
      <w:r>
        <w:rPr>
          <w:i/>
          <w:szCs w:val="28"/>
          <w:lang w:eastAsia="en-US"/>
        </w:rPr>
        <w:t xml:space="preserve">                                         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850"/>
        <w:gridCol w:w="1985"/>
        <w:gridCol w:w="1842"/>
        <w:gridCol w:w="851"/>
      </w:tblGrid>
      <w:tr w:rsidR="008D7DF7" w:rsidRPr="00360CE5" w:rsidTr="00922D89">
        <w:trPr>
          <w:trHeight w:val="2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jc w:val="right"/>
              <w:rPr>
                <w:sz w:val="20"/>
                <w:szCs w:val="20"/>
              </w:rPr>
            </w:pPr>
            <w:r w:rsidRPr="00360CE5">
              <w:rPr>
                <w:sz w:val="20"/>
                <w:szCs w:val="20"/>
              </w:rPr>
              <w:t>(тыс. руб.)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rFonts w:ascii="Arial" w:hAnsi="Arial" w:cs="Arial"/>
                <w:b/>
                <w:bCs/>
              </w:rPr>
            </w:pPr>
            <w:r w:rsidRPr="00360CE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План на 2020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Исполнено на 01.04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% исполнения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F7" w:rsidRPr="00360CE5" w:rsidRDefault="008D7DF7" w:rsidP="00922D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proofErr w:type="gramStart"/>
            <w:r w:rsidRPr="00360CE5">
              <w:rPr>
                <w:b/>
                <w:bCs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proofErr w:type="gramStart"/>
            <w:r w:rsidRPr="00360CE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К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9074,36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457,00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4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8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00,19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7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</w:t>
            </w:r>
            <w:r>
              <w:t>г</w:t>
            </w:r>
            <w:r w:rsidRPr="00360CE5">
              <w:t>осударственными внебюджет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83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00,19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7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58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73,68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6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82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66,35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6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9,15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1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8,17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8,1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215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386,93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9,9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7 4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 790,86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0,6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 6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96,06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2,7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 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238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606,0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0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1 10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556,45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0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27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9,5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,8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 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8 78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 290,14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6,5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5 2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 245,2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2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1 453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 155,8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,0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363,3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98,7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76,28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25,75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7,7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069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036,1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9,5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2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19,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8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 1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892,63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8,4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13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26,47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,1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6 4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 017,03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8,3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3 25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860,00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5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9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57,0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9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18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0946,995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 348,8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8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1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938,8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,4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4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801,34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3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75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10,6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,2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 9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6,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4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 296,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296,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9746,00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 964,5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,3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8 571,30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 700,2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,0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17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64,3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вязь и 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040,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9,00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2,2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438,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8,52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,8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02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50,4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692,13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9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,9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 703,79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,66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988,3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,5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4495,65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 277,6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5,1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848,72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45,08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,1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 7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45,08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9,3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7 138,02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193,5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72,78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,4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838,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72,78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,0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7647,54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 381,7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,6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7 039,54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 244,9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,46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3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805,85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 377,97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7,9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5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42,72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4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7,14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16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3915,05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 364,80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1,3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7 8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763,3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163,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6,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9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163,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6,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9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6,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0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363,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2967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0 043,15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3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0407,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2 992,8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0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40 407,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2 992,8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0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71239,9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29 749,69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7,5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90 407,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9 091,39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6,2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80 331,4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0 658,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6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11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4 712,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,05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r w:rsidRPr="00360CE5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1 0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4 712,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,0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50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7,76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,0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F7" w:rsidRPr="00360CE5" w:rsidRDefault="008D7DF7" w:rsidP="00922D89">
            <w:r w:rsidRPr="00360CE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5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7,76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,5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334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2 550,54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5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0 2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1 980,99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84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 03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69,55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8,7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F7" w:rsidRPr="00360CE5" w:rsidRDefault="008D7DF7" w:rsidP="00922D89">
            <w:r w:rsidRPr="00360CE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99617,4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 937,80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0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8326,4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7 129,5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8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01,60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0,1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77 126,4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6 527,90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4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2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 808,29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0 9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 712,24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1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6,05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6,88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080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3 687,6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1,9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 268,4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8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268,4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1,8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05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910,18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6,4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05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910,18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86,4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9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 509,00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,3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2,3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7,4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9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486,68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4,96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76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0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993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6 169,7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1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6993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6 169,7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,12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 0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31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9,03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9,09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68 73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5 788,3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97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0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 007,9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6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14,3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F7" w:rsidRPr="00360CE5" w:rsidRDefault="008D7DF7" w:rsidP="00922D89">
            <w:r w:rsidRPr="00360CE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16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14,3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3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59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3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59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5,0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0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52,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0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452,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r w:rsidRPr="00360CE5"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</w:pPr>
            <w:r w:rsidRPr="00360CE5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2 0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</w:pPr>
            <w:r w:rsidRPr="00360CE5">
              <w:t>452,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0</w:t>
            </w:r>
          </w:p>
        </w:tc>
      </w:tr>
      <w:tr w:rsidR="008D7DF7" w:rsidRPr="00360CE5" w:rsidTr="00922D8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rPr>
                <w:b/>
                <w:bCs/>
              </w:rPr>
            </w:pPr>
            <w:r w:rsidRPr="00360CE5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F7" w:rsidRPr="00360CE5" w:rsidRDefault="008D7DF7" w:rsidP="00922D89">
            <w:pPr>
              <w:jc w:val="center"/>
              <w:rPr>
                <w:b/>
                <w:bCs/>
              </w:rPr>
            </w:pPr>
            <w:r w:rsidRPr="00360CE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1327447,403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99 474,42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F7" w:rsidRPr="00360CE5" w:rsidRDefault="008D7DF7" w:rsidP="00922D89">
            <w:pPr>
              <w:jc w:val="right"/>
              <w:rPr>
                <w:b/>
                <w:bCs/>
              </w:rPr>
            </w:pPr>
            <w:r w:rsidRPr="00360CE5">
              <w:rPr>
                <w:b/>
                <w:bCs/>
              </w:rPr>
              <w:t>22,56</w:t>
            </w:r>
          </w:p>
        </w:tc>
      </w:tr>
    </w:tbl>
    <w:p w:rsidR="008D7DF7" w:rsidRDefault="008D7DF7" w:rsidP="008D7DF7">
      <w:pPr>
        <w:ind w:firstLine="709"/>
        <w:jc w:val="both"/>
        <w:rPr>
          <w:b/>
          <w:sz w:val="28"/>
          <w:szCs w:val="28"/>
        </w:rPr>
      </w:pPr>
      <w:r>
        <w:rPr>
          <w:i/>
          <w:szCs w:val="28"/>
          <w:lang w:eastAsia="en-US"/>
        </w:rPr>
        <w:t xml:space="preserve">                                                                 </w:t>
      </w:r>
    </w:p>
    <w:p w:rsidR="008D7DF7" w:rsidRPr="008F4873" w:rsidRDefault="008D7DF7" w:rsidP="008D7D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</w:t>
      </w:r>
    </w:p>
    <w:p w:rsidR="008D7DF7" w:rsidRDefault="008D7DF7" w:rsidP="00042845">
      <w:pPr>
        <w:jc w:val="both"/>
        <w:rPr>
          <w:sz w:val="22"/>
          <w:szCs w:val="22"/>
        </w:rPr>
      </w:pPr>
    </w:p>
    <w:p w:rsidR="008D7DF7" w:rsidRDefault="008D7DF7" w:rsidP="00042845">
      <w:pPr>
        <w:jc w:val="both"/>
        <w:rPr>
          <w:sz w:val="22"/>
          <w:szCs w:val="22"/>
        </w:rPr>
      </w:pPr>
    </w:p>
    <w:p w:rsidR="008D7DF7" w:rsidRDefault="008D7D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3BDE" w:rsidRDefault="00163BDE" w:rsidP="00042845">
      <w:pPr>
        <w:jc w:val="both"/>
        <w:rPr>
          <w:sz w:val="22"/>
          <w:szCs w:val="22"/>
        </w:rPr>
        <w:sectPr w:rsidR="00163BDE" w:rsidSect="00424168">
          <w:footerReference w:type="even" r:id="rId11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528"/>
      </w:tblGrid>
      <w:tr w:rsidR="00163BDE" w:rsidRPr="002F1E4A" w:rsidTr="00922D89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63BDE" w:rsidRPr="002F1E4A" w:rsidRDefault="00163BDE" w:rsidP="00922D89">
            <w:pPr>
              <w:pStyle w:val="Times12"/>
              <w:ind w:firstLine="0"/>
              <w:jc w:val="right"/>
            </w:pPr>
            <w:r w:rsidRPr="002F1E4A">
              <w:lastRenderedPageBreak/>
              <w:t xml:space="preserve">               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63BDE" w:rsidRDefault="00163BDE" w:rsidP="0092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163BDE" w:rsidRDefault="00163BDE" w:rsidP="0092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163BDE" w:rsidRDefault="00163BDE" w:rsidP="0092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город Шахунья </w:t>
            </w:r>
            <w:r>
              <w:rPr>
                <w:sz w:val="22"/>
                <w:szCs w:val="22"/>
              </w:rPr>
              <w:br/>
              <w:t>Нижегородской области</w:t>
            </w:r>
          </w:p>
          <w:p w:rsidR="00163BDE" w:rsidRPr="002F1E4A" w:rsidRDefault="00163BDE" w:rsidP="00922D89">
            <w:pPr>
              <w:pStyle w:val="Times12"/>
              <w:ind w:firstLine="0"/>
              <w:jc w:val="center"/>
            </w:pPr>
            <w:r>
              <w:rPr>
                <w:sz w:val="22"/>
                <w:szCs w:val="22"/>
              </w:rPr>
              <w:t>от 27.04.2020 г. № 363</w:t>
            </w:r>
          </w:p>
        </w:tc>
      </w:tr>
    </w:tbl>
    <w:p w:rsidR="00163BDE" w:rsidRDefault="00163BDE" w:rsidP="00163BDE">
      <w:pPr>
        <w:jc w:val="right"/>
        <w:rPr>
          <w:b/>
          <w:bCs/>
          <w:color w:val="000000"/>
          <w:sz w:val="26"/>
          <w:szCs w:val="26"/>
        </w:rPr>
      </w:pPr>
    </w:p>
    <w:p w:rsidR="00163BDE" w:rsidRDefault="00163BDE" w:rsidP="00163BDE">
      <w:pPr>
        <w:jc w:val="center"/>
        <w:rPr>
          <w:b/>
          <w:bCs/>
        </w:rPr>
      </w:pPr>
      <w:r w:rsidRPr="0008126D">
        <w:rPr>
          <w:b/>
          <w:bCs/>
        </w:rPr>
        <w:t>Ведомственная структура расходов бюджета городского округа на 2020 год и на плановый период 2021 и 2022 годов</w:t>
      </w:r>
    </w:p>
    <w:p w:rsidR="00163BDE" w:rsidRDefault="00163BDE" w:rsidP="00163BDE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</w:rPr>
        <w:t>(тыс. руб.)</w:t>
      </w: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851"/>
        <w:gridCol w:w="1842"/>
        <w:gridCol w:w="1276"/>
        <w:gridCol w:w="1985"/>
        <w:gridCol w:w="2409"/>
      </w:tblGrid>
      <w:tr w:rsidR="00163BDE" w:rsidTr="00922D89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ведомств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План на 2020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Исполнено на 01.04.202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подраз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вид расх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94564" w:rsidRDefault="00163BDE" w:rsidP="00922D89">
            <w:pPr>
              <w:rPr>
                <w:b/>
                <w:bCs/>
              </w:rPr>
            </w:pPr>
            <w:r w:rsidRPr="00C94564">
              <w:rPr>
                <w:b/>
                <w:bCs/>
              </w:rPr>
              <w:t>Администрация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  <w:rPr>
                <w:b/>
                <w:bCs/>
              </w:rPr>
            </w:pPr>
            <w:r w:rsidRPr="00C94564">
              <w:rPr>
                <w:b/>
                <w:bCs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</w:pPr>
            <w:r w:rsidRPr="00C945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</w:pPr>
            <w:r w:rsidRPr="00C9456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</w:pPr>
            <w:r w:rsidRPr="00C945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</w:pPr>
            <w:r w:rsidRPr="00C9456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  <w:rPr>
                <w:b/>
                <w:bCs/>
              </w:rPr>
            </w:pPr>
            <w:r w:rsidRPr="00C94564">
              <w:rPr>
                <w:b/>
                <w:bCs/>
              </w:rPr>
              <w:t>416265,34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94564" w:rsidRDefault="00163BDE" w:rsidP="00922D89">
            <w:pPr>
              <w:jc w:val="center"/>
              <w:rPr>
                <w:b/>
                <w:bCs/>
              </w:rPr>
            </w:pPr>
            <w:r w:rsidRPr="00C94564">
              <w:rPr>
                <w:b/>
                <w:bCs/>
              </w:rPr>
              <w:t>111501,9686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838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890,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7 01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83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0,1985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Функционирование главы местного самоуправлен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1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3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,1985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1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83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,1985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376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682,5260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Функционирование органов исполнительной власт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89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462,518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89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462,518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 353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004,7608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534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7,7574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9,3691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содержание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9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4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6,3691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9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638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638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 1 04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одпрограмма "Организация и совершенствование бюджетного процесса в городском округе город Шахун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 1 04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езервный фонд администрации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 1 04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2449,256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807,8628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вершенствование условий труда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рганизация проведения специальной оценки рабочих мест, проведения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овышение эффективности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3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8,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3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8,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МП «Обеспечение общественного порядка и противодействия преступности в городском округе город Шахунья Нижегородской области на 2018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 0 01 2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 0 02 2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рганизация проведения специальной оценки рабочих мест лиц, замещающих должности на являющиеся должностям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рганизация проведения специальной оценки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2 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C60405">
              <w:t>должности</w:t>
            </w:r>
            <w:proofErr w:type="gramEnd"/>
            <w:r w:rsidRPr="00C60405">
              <w:t xml:space="preserve"> не являющиеся должностями муниципальной 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3 2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 0 03 2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и оформление имущества, составляющего казну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5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8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42,9501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5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8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42,9501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6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программный продукт по казначейскому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1 05 25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6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1 05 25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6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857,93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398,4720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77,93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35,1402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 53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49,6388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935,53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985,5013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 Обеспечение деятельности МФ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63,3318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3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63,3318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 по обязательствам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5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10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6,756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50,668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10,940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10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49,105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lastRenderedPageBreak/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5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19,105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5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19,105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предупреждению и ликвидации последствий чрезвычайных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85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15,205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Единой дежурно-диспетчер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85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15,205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 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13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92,6322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2,5736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содержание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2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2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Расходы по приобретению и оборудованию автономными пожарными </w:t>
            </w:r>
            <w:proofErr w:type="spellStart"/>
            <w:r w:rsidRPr="00C60405">
              <w:t>извещателями</w:t>
            </w:r>
            <w:proofErr w:type="spellEnd"/>
            <w:r w:rsidRPr="00C60405">
              <w:t xml:space="preserve"> мест проживания граждан, относящихся к категории социального р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5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5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925,09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84,0083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96,73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устройство транспортно-пересадочных узлов и авт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S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96,73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S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96,73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040,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49,0083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РАС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6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5,5683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1  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,485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1  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,485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2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6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9,5050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2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6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9,5050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абонентской плате муниципального сегмента РАС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3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7,9215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3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7,9215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оплате электроэнергии муниципального сегмента РАС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4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6567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4 04 2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6567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0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3,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44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44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7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588,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5,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Мероприятия в рамках программы «Развитие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0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3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сидия центру развития бизнеса (совершенствование  </w:t>
            </w:r>
            <w:proofErr w:type="gramStart"/>
            <w:r w:rsidRPr="00C60405">
              <w:t>работы</w:t>
            </w:r>
            <w:proofErr w:type="gramEnd"/>
            <w:r w:rsidRPr="00C60405">
              <w:t xml:space="preserve"> в том числе внедрение нов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5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5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6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6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0 06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проведение ПСД, проведение экспертизы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я АНО "Проектный офис городского округа город Шахун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13,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13,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8714,607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764,2789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138,02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8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8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расходы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3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3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за счет средств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F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48,32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F3 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F3 6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92,39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F3 6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57,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60,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3 29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60,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3 29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3 29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60,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84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9,60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 0 F2555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34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 0 F2555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34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9,60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9,60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968,95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614,6749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4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9,8705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дежурно-диспетчерской службы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4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9,8705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5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2,723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1468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5 524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915,05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364,8044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5 524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915,05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364,8044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163,99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6,136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6S26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363,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6S26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363,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6 501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G6 501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разработке проектно-сметной документации, проведение экспертизы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17,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17,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DE" w:rsidRPr="00C60405" w:rsidRDefault="00163BDE" w:rsidP="00922D89">
            <w:r w:rsidRPr="00C60405">
              <w:t>Проведение работ по межеванию участков для очист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5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5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 по обязательствам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7,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6,13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7,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6,13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99132,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0947,5325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90883,4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9091,3945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на строительство зданий общеобразовательных организ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8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982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2 900,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6 091,3945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2 900,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6091,3945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 по обязательствам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25,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25,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разработке проектно-сметной документации, экспертиза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4 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24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856,13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подведомственных учреждений спорта,</w:t>
            </w:r>
            <w:r>
              <w:t xml:space="preserve"> </w:t>
            </w:r>
            <w:r w:rsidRPr="00C60405">
              <w:t>реализующих 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3 03 8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24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56,13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3 03 8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24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56,13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1,603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1,603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5 2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1,603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5 2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1,603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475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78,5949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68,411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Ежемесячная доплата к пенсиям лицам, замещающ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7 2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68,411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 0 07 2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 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68,4114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5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10,1834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МП «Обеспечение безопасности жизнедеятельности населения городского округа город Шахунья Нижегородской области на 2018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496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2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496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3 01 2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496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Обеспечение жильем молодых семей в городском округе город Шахунья Нижегородской области" на период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,5293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компенсации части % ставки по программе «Молодой семье доступное жильё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,5293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 0 03 2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,5293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я на обеспечение жильем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я на обеспечение жильем и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95,15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5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95,15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906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венция на обеспечение детей-сирот и </w:t>
            </w:r>
            <w:proofErr w:type="gramStart"/>
            <w:r w:rsidRPr="00C60405">
              <w:t>детей</w:t>
            </w:r>
            <w:proofErr w:type="gramEnd"/>
            <w:r w:rsidRPr="00C60405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695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60,7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5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734,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порт и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993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169,789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81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1 01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9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16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1 01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еспечение деятельности подведомственных учреждений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 3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873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5788,389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3 03 8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5 8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569,03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 3 03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87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219,3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3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07,9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3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07,9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5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14,3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телерадиокомпаниям и теле радиопередач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0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5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14,3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7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2,8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2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1,4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37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93,6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Государственная поддержка в сфере культуры, кинематографии 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7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8,7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9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4,875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 0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52,40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центные платежи по муниципальному долгу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1 08 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0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2,40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1 08 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0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2,40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правление по работе с территориями и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2562,804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9035,815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4159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915,9244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17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498,2835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17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98,2835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5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365,8238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2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2,4596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98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17,640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05,540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05,540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02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72,4011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89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33,1397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 по обязательствам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,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4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,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58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987,0339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обеспечению и предупреждению чрезвычайных и стихийных бедствий природного и техногенного характера</w:t>
            </w:r>
            <w:r w:rsidRPr="00C60405">
              <w:rPr>
                <w:b/>
                <w:bCs/>
              </w:rPr>
              <w:t xml:space="preserve"> </w:t>
            </w:r>
            <w:r w:rsidRPr="00C60405">
              <w:t>в населенных пунктах округа (опашка населен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4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4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37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987,0339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подведомственных учреждений – муниципальные противопожарные де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4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37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87,0339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4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281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871,3519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97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88,6558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4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92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7,0260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 1 02 4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18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9746,00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964,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3 02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3 02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9746,00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964,5805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автомобильных дорог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3 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10,2875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3 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 52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603,4800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3 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4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6,807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емонт дорог в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746,00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4,29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0 01 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 033,20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6,793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0 01 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7,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0 01 S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 01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2070,3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168,2760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3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2,7827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3 01 2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7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2,7827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3 01 2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7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2,7827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Мероприятия на обустройство контейнерных площадок и на приобретение мус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1 S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6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1 S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6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приобретение мусорных контейнеров и (или)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1 S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1 S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на ликвидацию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3 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 0 03 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2800,0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232,1908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262,9473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2 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78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215,4498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2 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1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,497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ероприятия на реализацию проектов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0 05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00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0 05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00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9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6,8547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6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5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,7297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6 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,1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9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3,56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7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10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,31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7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Прочие мероприятия по благоустройству городских округов и поселений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 705,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88,828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8 2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053,244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29,901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8 2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6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,927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8S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390,0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83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63,3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БУ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83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63,3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 0 09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 83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763,3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3386,74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9924,3707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4 869,33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 588,164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4 70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 550,4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67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520,4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2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 67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 520,40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2 03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41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353,15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2 03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41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353,15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2 03 2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 25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167,25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редства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7,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7,761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организации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7,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,761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проведению дворов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2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7,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,761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2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7,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,761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8517,4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336,2065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226,4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6527,9084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2990,867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430,6821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5 4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890,808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44,0056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5 4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6890,808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044,0056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5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96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86,676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5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 96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386,676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убсидии на поддержку отрасли культур</w:t>
            </w:r>
            <w:proofErr w:type="gramStart"/>
            <w:r w:rsidRPr="00C60405">
              <w:t>ы(</w:t>
            </w:r>
            <w:proofErr w:type="gramEnd"/>
            <w:r w:rsidRPr="00C60405">
              <w:t>лучшие работники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1,959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1,959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поддержку отрасли культур</w:t>
            </w:r>
            <w:proofErr w:type="gramStart"/>
            <w:r w:rsidRPr="00C60405">
              <w:t>ы(</w:t>
            </w:r>
            <w:proofErr w:type="gramEnd"/>
            <w:r w:rsidRPr="00C60405">
              <w:t>комплектование книжных фондов, подключение к сети интерн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3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3 03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узе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13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23,83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4 03 4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95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28,33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4 03 4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95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28,33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4 03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8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5,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4 03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18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95,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9308,126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692,7538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клуб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6 4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242,926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426,4538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6 4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 242,926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 426,4538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6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06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66,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5 06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06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266,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убсидии на поддержку отрасли культуры (лучш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08 1 02 L5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43,918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 xml:space="preserve">08 1 02 L5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3,918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На обеспечение развития и укрепления материально-технической базы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1 02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05,957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1 02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5,957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убсидии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1 A1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1 A1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65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 65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ероприятия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5 05 2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5 05 2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редства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6 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0,64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80,64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64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64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29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808,2980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МКУ ЦО Д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30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35,6528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6 01 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 14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182,0229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6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92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80,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6 01 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3,529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6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981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72,645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6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 47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51,3698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6 02 S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39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98,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8 6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,5254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инансовое управление администрации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159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326,862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15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326,862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15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26,862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15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26,862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15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26,862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63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604,0836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24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73,1978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 3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27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9,5806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вет депутатов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80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52,8622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80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52,8622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ункционирование председателя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1 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76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07,419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76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07,419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Члены законодательно</w:t>
            </w:r>
            <w:proofErr w:type="gramStart"/>
            <w:r w:rsidRPr="00C60405">
              <w:rPr>
                <w:b/>
                <w:bCs/>
              </w:rPr>
              <w:t>й(</w:t>
            </w:r>
            <w:proofErr w:type="gramEnd"/>
            <w:r w:rsidRPr="00C60405">
              <w:rPr>
                <w:b/>
                <w:bCs/>
              </w:rPr>
              <w:t>представительной)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81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66,2688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1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6,2688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1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66,2688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53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8,9339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9,1574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,177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держание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77 7 01 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2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79,1742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7,1968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1,9774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2927,36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2222,5920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1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06,1260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77 7 06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1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06,1260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color w:val="000000"/>
              </w:rPr>
            </w:pPr>
            <w:r w:rsidRPr="00C60405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1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6,1260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67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3,2760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,8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6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95668,76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0507,4587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40 407,4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2992,864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2 649,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2 992,864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деятельности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36,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734,2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36,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7 734,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88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22,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 88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222,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1 01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6 658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 456,32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1 01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6 658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2 456,322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1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41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0,14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1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41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0,14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94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94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DE" w:rsidRPr="00C60405" w:rsidRDefault="00163BDE" w:rsidP="00922D89">
            <w:r w:rsidRPr="00C60405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 75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 75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80356,44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658,296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Школы-детские сады, школы начальные, неполны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60 542,34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 658,296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осуществление деятельности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2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6737,5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191,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2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6 737,5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 191,3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8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70,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 08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270,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98 20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 073,83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98 20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 073,83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1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2,86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2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1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2,86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 706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 706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9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39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3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39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униципальная программа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 0 02 2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 0 02 2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right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822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305,75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12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305,7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 01 2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 333,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107,3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93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98,4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01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793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198,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участию в международных соревнованиях, турни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07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2 07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по проведению мероприятий по патриотическому воспитанию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3 03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3 03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336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организации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36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r w:rsidRPr="00C60405"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2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26,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2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326,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рганизацию и проведение детских профильных экологических лаг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6 01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я на осуществление выплат на возмещение части расходов по приобретению путевок в детские санатории, санатори</w:t>
            </w:r>
            <w:proofErr w:type="gramStart"/>
            <w:r w:rsidRPr="00C60405">
              <w:t>и-</w:t>
            </w:r>
            <w:proofErr w:type="gramEnd"/>
            <w:r w:rsidRPr="00C60405">
              <w:t xml:space="preserve">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6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6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6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54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53340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550,5482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136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325,9707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беспечение деятельности МКУ «МСЦС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7136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325,9707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4 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 78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 696,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4 3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 37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 178,7999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4 3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965,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0,4708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4 3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рганизация участия обучающихся и воспитанников ОО в конкурсном движ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3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3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Организация и проведение мероприятий по награждению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4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4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адресная индивидуальная поддержка одаренных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5 05 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0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04,0775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0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04,0775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12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84,5128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 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 66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025,4668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 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9,046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8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9,5646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2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,0260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7 06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5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9,5386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звитие молодежной политики в городском округе город Шахунья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,5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1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1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2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,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2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,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развитию и поддержке талантлив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3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3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,25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вовлечению молодежи в работу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4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7 04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4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509,007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04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509,007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04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509,007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2,325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 1 01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95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86,6822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правление сельского хозяйства администрации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172,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38,8221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17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38,8221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117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38,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i/>
                <w:iCs/>
              </w:rPr>
            </w:pPr>
            <w:r w:rsidRPr="00C60405">
              <w:rPr>
                <w:i/>
                <w:iCs/>
              </w:rPr>
              <w:lastRenderedPageBreak/>
              <w:t>Подпрограмма 1 «Развитие сельского хозяйства и перерабатывающей промышленности городского округа город Шахунья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601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26,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возмещение части затрат на приобретение оборудования и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1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7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17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17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сидии на оказание несвязанной поддержки с\х товаропроизводителям в области растение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1R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сидия на возмещение части затрат на приобретение элитных семя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1R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венция на поддержку племенного животно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273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3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венции на возмещение части затрат с/х </w:t>
            </w:r>
            <w:proofErr w:type="spellStart"/>
            <w:r w:rsidRPr="00C60405">
              <w:t>товаропроиз</w:t>
            </w:r>
            <w:proofErr w:type="spellEnd"/>
            <w:r w:rsidRPr="00C60405">
              <w:t xml:space="preserve">-й на 1 кг реализованного моло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2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венции на возмещение части затрат с/х </w:t>
            </w:r>
            <w:proofErr w:type="spellStart"/>
            <w:r w:rsidRPr="00C60405">
              <w:t>товаропроиз</w:t>
            </w:r>
            <w:proofErr w:type="spellEnd"/>
            <w:r w:rsidRPr="00C60405">
              <w:t xml:space="preserve">-й на 1 кг реализованного моло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2R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Субвенция на возмещение части процентной ставки по </w:t>
            </w:r>
            <w:proofErr w:type="spellStart"/>
            <w:r w:rsidRPr="00C60405">
              <w:t>инвестиц</w:t>
            </w:r>
            <w:proofErr w:type="gramStart"/>
            <w:r w:rsidRPr="00C60405">
              <w:t>.к</w:t>
            </w:r>
            <w:proofErr w:type="gramEnd"/>
            <w:r w:rsidRPr="00C60405">
              <w:t>редитам</w:t>
            </w:r>
            <w:proofErr w:type="spellEnd"/>
            <w:r w:rsidRPr="00C60405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3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,05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Возмещение части затрат на уплату % по инвестиционным кредитам в А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103R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9,766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1 02 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1 10 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еализация мероприятий по борьбе со злостным сорняком борщевик Сосновс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1 13 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i/>
                <w:iCs/>
              </w:rPr>
            </w:pPr>
            <w:r w:rsidRPr="00C60405">
              <w:rPr>
                <w:i/>
                <w:iCs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Улучшение жилищных условий граждан, проживающих в сельской местности, в том числе молодых семей и молодых специалистов с использованием средств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2 01 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i/>
                <w:iCs/>
              </w:rPr>
            </w:pPr>
            <w:r w:rsidRPr="00C60405">
              <w:rPr>
                <w:i/>
                <w:iCs/>
              </w:rPr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4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42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i/>
                <w:iCs/>
              </w:rPr>
            </w:pPr>
            <w:r w:rsidRPr="00C60405">
              <w:rPr>
                <w:i/>
                <w:iCs/>
              </w:rPr>
              <w:t>0,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3 02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2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3 02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2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473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12,0001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,2561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Субвенция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463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03,74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39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93,09202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36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10,65198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 4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Управление экономики, прогнозирования, инвестиционной политики 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5170,2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471,134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9355,70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064,6446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97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67,7666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97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867,76661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 71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523,20367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 25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4,5629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77 7 01 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ероприятия по проведению топографической съемки, инвентаризации и паспортизации муниципального имущества, приобретение в муниципальную собственность объектов недвижимости 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2 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2 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,000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Содержание и оформление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5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85,60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02,8780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5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570,78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8,0594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5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,818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4,81863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03,79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1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103,79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61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Установление границ населенных пунктов городского округа город Шахун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3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03,79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3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03,79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,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роведение кадастровых и оценочных работ,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6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1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9 0 06 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61,4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7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45,089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7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345,089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Муниципальная программа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7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345,089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 xml:space="preserve"> 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,497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1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4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,497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1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 41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94,49799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0,592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r w:rsidRPr="00C60405">
              <w:lastRenderedPageBreak/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07 2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1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DE" w:rsidRPr="00C60405" w:rsidRDefault="00163BDE" w:rsidP="00922D89">
            <w:pPr>
              <w:jc w:val="center"/>
            </w:pPr>
            <w:r w:rsidRPr="00C60405">
              <w:t>250,59200</w:t>
            </w:r>
          </w:p>
        </w:tc>
      </w:tr>
      <w:tr w:rsidR="00163BDE" w:rsidTr="00922D89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63BDE" w:rsidRPr="00C60405" w:rsidRDefault="00163BDE" w:rsidP="00922D89">
            <w:pPr>
              <w:rPr>
                <w:b/>
                <w:bCs/>
              </w:rPr>
            </w:pPr>
            <w:r w:rsidRPr="00C60405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1327447,45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63BDE" w:rsidRPr="00C60405" w:rsidRDefault="00163BDE" w:rsidP="00922D89">
            <w:pPr>
              <w:jc w:val="center"/>
              <w:rPr>
                <w:b/>
                <w:bCs/>
              </w:rPr>
            </w:pPr>
            <w:r w:rsidRPr="00C60405">
              <w:rPr>
                <w:b/>
                <w:bCs/>
              </w:rPr>
              <w:t>299474,42757</w:t>
            </w:r>
          </w:p>
        </w:tc>
      </w:tr>
    </w:tbl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</w:pPr>
    </w:p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</w:pPr>
    </w:p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</w:pPr>
    </w:p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___________________________</w:t>
      </w:r>
    </w:p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</w:pPr>
    </w:p>
    <w:p w:rsidR="00163BDE" w:rsidRDefault="00163BD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163BDE" w:rsidRDefault="00163BDE" w:rsidP="00163BDE">
      <w:pPr>
        <w:jc w:val="center"/>
        <w:rPr>
          <w:b/>
          <w:bCs/>
          <w:color w:val="000000"/>
          <w:sz w:val="26"/>
          <w:szCs w:val="26"/>
        </w:rPr>
        <w:sectPr w:rsidR="00163BDE" w:rsidSect="00C60405">
          <w:pgSz w:w="16838" w:h="11906" w:orient="landscape"/>
          <w:pgMar w:top="851" w:right="709" w:bottom="1418" w:left="284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778"/>
        <w:gridCol w:w="4253"/>
      </w:tblGrid>
      <w:tr w:rsidR="00163BDE" w:rsidRPr="004F5B54" w:rsidTr="00163BDE">
        <w:tc>
          <w:tcPr>
            <w:tcW w:w="5778" w:type="dxa"/>
          </w:tcPr>
          <w:p w:rsidR="00163BDE" w:rsidRPr="004F5B54" w:rsidRDefault="00163BDE" w:rsidP="00922D89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63BDE" w:rsidRPr="004F5B54" w:rsidRDefault="00163BDE" w:rsidP="00163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163BDE" w:rsidRPr="004F5B54" w:rsidRDefault="00163BDE" w:rsidP="00163BDE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:rsidR="00163BDE" w:rsidRPr="004F5B54" w:rsidRDefault="00163BDE" w:rsidP="00163BDE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 xml:space="preserve">нья Нижегородской области    </w:t>
            </w:r>
            <w:r>
              <w:rPr>
                <w:sz w:val="26"/>
                <w:szCs w:val="26"/>
              </w:rPr>
              <w:br/>
            </w:r>
            <w:r w:rsidRPr="004F5B5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4.</w:t>
            </w:r>
            <w:r w:rsidRPr="004F5B5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4F5B54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4F5B5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63</w:t>
            </w:r>
          </w:p>
        </w:tc>
      </w:tr>
    </w:tbl>
    <w:p w:rsidR="00163BDE" w:rsidRPr="006731CC" w:rsidRDefault="00163BDE" w:rsidP="00163BDE">
      <w:pPr>
        <w:jc w:val="both"/>
        <w:rPr>
          <w:sz w:val="26"/>
          <w:szCs w:val="26"/>
        </w:rPr>
      </w:pPr>
    </w:p>
    <w:p w:rsidR="00163BDE" w:rsidRDefault="00163BDE" w:rsidP="00163BDE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E3C88">
        <w:rPr>
          <w:sz w:val="28"/>
          <w:szCs w:val="28"/>
        </w:rPr>
        <w:t xml:space="preserve">сточники финансирования дефицита </w:t>
      </w:r>
      <w:r>
        <w:rPr>
          <w:sz w:val="28"/>
          <w:szCs w:val="28"/>
        </w:rPr>
        <w:t xml:space="preserve">бюджета </w:t>
      </w:r>
      <w:r w:rsidRPr="001E3C88">
        <w:rPr>
          <w:sz w:val="28"/>
          <w:szCs w:val="28"/>
        </w:rPr>
        <w:t xml:space="preserve">по кодам групп, подгрупп, статей, видов источников финансирования дефицитов бюджетов, </w:t>
      </w:r>
    </w:p>
    <w:p w:rsidR="00163BDE" w:rsidRPr="00B964C1" w:rsidRDefault="00163BDE" w:rsidP="00163BDE">
      <w:pPr>
        <w:jc w:val="center"/>
        <w:rPr>
          <w:i/>
          <w:sz w:val="28"/>
          <w:szCs w:val="28"/>
        </w:rPr>
      </w:pPr>
      <w:r w:rsidRPr="001E3C88">
        <w:rPr>
          <w:sz w:val="28"/>
          <w:szCs w:val="28"/>
        </w:rPr>
        <w:t>относящихся к источникам финансиров</w:t>
      </w:r>
      <w:r w:rsidRPr="001E3C88">
        <w:rPr>
          <w:sz w:val="28"/>
          <w:szCs w:val="28"/>
        </w:rPr>
        <w:t>а</w:t>
      </w:r>
      <w:r w:rsidRPr="001E3C88">
        <w:rPr>
          <w:sz w:val="28"/>
          <w:szCs w:val="28"/>
        </w:rPr>
        <w:t>ния дефицитов бюджетов</w:t>
      </w:r>
    </w:p>
    <w:p w:rsidR="00163BDE" w:rsidRDefault="00163BDE" w:rsidP="00163BDE">
      <w:pPr>
        <w:jc w:val="right"/>
      </w:pPr>
    </w:p>
    <w:p w:rsidR="00163BDE" w:rsidRPr="00747947" w:rsidRDefault="00163BDE" w:rsidP="00163BDE">
      <w:pPr>
        <w:jc w:val="right"/>
      </w:pPr>
      <w:r w:rsidRPr="00747947"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4"/>
        <w:gridCol w:w="1983"/>
        <w:gridCol w:w="1845"/>
        <w:gridCol w:w="1842"/>
        <w:gridCol w:w="850"/>
      </w:tblGrid>
      <w:tr w:rsidR="00163BDE" w:rsidRPr="00770D6A" w:rsidTr="00922D89">
        <w:tc>
          <w:tcPr>
            <w:tcW w:w="3828" w:type="dxa"/>
            <w:gridSpan w:val="2"/>
            <w:vMerge w:val="restart"/>
            <w:shd w:val="clear" w:color="auto" w:fill="auto"/>
            <w:vAlign w:val="center"/>
            <w:hideMark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источника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163BDE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 xml:space="preserve">КБК </w:t>
            </w:r>
            <w:r>
              <w:rPr>
                <w:sz w:val="26"/>
                <w:szCs w:val="26"/>
              </w:rPr>
              <w:t xml:space="preserve"> </w:t>
            </w:r>
          </w:p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>Росси</w:t>
            </w:r>
            <w:r w:rsidRPr="00770D6A">
              <w:rPr>
                <w:sz w:val="26"/>
                <w:szCs w:val="26"/>
              </w:rPr>
              <w:t>й</w:t>
            </w:r>
            <w:r w:rsidRPr="00770D6A">
              <w:rPr>
                <w:sz w:val="26"/>
                <w:szCs w:val="26"/>
              </w:rPr>
              <w:t>ской</w:t>
            </w:r>
          </w:p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>Фед</w:t>
            </w:r>
            <w:r w:rsidRPr="00770D6A">
              <w:rPr>
                <w:sz w:val="26"/>
                <w:szCs w:val="26"/>
              </w:rPr>
              <w:t>е</w:t>
            </w:r>
            <w:r w:rsidRPr="00770D6A">
              <w:rPr>
                <w:sz w:val="26"/>
                <w:szCs w:val="26"/>
              </w:rPr>
              <w:t>рации</w:t>
            </w:r>
          </w:p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>Утвержд</w:t>
            </w:r>
            <w:r w:rsidRPr="00770D6A">
              <w:rPr>
                <w:sz w:val="26"/>
                <w:szCs w:val="26"/>
              </w:rPr>
              <w:t>е</w:t>
            </w:r>
            <w:r w:rsidRPr="00770D6A">
              <w:rPr>
                <w:sz w:val="26"/>
                <w:szCs w:val="26"/>
              </w:rPr>
              <w:t>но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  <w:hideMark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 w:rsidRPr="00770D6A">
              <w:rPr>
                <w:sz w:val="26"/>
                <w:szCs w:val="26"/>
              </w:rPr>
              <w:t>Исполнено</w:t>
            </w:r>
          </w:p>
        </w:tc>
      </w:tr>
      <w:tr w:rsidR="00163BDE" w:rsidRPr="00770D6A" w:rsidTr="00922D89">
        <w:tc>
          <w:tcPr>
            <w:tcW w:w="3828" w:type="dxa"/>
            <w:gridSpan w:val="2"/>
            <w:vMerge/>
            <w:shd w:val="clear" w:color="auto" w:fill="auto"/>
            <w:vAlign w:val="center"/>
            <w:hideMark/>
          </w:tcPr>
          <w:p w:rsidR="00163BDE" w:rsidRPr="00770D6A" w:rsidRDefault="00163BDE" w:rsidP="00922D8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63BDE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BDE" w:rsidRPr="00770D6A" w:rsidRDefault="00163BDE" w:rsidP="00922D8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>
              <w:rPr>
                <w:b/>
              </w:rPr>
              <w:tab/>
            </w:r>
            <w:r w:rsidRPr="00747947">
              <w:rPr>
                <w:color w:val="000000"/>
              </w:rPr>
              <w:t>Источники финансирования деф</w:t>
            </w:r>
            <w:r w:rsidRPr="00747947">
              <w:rPr>
                <w:color w:val="000000"/>
              </w:rPr>
              <w:t>и</w:t>
            </w:r>
            <w:r w:rsidRPr="00747947">
              <w:rPr>
                <w:color w:val="000000"/>
              </w:rPr>
              <w:t>цита бюджетов - всего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Х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5 173,7810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2 900,9789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 xml:space="preserve">          в том числе: </w:t>
            </w:r>
            <w:r w:rsidRPr="00747947">
              <w:rPr>
                <w:color w:val="000000"/>
              </w:rPr>
              <w:br/>
              <w:t>источники внутреннего финанс</w:t>
            </w:r>
            <w:r w:rsidRPr="00747947">
              <w:rPr>
                <w:color w:val="000000"/>
              </w:rPr>
              <w:t>и</w:t>
            </w:r>
            <w:r w:rsidRPr="00747947">
              <w:rPr>
                <w:color w:val="000000"/>
              </w:rPr>
              <w:t>рования</w:t>
            </w:r>
            <w:r>
              <w:rPr>
                <w:color w:val="000000"/>
              </w:rPr>
              <w:t xml:space="preserve"> </w:t>
            </w:r>
            <w:r w:rsidRPr="00747947">
              <w:rPr>
                <w:color w:val="000000"/>
              </w:rPr>
              <w:t xml:space="preserve"> из них: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Кредиты кредитных организаций в валюте  Ро</w:t>
            </w:r>
            <w:r w:rsidRPr="00747947">
              <w:rPr>
                <w:color w:val="000000"/>
              </w:rPr>
              <w:t>с</w:t>
            </w:r>
            <w:r w:rsidRPr="00747947">
              <w:rPr>
                <w:color w:val="000000"/>
              </w:rPr>
              <w:t>сийской Федерации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2 00 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Получение кредитов от креди</w:t>
            </w:r>
            <w:r w:rsidRPr="00747947">
              <w:rPr>
                <w:color w:val="000000"/>
              </w:rPr>
              <w:t>т</w:t>
            </w:r>
            <w:r w:rsidRPr="00747947">
              <w:rPr>
                <w:color w:val="000000"/>
              </w:rPr>
              <w:t>ных организаций в  валюте Ро</w:t>
            </w:r>
            <w:r w:rsidRPr="00747947">
              <w:rPr>
                <w:color w:val="000000"/>
              </w:rPr>
              <w:t>с</w:t>
            </w:r>
            <w:r w:rsidRPr="00747947">
              <w:rPr>
                <w:color w:val="000000"/>
              </w:rPr>
              <w:t>сийской Федерации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2 00 00 00 0000 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9 571,72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Получение кредитов от креди</w:t>
            </w:r>
            <w:r w:rsidRPr="00747947">
              <w:rPr>
                <w:color w:val="000000"/>
              </w:rPr>
              <w:t>т</w:t>
            </w:r>
            <w:r w:rsidRPr="00747947">
              <w:rPr>
                <w:color w:val="000000"/>
              </w:rPr>
              <w:t>ных организаций  бюджетами горо</w:t>
            </w:r>
            <w:r w:rsidRPr="00747947">
              <w:rPr>
                <w:color w:val="000000"/>
              </w:rPr>
              <w:t>д</w:t>
            </w:r>
            <w:r w:rsidRPr="00747947">
              <w:rPr>
                <w:color w:val="000000"/>
              </w:rPr>
              <w:t>ских округов в валюте  Росси</w:t>
            </w:r>
            <w:r w:rsidRPr="00747947">
              <w:rPr>
                <w:color w:val="000000"/>
              </w:rPr>
              <w:t>й</w:t>
            </w:r>
            <w:r w:rsidRPr="00747947">
              <w:rPr>
                <w:color w:val="000000"/>
              </w:rPr>
              <w:t>ской Федерации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2 00 00 04 0000 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9 571,72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Погашение кредитов, предоста</w:t>
            </w:r>
            <w:r w:rsidRPr="00747947">
              <w:rPr>
                <w:color w:val="000000"/>
              </w:rPr>
              <w:t>в</w:t>
            </w:r>
            <w:r w:rsidRPr="00747947">
              <w:rPr>
                <w:color w:val="000000"/>
              </w:rPr>
              <w:t>ленных кредитными  организац</w:t>
            </w:r>
            <w:r w:rsidRPr="00747947">
              <w:rPr>
                <w:color w:val="000000"/>
              </w:rPr>
              <w:t>и</w:t>
            </w:r>
            <w:r w:rsidRPr="00747947">
              <w:rPr>
                <w:color w:val="000000"/>
              </w:rPr>
              <w:t>ями в валюте Российской Федер</w:t>
            </w:r>
            <w:r w:rsidRPr="00747947">
              <w:rPr>
                <w:color w:val="000000"/>
              </w:rPr>
              <w:t>а</w:t>
            </w:r>
            <w:r w:rsidRPr="00747947">
              <w:rPr>
                <w:color w:val="000000"/>
              </w:rPr>
              <w:t>ции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2 00 00 00 0000 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9 571,72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Погашение бюджетами горо</w:t>
            </w:r>
            <w:r w:rsidRPr="00747947">
              <w:rPr>
                <w:color w:val="000000"/>
              </w:rPr>
              <w:t>д</w:t>
            </w:r>
            <w:r w:rsidRPr="00747947">
              <w:rPr>
                <w:color w:val="000000"/>
              </w:rPr>
              <w:t>ских округов кредитов  от кр</w:t>
            </w:r>
            <w:r w:rsidRPr="00747947">
              <w:rPr>
                <w:color w:val="000000"/>
              </w:rPr>
              <w:t>е</w:t>
            </w:r>
            <w:r w:rsidRPr="00747947">
              <w:rPr>
                <w:color w:val="000000"/>
              </w:rPr>
              <w:t>дитных организаций в валюте Ро</w:t>
            </w:r>
            <w:r w:rsidRPr="00747947">
              <w:rPr>
                <w:color w:val="000000"/>
              </w:rPr>
              <w:t>с</w:t>
            </w:r>
            <w:r w:rsidRPr="00747947">
              <w:rPr>
                <w:color w:val="000000"/>
              </w:rPr>
              <w:t>сийской  Федерации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2 00 00 04 0000 8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9 571,72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 xml:space="preserve"> 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 xml:space="preserve">Изменение остатков средств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0 00 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5 173,78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2 900,97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 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величение остатков средств, вс</w:t>
            </w:r>
            <w:r w:rsidRPr="00747947">
              <w:rPr>
                <w:color w:val="000000"/>
              </w:rPr>
              <w:t>е</w:t>
            </w:r>
            <w:r w:rsidRPr="00747947">
              <w:rPr>
                <w:color w:val="000000"/>
              </w:rPr>
              <w:t>го</w:t>
            </w:r>
            <w:r w:rsidRPr="00747947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0 00 00 00 0000 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 341 845,3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312 375,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3,3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0 00 00 0000 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 341 845,3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312 375,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3,3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0 00 0000 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 341 845,3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312 375,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3,3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величение прочих остатков д</w:t>
            </w:r>
            <w:r w:rsidRPr="00747947">
              <w:rPr>
                <w:color w:val="000000"/>
              </w:rPr>
              <w:t>е</w:t>
            </w:r>
            <w:r w:rsidRPr="00747947">
              <w:rPr>
                <w:color w:val="000000"/>
              </w:rPr>
              <w:t>нежных средств 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1 00 0000 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 341 845,3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312 375,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3,3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величение прочих остатков денежных средств  бюджетов горо</w:t>
            </w:r>
            <w:r w:rsidRPr="00747947">
              <w:rPr>
                <w:color w:val="000000"/>
              </w:rPr>
              <w:t>д</w:t>
            </w:r>
            <w:r w:rsidRPr="00747947">
              <w:rPr>
                <w:color w:val="000000"/>
              </w:rPr>
              <w:t>ских округ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1 04 0000 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1 341 845,3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-312 375,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3,3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меньшение остатков средств, всего</w:t>
            </w:r>
            <w:r w:rsidRPr="00747947">
              <w:rPr>
                <w:color w:val="000000"/>
              </w:rPr>
              <w:br/>
            </w:r>
            <w:r w:rsidRPr="00747947">
              <w:rPr>
                <w:color w:val="000000"/>
              </w:rPr>
              <w:lastRenderedPageBreak/>
              <w:t xml:space="preserve">          в том числе: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lastRenderedPageBreak/>
              <w:t>000 01 00 00 00 00 0000 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 347 019,12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99 474,4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2,2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lastRenderedPageBreak/>
              <w:t>Уменьшение остатков средств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0 00 00 0000 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 347 019,12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99 474,4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2,2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0 00 0000 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 347 019,12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99 474,4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2,2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меньшение прочих остатков д</w:t>
            </w:r>
            <w:r w:rsidRPr="00747947">
              <w:rPr>
                <w:color w:val="000000"/>
              </w:rPr>
              <w:t>е</w:t>
            </w:r>
            <w:r w:rsidRPr="00747947">
              <w:rPr>
                <w:color w:val="000000"/>
              </w:rPr>
              <w:t>нежных средств  бюджет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1 00 0000 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 347 019,12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99 474,4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2,2</w:t>
            </w:r>
          </w:p>
        </w:tc>
      </w:tr>
      <w:tr w:rsidR="00163BDE" w:rsidRPr="00747947" w:rsidTr="00922D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1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rPr>
                <w:color w:val="000000"/>
              </w:rPr>
            </w:pPr>
            <w:r w:rsidRPr="00747947">
              <w:rPr>
                <w:color w:val="000000"/>
              </w:rPr>
              <w:t>Уменьшение прочих остатков денежных средств  бюджетов горо</w:t>
            </w:r>
            <w:r w:rsidRPr="00747947">
              <w:rPr>
                <w:color w:val="000000"/>
              </w:rPr>
              <w:t>д</w:t>
            </w:r>
            <w:r w:rsidRPr="00747947">
              <w:rPr>
                <w:color w:val="000000"/>
              </w:rPr>
              <w:t>ских округо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center"/>
              <w:rPr>
                <w:color w:val="000000"/>
              </w:rPr>
            </w:pPr>
            <w:r w:rsidRPr="00747947">
              <w:rPr>
                <w:color w:val="000000"/>
              </w:rPr>
              <w:t>000 01 05 02 01 04 0000 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1 347 019,12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99 474,4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DE" w:rsidRPr="00747947" w:rsidRDefault="00163BDE" w:rsidP="00922D89">
            <w:pPr>
              <w:jc w:val="right"/>
              <w:rPr>
                <w:color w:val="000000"/>
              </w:rPr>
            </w:pPr>
            <w:r w:rsidRPr="00747947">
              <w:rPr>
                <w:color w:val="000000"/>
              </w:rPr>
              <w:t>22,2</w:t>
            </w:r>
          </w:p>
        </w:tc>
      </w:tr>
    </w:tbl>
    <w:p w:rsidR="00163BDE" w:rsidRPr="00E9528A" w:rsidRDefault="00163BDE" w:rsidP="00163BDE">
      <w:pPr>
        <w:tabs>
          <w:tab w:val="left" w:pos="1860"/>
        </w:tabs>
        <w:rPr>
          <w:b/>
        </w:rPr>
      </w:pPr>
    </w:p>
    <w:p w:rsidR="008D7DF7" w:rsidRDefault="008D7DF7" w:rsidP="00163BDE">
      <w:pPr>
        <w:jc w:val="center"/>
        <w:rPr>
          <w:sz w:val="22"/>
          <w:szCs w:val="22"/>
        </w:rPr>
      </w:pPr>
    </w:p>
    <w:p w:rsidR="00163BDE" w:rsidRDefault="00163BDE" w:rsidP="00163BDE">
      <w:pPr>
        <w:jc w:val="center"/>
        <w:rPr>
          <w:sz w:val="22"/>
          <w:szCs w:val="22"/>
        </w:rPr>
      </w:pPr>
    </w:p>
    <w:p w:rsidR="00163BDE" w:rsidRDefault="00952AEE" w:rsidP="00163BD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52AEE" w:rsidRDefault="00952A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148"/>
      </w:tblGrid>
      <w:tr w:rsidR="00952AEE" w:rsidRPr="009D5835" w:rsidTr="00922D8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AEE" w:rsidRPr="009D5835" w:rsidRDefault="00952AEE" w:rsidP="00922D89">
            <w:pPr>
              <w:pStyle w:val="Times12"/>
              <w:ind w:firstLine="0"/>
              <w:rPr>
                <w:sz w:val="26"/>
                <w:szCs w:val="26"/>
              </w:rPr>
            </w:pPr>
            <w:r w:rsidRPr="009D5835">
              <w:rPr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AEE" w:rsidRPr="009D5835" w:rsidRDefault="00952AEE" w:rsidP="00922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D5835">
              <w:rPr>
                <w:sz w:val="26"/>
                <w:szCs w:val="26"/>
              </w:rPr>
              <w:t>риложение 6</w:t>
            </w:r>
          </w:p>
          <w:p w:rsidR="00952AEE" w:rsidRPr="009D5835" w:rsidRDefault="00952AEE" w:rsidP="00922D89">
            <w:pPr>
              <w:jc w:val="center"/>
              <w:rPr>
                <w:sz w:val="26"/>
                <w:szCs w:val="26"/>
              </w:rPr>
            </w:pPr>
            <w:r w:rsidRPr="009D5835">
              <w:rPr>
                <w:sz w:val="26"/>
                <w:szCs w:val="26"/>
              </w:rPr>
              <w:t>к постановлению администрации</w:t>
            </w:r>
          </w:p>
          <w:p w:rsidR="00952AEE" w:rsidRPr="009D5835" w:rsidRDefault="00952AEE" w:rsidP="00922D89">
            <w:pPr>
              <w:jc w:val="center"/>
              <w:rPr>
                <w:sz w:val="26"/>
                <w:szCs w:val="26"/>
              </w:rPr>
            </w:pPr>
            <w:r w:rsidRPr="009D5835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952AEE" w:rsidRPr="009D5835" w:rsidRDefault="00952AEE" w:rsidP="00922D89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9D583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4.</w:t>
            </w:r>
            <w:r w:rsidRPr="009D583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 </w:t>
            </w:r>
            <w:r w:rsidRPr="009D583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63</w:t>
            </w:r>
          </w:p>
        </w:tc>
      </w:tr>
    </w:tbl>
    <w:p w:rsidR="00952AEE" w:rsidRDefault="00952AEE" w:rsidP="00952AE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952AEE" w:rsidRPr="00E26C4A" w:rsidRDefault="00952AEE" w:rsidP="00952AEE">
      <w:pPr>
        <w:jc w:val="center"/>
        <w:rPr>
          <w:b/>
          <w:bCs/>
        </w:rPr>
      </w:pPr>
      <w:r w:rsidRPr="00E26C4A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26C4A">
        <w:rPr>
          <w:b/>
          <w:bCs/>
        </w:rPr>
        <w:t>видов расходов классификации расходов бюджета городского округа</w:t>
      </w:r>
      <w:proofErr w:type="gramEnd"/>
      <w:r w:rsidRPr="00E26C4A">
        <w:rPr>
          <w:b/>
          <w:bCs/>
        </w:rPr>
        <w:t xml:space="preserve"> на 2020 год и на плановый период на 2021 и 2022 годов</w:t>
      </w:r>
    </w:p>
    <w:p w:rsidR="00952AEE" w:rsidRPr="00E26C4A" w:rsidRDefault="00952AEE" w:rsidP="00952AEE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kern w:val="32"/>
        </w:rPr>
      </w:pPr>
      <w:r w:rsidRPr="00E26C4A">
        <w:rPr>
          <w:i/>
          <w:kern w:val="32"/>
        </w:rPr>
        <w:t>(тыс. рублей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709"/>
        <w:gridCol w:w="2409"/>
        <w:gridCol w:w="1985"/>
      </w:tblGrid>
      <w:tr w:rsidR="00952AEE" w:rsidTr="00922D89">
        <w:trPr>
          <w:cantSplit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План на 2020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Исполнено на 01.04.202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вид расх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r w:rsidRPr="00E26C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r w:rsidRPr="00E26C4A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 327 447,40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99 474,42757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r w:rsidRPr="00E26C4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r w:rsidRPr="00E26C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E" w:rsidRPr="00E26C4A" w:rsidRDefault="00952AEE" w:rsidP="00922D89">
            <w:r w:rsidRPr="00E26C4A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 171 067,76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71 607,8258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униципальная программа «Развитие системы образования в городском округе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785 043,0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99 941,54479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</w:t>
            </w:r>
            <w:proofErr w:type="gramStart"/>
            <w:r w:rsidRPr="00E26C4A">
              <w:rPr>
                <w:i/>
                <w:iCs/>
              </w:rPr>
              <w:t>1</w:t>
            </w:r>
            <w:proofErr w:type="gramEnd"/>
            <w:r w:rsidRPr="00E26C4A">
              <w:rPr>
                <w:i/>
                <w:iCs/>
              </w:rPr>
              <w:t xml:space="preserve"> "Развитие дошкольного и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763 110,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95 577,5330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детских 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5 700,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2 992,864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7 736,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 734,2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8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222,2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 88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222,2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6 65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2 456,32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6 6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2 456,32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41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0,142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4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0,142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04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509,00723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,32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9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486,68223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0 542,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 658,29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6 737,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 191,3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0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270,3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0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270,3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lastRenderedPageBreak/>
              <w:t>Субсид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98 2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 073,83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98 2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 073,83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2,86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2,86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и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 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9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00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 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9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00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и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2 900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6 091,3945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2 900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6 091,3945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roofErr w:type="spellStart"/>
            <w:r w:rsidRPr="00E26C4A">
              <w:t>Укрепл</w:t>
            </w:r>
            <w:proofErr w:type="gramStart"/>
            <w:r w:rsidRPr="00E26C4A">
              <w:t>e</w:t>
            </w:r>
            <w:proofErr w:type="gramEnd"/>
            <w:r w:rsidRPr="00E26C4A">
              <w:t>ние</w:t>
            </w:r>
            <w:proofErr w:type="spellEnd"/>
            <w:r w:rsidRPr="00E26C4A">
              <w:t xml:space="preserve">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1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 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 4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 4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Обеспечение деятельности МКУ «МСЦС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1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 325,97076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 37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 178,7999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4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 78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696,7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96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0,47086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2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817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 305,7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12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305,7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 3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107,3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2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79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198,4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участию в международных соревнованиях, турни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2 07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2 07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3 «Патриотическое воспитание и подготовка граждан в г. о. г. Шахунья к военной служб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развитие системы военно-спортивных и военно-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3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5 «Одаренные д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 xml:space="preserve">Организация участия </w:t>
            </w:r>
            <w:proofErr w:type="gramStart"/>
            <w:r w:rsidRPr="00E26C4A">
              <w:t>обучающихся</w:t>
            </w:r>
            <w:proofErr w:type="gramEnd"/>
            <w:r w:rsidRPr="00E26C4A">
              <w:t xml:space="preserve"> и </w:t>
            </w:r>
            <w:proofErr w:type="spellStart"/>
            <w:r w:rsidRPr="00E26C4A">
              <w:t>воспитанноков</w:t>
            </w:r>
            <w:proofErr w:type="spellEnd"/>
            <w:r w:rsidRPr="00E26C4A">
              <w:t xml:space="preserve"> ОО в конкурсном дви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рганизация и проведение мероприятий по награждению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4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4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адресная индивидуальная 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5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оциальное обеспечение и </w:t>
            </w:r>
            <w:proofErr w:type="spellStart"/>
            <w:r w:rsidRPr="00E26C4A">
              <w:t>прочи</w:t>
            </w:r>
            <w:proofErr w:type="spellEnd"/>
            <w:r w:rsidRPr="00E26C4A">
              <w:t xml:space="preserve">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5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6 «Организация отдыха и оздоровления детей и подростков городского округа город Шахунья 2018-2023 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6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35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37,761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обеспечению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5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7,761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6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6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6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7,761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6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49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7,761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я на осуществление выплат на возмещение части расходов по приобретению путевок в детские санатории, санатори</w:t>
            </w:r>
            <w:proofErr w:type="gramStart"/>
            <w:r w:rsidRPr="00E26C4A">
              <w:t>и-</w:t>
            </w:r>
            <w:proofErr w:type="gramEnd"/>
            <w:r w:rsidRPr="00E26C4A">
              <w:t xml:space="preserve">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6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6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6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5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lastRenderedPageBreak/>
              <w:t>Подпрограмма 7 «Развитие молодежной политик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5,5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,2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,2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развитию и поддержке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,2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,2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вовлечению молодежи в работу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4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1 7 04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Развитие муниципальной службы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59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 297,0114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вершенствование условий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овышение эффективности  подготовки и дополнительного профессионального образования,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8,6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8,6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Ежемесячная доплата к пенсии лицам, замещающ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7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268,4114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2 0 07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268,4114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lastRenderedPageBreak/>
              <w:t>МП «Обеспечение общественного порядка и противодействия преступности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3 0 01 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3 0 02 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униципальная программа 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1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938,8221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1 «Развитие сельского хозяйства и перерабатывающей промышленности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,822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7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и на 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1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сидии на оказание несвязанной поддержки с\х товаропроизводителям в области расте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сидия на возмещение части затрат на приобретение элитных семя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венция на поддержку племенного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2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3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венции на возмещение части затрат с/х </w:t>
            </w:r>
            <w:proofErr w:type="spellStart"/>
            <w:r w:rsidRPr="00E26C4A">
              <w:t>товаропроиз</w:t>
            </w:r>
            <w:proofErr w:type="spellEnd"/>
            <w:r w:rsidRPr="00E26C4A">
              <w:t xml:space="preserve">-й на 1 кг реализованного моло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2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венции на возмещение части затрат с/х </w:t>
            </w:r>
            <w:proofErr w:type="spellStart"/>
            <w:r w:rsidRPr="00E26C4A">
              <w:t>товаропроиз</w:t>
            </w:r>
            <w:proofErr w:type="spellEnd"/>
            <w:r w:rsidRPr="00E26C4A">
              <w:t xml:space="preserve">-й на 1 кг реализованного моло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венция на возмещение части процентной ставки по </w:t>
            </w:r>
            <w:proofErr w:type="spellStart"/>
            <w:r w:rsidRPr="00E26C4A">
              <w:t>инвестиц</w:t>
            </w:r>
            <w:proofErr w:type="gramStart"/>
            <w:r w:rsidRPr="00E26C4A">
              <w:t>.к</w:t>
            </w:r>
            <w:proofErr w:type="gramEnd"/>
            <w:r w:rsidRPr="00E26C4A">
              <w:t>редитам</w:t>
            </w:r>
            <w:proofErr w:type="spellEnd"/>
            <w:r w:rsidRPr="00E26C4A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3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05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Возмещение части затрат на уплату % по инвестиционным кредитам в А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103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9,76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10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10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Реализация </w:t>
            </w:r>
            <w:proofErr w:type="spellStart"/>
            <w:r w:rsidRPr="00E26C4A">
              <w:t>мероприятийпо</w:t>
            </w:r>
            <w:proofErr w:type="spellEnd"/>
            <w:r w:rsidRPr="00E26C4A">
              <w:t xml:space="preserve"> борьбе со злостным сорняком борщевик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13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1 13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одпрограмма 2 «Устойчив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Улучшение жилищных условий граждан, проживающих в сельской местности, в том числе молодых семей и молодых специалистов с использованием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2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2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color w:val="000000"/>
              </w:rPr>
            </w:pPr>
            <w:r w:rsidRPr="00E26C4A">
              <w:rPr>
                <w:color w:val="000000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(на условиях </w:t>
            </w:r>
            <w:proofErr w:type="spellStart"/>
            <w:r w:rsidRPr="00E26C4A">
              <w:rPr>
                <w:color w:val="000000"/>
              </w:rPr>
              <w:t>софинансирования</w:t>
            </w:r>
            <w:proofErr w:type="spellEnd"/>
            <w:r w:rsidRPr="00E26C4A">
              <w:rPr>
                <w:color w:val="000000"/>
              </w:rPr>
              <w:t xml:space="preserve"> с област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3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3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7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912,0001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,2561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,2561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я на осуществление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63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03,744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93,0920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3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6519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4 4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lastRenderedPageBreak/>
              <w:t>МП «Благоустройство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39636,94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0 705,7809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автомобильных дорог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710,2875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 5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603,4800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6,80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r w:rsidRPr="00E26C4A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262,9473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7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215,4498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,49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проведение мероприятий на реализацию проектов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5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5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0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6,8547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6,7297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,1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r w:rsidRPr="00E26C4A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,5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,31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2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705,14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88,828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8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39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8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053,24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29,9012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8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,92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МБУ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763,30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5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 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763,30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1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рганизация проведения специальной оценки рабочих мест лиц, замещающих должности, не являющиеся должностями муниципальной службы (</w:t>
            </w:r>
            <w:proofErr w:type="spellStart"/>
            <w:r w:rsidRPr="00E26C4A">
              <w:t>юрики</w:t>
            </w:r>
            <w:proofErr w:type="spellEnd"/>
            <w:r w:rsidRPr="00E26C4A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6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6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E26C4A">
              <w:t>должности</w:t>
            </w:r>
            <w:proofErr w:type="gramEnd"/>
            <w:r w:rsidRPr="00E26C4A">
              <w:t xml:space="preserve"> не являющиеся должностями муниципальной 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6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6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47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517,8727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lastRenderedPageBreak/>
              <w:t xml:space="preserve">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,4979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7 1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4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,4979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0,592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7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0,592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 xml:space="preserve">Подпрограмма 3 «Обслуживание объектов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2,7827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7 3 01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2,7827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34208,27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30 377,57247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9608,87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1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6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1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На обеспечение развития и укрепления материально-технической базы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8 1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5,95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1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5,95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Субсидии на поддержку отрасли культуры (лучш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 xml:space="preserve">08 1 02 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43,91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 xml:space="preserve">08 1 02 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3,91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Субсид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1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1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2 «Развитие дополнительного образования в области иску</w:t>
            </w:r>
            <w:proofErr w:type="gramStart"/>
            <w:r w:rsidRPr="00E26C4A">
              <w:rPr>
                <w:i/>
                <w:iCs/>
              </w:rPr>
              <w:t>сств в г</w:t>
            </w:r>
            <w:proofErr w:type="gramEnd"/>
            <w:r w:rsidRPr="00E26C4A">
              <w:rPr>
                <w:i/>
                <w:iCs/>
              </w:rPr>
              <w:t>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34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8 520,40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4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 520,40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2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 2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167,25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2 03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41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353,1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3 «Развитие библиотечного дел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22 990,86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5 430,6821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 855,00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430,6821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5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6 890,80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044,0056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5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9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86,676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сидии на поддержку отрасли культур</w:t>
            </w:r>
            <w:proofErr w:type="gramStart"/>
            <w:r w:rsidRPr="00E26C4A">
              <w:t>ы(</w:t>
            </w:r>
            <w:proofErr w:type="gramEnd"/>
            <w:r w:rsidRPr="00E26C4A">
              <w:t>лучшие работники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1,95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1,95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сидии на поддержку отрасли культур</w:t>
            </w:r>
            <w:proofErr w:type="gramStart"/>
            <w:r w:rsidRPr="00E26C4A">
              <w:t>ы(</w:t>
            </w:r>
            <w:proofErr w:type="gramEnd"/>
            <w:r w:rsidRPr="00E26C4A">
              <w:t>комплектование книжных фондов, подключение к сети интерн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3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3 03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4 «Развитие музейного дела</w:t>
            </w:r>
            <w:r w:rsidRPr="00E26C4A">
              <w:t xml:space="preserve"> </w:t>
            </w:r>
            <w:r w:rsidRPr="00E26C4A">
              <w:rPr>
                <w:i/>
                <w:iCs/>
              </w:rPr>
              <w:t>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51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 323,83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1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23,83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4 03 4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9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28,332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4 03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1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95,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5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0508,1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0 294,3572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клуб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9308,1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692,7538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5 06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 242,9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 426,4538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5 06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0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266,3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ультурно-масс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5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1,60346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5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1,6034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8 6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212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 808,29807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МКУ «ЦОДУ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3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235,6528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1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182,0229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9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80,1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9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80,1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3,5299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9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572,6452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4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51,3698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6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3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98,7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8 6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,5254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Управление муниципальным имуществом городского округа город Шахунья Нижегор</w:t>
            </w:r>
            <w:r>
              <w:rPr>
                <w:b/>
                <w:bCs/>
              </w:rPr>
              <w:t>одской области</w:t>
            </w:r>
            <w:r w:rsidRPr="00E26C4A">
              <w:rPr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55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 101,2282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ведение оценки, инвентаризации и паспортиз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Установление границ населенных пункто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3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03,79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3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03,79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и оформление имущества, составляющего казн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5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70,50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945,8282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5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655,68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931,0095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5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,81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,818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проведению кадастровых и оценочных работ по земельным учас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6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1,4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9 0 06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1,4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lastRenderedPageBreak/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433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 779,2690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1 «Организация и совершенствование бюджетного процесса в городском округе город Шахун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317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452,407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4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4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 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программный продукт по казначейскому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5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5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центные платежи по муниципальному долг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2,407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1 08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0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2,407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115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2 326,8620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15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326,8620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63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604,0836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3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2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73,1978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2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9,5806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Развитие физической культуры и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781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8 025,927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1 «Развитие и пропаганда физической культуры и массового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81,4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рганизация и 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81,4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16,4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3 «Обеспечение реализации муниципальной программы на 2020-2022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69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 644,527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учреждений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69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 644,527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3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411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 425,177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1 3 03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87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219,3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Развитие транспортной систем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50746,0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54,293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емонт дорог в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0746,0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4,293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2 0 01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 033,2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6,793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2 0 01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7,5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2 0 01 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2 0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Развитие предпринимательств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0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35,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Формирование положительного имиджа 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3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Субсидия центру развития бизнеса (совершенствование  </w:t>
            </w:r>
            <w:proofErr w:type="gramStart"/>
            <w:r w:rsidRPr="00E26C4A">
              <w:t>работы</w:t>
            </w:r>
            <w:proofErr w:type="gramEnd"/>
            <w:r w:rsidRPr="00E26C4A">
              <w:t xml:space="preserve"> в том числе внедрение нов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5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5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5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Развитие кредитно-финансовой и инвестиционной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6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3 0 06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Обеспечение безопасности жизнедеятельности населения и территорий городского округа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537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4 505,0748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t>Подпрограмма 1 «Обеспечение пожарной безопасности и безопасности людей на водных объектах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54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2 987,0339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функционирования муниципальных казенных учреждений (Пожар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18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987,0339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 2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871,3519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9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88,65587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92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7,0260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проведению противопожарной опашке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4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содержание доброво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lastRenderedPageBreak/>
              <w:t>Подпрограмма 3 «Обеспечение гражданской защиты населения и территорий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868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 282,4725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функционирования муниципальных казенных учреждений (аварийно-спасатель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15,2059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1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2,6322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2,5736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предупреждению и ликвидации чрезвычайных и стихийных бедствий (аттестация ПЭВМ, мероприятия по 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,9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Обеспечение функционирования муниципальных казенных учреждений (дежурно-диспетчерской службы 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4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9,8705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2,723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1468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4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4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Расходы по оказанию материальной помощи гражданам, оказавшим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,4961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3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,4961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i/>
                <w:iCs/>
              </w:rPr>
            </w:pPr>
            <w:r w:rsidRPr="00E26C4A">
              <w:rPr>
                <w:i/>
                <w:iCs/>
              </w:rPr>
              <w:lastRenderedPageBreak/>
              <w:t>Подпрограмма 4 «Построение и развит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i/>
                <w:iCs/>
              </w:rPr>
            </w:pPr>
            <w:r w:rsidRPr="00E26C4A">
              <w:rPr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1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i/>
                <w:iCs/>
              </w:rPr>
            </w:pPr>
            <w:r w:rsidRPr="00E26C4A">
              <w:rPr>
                <w:i/>
                <w:iCs/>
              </w:rPr>
              <w:t>235,5683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0,4851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0,4851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2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9,5050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2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9,5050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по абонентской плате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,9215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,9215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4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6567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6 4 04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6567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Обеспечение жильем молодых семей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,5293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компенсации части % ставки по программе «Молодой семье доступное жильё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 0 04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,5293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 0 04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,5293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Формирование комфортной городской среды городского округа город Шахунья Нижегородской области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4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ведение 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2 0 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2 0 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 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35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Мероприятия на 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1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1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приобретение  контейнеров, бункеров для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2 S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2 S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Мероприятия на ликвидацию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3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3 0 03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МП «Повышение безопасности дорожного движения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4 0 0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4 0 0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56379,63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7 866,6016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698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14 366,1421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539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 381,3275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 36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 280,1666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 9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042,98349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8,1775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Высше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3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0,1985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83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0,1985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уководитель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7,1968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7,19682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Функционирование председателя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7,4192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1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7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07,4192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24781,43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5 804,0129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4 78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 804,01298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 56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722,0400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 83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 718,6411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363,33182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Прочие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326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рочие расходы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3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3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 xml:space="preserve">Прочие мероприятия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3 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76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3 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9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3 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7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9744,76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2,220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r w:rsidRPr="00E26C4A">
              <w:t xml:space="preserve">На разработку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279,6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9,604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 093,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9,604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 18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,44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0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,44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Проведение работ по межеванию участков для очистных соору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очие выплаты по обязательства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729,78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79,176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53,97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8,236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25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50,66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10,940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Расходы на устройство транспортно-пересадочных узлов и авт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96,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96,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и АНА Проектный офис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13,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13,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 xml:space="preserve">Расходы по приобретению и оборудованию автономными пожарными </w:t>
            </w:r>
            <w:proofErr w:type="spellStart"/>
            <w:r w:rsidRPr="00E26C4A">
              <w:t>извещателями</w:t>
            </w:r>
            <w:proofErr w:type="spellEnd"/>
            <w:r w:rsidRPr="00E26C4A">
              <w:t xml:space="preserve"> мест проживания граждан, относящихся к категории социального р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5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4 25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G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363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G6S268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5363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G6 5013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 xml:space="preserve">Расходы на строительство и реконструкцию (модернизацию) объектов питьевого водоснаб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G5 524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915,05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364,8044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G5 524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915,05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 364,8044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Мероприятия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48,32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9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2,39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57,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Средства за счет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77 7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3706,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895,158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я на обеспечение жильем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я на обеспечение жильем и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5,158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95,158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 xml:space="preserve">Субвенция на обеспечение детей-сирот и </w:t>
            </w:r>
            <w:proofErr w:type="gramStart"/>
            <w:r w:rsidRPr="00E26C4A">
              <w:t>детей</w:t>
            </w:r>
            <w:proofErr w:type="gramEnd"/>
            <w:r w:rsidRPr="00E26C4A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5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34,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5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734,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rPr>
                <w:b/>
                <w:bCs/>
              </w:rPr>
            </w:pPr>
            <w:r w:rsidRPr="00E26C4A">
              <w:rPr>
                <w:b/>
                <w:bCs/>
              </w:rPr>
              <w:t>Средства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</w:rPr>
            </w:pPr>
            <w:r w:rsidRPr="00E26C4A">
              <w:rPr>
                <w:b/>
                <w:b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2284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</w:rPr>
            </w:pPr>
            <w:r w:rsidRPr="00E26C4A">
              <w:rPr>
                <w:b/>
                <w:bCs/>
              </w:rPr>
              <w:t>1462,6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и учреждениям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2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6,3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89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4,87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Государственная поддержка телеви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1,45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редства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64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0,64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rPr>
                <w:color w:val="000000"/>
              </w:rPr>
            </w:pPr>
            <w:r w:rsidRPr="00E26C4A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2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6,1260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03,2760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,85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9,36911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36,3691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сид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9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,638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,63863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7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7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 xml:space="preserve">Субвенция на обеспечение детей-сирот и </w:t>
            </w:r>
            <w:proofErr w:type="gramStart"/>
            <w:r w:rsidRPr="00E26C4A">
              <w:t>детей</w:t>
            </w:r>
            <w:proofErr w:type="gramEnd"/>
            <w:r w:rsidRPr="00E26C4A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960,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960,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6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6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0,00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8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9,56466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0,02601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r w:rsidRPr="00E26C4A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7 06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9,53865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pPr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Непрограммные расходы в области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77 7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8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  <w:rPr>
                <w:b/>
                <w:bCs/>
                <w:i/>
                <w:iCs/>
              </w:rPr>
            </w:pPr>
            <w:r w:rsidRPr="00E26C4A">
              <w:rPr>
                <w:b/>
                <w:bCs/>
                <w:i/>
                <w:iCs/>
              </w:rPr>
              <w:t>201,600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Субсидии редакции газета «Знамя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7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8,7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7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4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118,72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E" w:rsidRPr="00E26C4A" w:rsidRDefault="00952AEE" w:rsidP="00922D89">
            <w:r w:rsidRPr="00E26C4A">
              <w:t>Расходы на обеспечение деятельности РТП «Земля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7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2,87500</w:t>
            </w:r>
          </w:p>
        </w:tc>
      </w:tr>
      <w:tr w:rsidR="00952AEE" w:rsidTr="00922D89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EE" w:rsidRPr="00E26C4A" w:rsidRDefault="00952AEE" w:rsidP="00922D89">
            <w:r w:rsidRPr="00E26C4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77 7 07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E" w:rsidRPr="00E26C4A" w:rsidRDefault="00952AEE" w:rsidP="00922D89">
            <w:pPr>
              <w:jc w:val="center"/>
            </w:pPr>
            <w:r w:rsidRPr="00E26C4A"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33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EE" w:rsidRPr="00E26C4A" w:rsidRDefault="00952AEE" w:rsidP="00922D89">
            <w:pPr>
              <w:jc w:val="right"/>
            </w:pPr>
            <w:r w:rsidRPr="00E26C4A">
              <w:t>82,87500</w:t>
            </w:r>
          </w:p>
        </w:tc>
      </w:tr>
    </w:tbl>
    <w:p w:rsidR="00952AEE" w:rsidRDefault="00952AEE" w:rsidP="00952AEE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kern w:val="32"/>
          <w:szCs w:val="28"/>
        </w:rPr>
      </w:pPr>
    </w:p>
    <w:p w:rsidR="00952AEE" w:rsidRDefault="00952AEE" w:rsidP="00952AEE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kern w:val="32"/>
          <w:szCs w:val="28"/>
        </w:rPr>
      </w:pPr>
    </w:p>
    <w:p w:rsidR="00952AEE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rPr>
          <w:sz w:val="22"/>
          <w:szCs w:val="22"/>
        </w:rPr>
      </w:pPr>
    </w:p>
    <w:p w:rsidR="00952AEE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952AEE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rPr>
          <w:sz w:val="22"/>
          <w:szCs w:val="22"/>
        </w:rPr>
      </w:pPr>
    </w:p>
    <w:p w:rsidR="00952AEE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rPr>
          <w:sz w:val="22"/>
          <w:szCs w:val="22"/>
        </w:rPr>
      </w:pPr>
    </w:p>
    <w:p w:rsidR="00952AEE" w:rsidRDefault="00952A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2AEE" w:rsidRPr="00952AEE" w:rsidRDefault="00952AEE" w:rsidP="00952AEE">
      <w:pPr>
        <w:jc w:val="center"/>
        <w:rPr>
          <w:sz w:val="26"/>
          <w:szCs w:val="26"/>
        </w:rPr>
      </w:pPr>
      <w:r w:rsidRPr="00952AEE">
        <w:rPr>
          <w:sz w:val="26"/>
          <w:szCs w:val="26"/>
        </w:rPr>
        <w:lastRenderedPageBreak/>
        <w:t xml:space="preserve">Отчет об исполнении резервного фонда </w:t>
      </w:r>
    </w:p>
    <w:p w:rsidR="00952AEE" w:rsidRPr="00952AEE" w:rsidRDefault="00952AEE" w:rsidP="00952AEE">
      <w:pPr>
        <w:jc w:val="center"/>
        <w:rPr>
          <w:sz w:val="26"/>
          <w:szCs w:val="26"/>
        </w:rPr>
      </w:pPr>
      <w:r w:rsidRPr="00952AEE">
        <w:rPr>
          <w:sz w:val="26"/>
          <w:szCs w:val="26"/>
        </w:rPr>
        <w:t>по администрации городского округа город Шахунья</w:t>
      </w:r>
    </w:p>
    <w:p w:rsidR="00952AEE" w:rsidRPr="00952AEE" w:rsidRDefault="00952AEE" w:rsidP="00952AEE">
      <w:pPr>
        <w:jc w:val="center"/>
        <w:rPr>
          <w:sz w:val="26"/>
          <w:szCs w:val="26"/>
        </w:rPr>
      </w:pPr>
      <w:r w:rsidRPr="00952AEE">
        <w:rPr>
          <w:sz w:val="26"/>
          <w:szCs w:val="26"/>
        </w:rPr>
        <w:t xml:space="preserve"> на 01.04.2020года</w:t>
      </w:r>
    </w:p>
    <w:p w:rsidR="00952AEE" w:rsidRDefault="00952AEE" w:rsidP="00952AEE">
      <w:pPr>
        <w:jc w:val="center"/>
        <w:rPr>
          <w:sz w:val="28"/>
          <w:szCs w:val="28"/>
        </w:rPr>
      </w:pPr>
    </w:p>
    <w:p w:rsidR="00952AEE" w:rsidRPr="007E6C4A" w:rsidRDefault="00952AEE" w:rsidP="00952AEE">
      <w:pPr>
        <w:jc w:val="center"/>
        <w:rPr>
          <w:sz w:val="28"/>
          <w:szCs w:val="28"/>
        </w:rPr>
      </w:pPr>
    </w:p>
    <w:p w:rsidR="00952AEE" w:rsidRPr="009D032E" w:rsidRDefault="00952AEE" w:rsidP="00952AEE">
      <w:pPr>
        <w:spacing w:line="276" w:lineRule="auto"/>
        <w:ind w:firstLine="709"/>
        <w:jc w:val="both"/>
        <w:rPr>
          <w:sz w:val="26"/>
          <w:szCs w:val="26"/>
        </w:rPr>
      </w:pPr>
      <w:r w:rsidRPr="009D032E">
        <w:rPr>
          <w:sz w:val="26"/>
          <w:szCs w:val="26"/>
        </w:rPr>
        <w:t>Решением Совета депутатов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Pr="009D032E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9D032E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9D032E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9D032E">
        <w:rPr>
          <w:sz w:val="26"/>
          <w:szCs w:val="26"/>
        </w:rPr>
        <w:t xml:space="preserve"> года выделено на резервный фонд</w:t>
      </w:r>
      <w:r>
        <w:rPr>
          <w:sz w:val="26"/>
          <w:szCs w:val="26"/>
        </w:rPr>
        <w:t xml:space="preserve"> 30</w:t>
      </w:r>
      <w:r w:rsidRPr="009D032E">
        <w:rPr>
          <w:sz w:val="26"/>
          <w:szCs w:val="26"/>
        </w:rPr>
        <w:t xml:space="preserve">0 000 </w:t>
      </w:r>
      <w:r>
        <w:rPr>
          <w:sz w:val="26"/>
          <w:szCs w:val="26"/>
        </w:rPr>
        <w:t xml:space="preserve">рублей, решений о направлении средств резервного фонда по состоянию на 01 апреля 2020 года не принималось. </w:t>
      </w:r>
    </w:p>
    <w:p w:rsidR="00952AEE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rPr>
          <w:sz w:val="22"/>
          <w:szCs w:val="22"/>
        </w:rPr>
      </w:pPr>
    </w:p>
    <w:p w:rsidR="00952AEE" w:rsidRPr="006003CF" w:rsidRDefault="00952AEE" w:rsidP="00952AEE">
      <w:pPr>
        <w:tabs>
          <w:tab w:val="left" w:pos="3969"/>
          <w:tab w:val="left" w:pos="4962"/>
          <w:tab w:val="left" w:pos="6804"/>
          <w:tab w:val="left" w:pos="850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63BDE" w:rsidRDefault="00163BDE" w:rsidP="00163BDE">
      <w:pPr>
        <w:jc w:val="center"/>
        <w:rPr>
          <w:sz w:val="22"/>
          <w:szCs w:val="22"/>
        </w:rPr>
      </w:pPr>
    </w:p>
    <w:sectPr w:rsidR="00163BDE" w:rsidSect="00E36A52">
      <w:pgSz w:w="11906" w:h="16838"/>
      <w:pgMar w:top="709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EC" w:rsidRDefault="009220EC">
      <w:r>
        <w:separator/>
      </w:r>
    </w:p>
  </w:endnote>
  <w:endnote w:type="continuationSeparator" w:id="0">
    <w:p w:rsidR="009220EC" w:rsidRDefault="0092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EC" w:rsidRDefault="009220EC">
      <w:r>
        <w:separator/>
      </w:r>
    </w:p>
  </w:footnote>
  <w:footnote w:type="continuationSeparator" w:id="0">
    <w:p w:rsidR="009220EC" w:rsidRDefault="0092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77EB9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3BDE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05B12"/>
    <w:rsid w:val="00311A8D"/>
    <w:rsid w:val="00312B81"/>
    <w:rsid w:val="0032031C"/>
    <w:rsid w:val="00323431"/>
    <w:rsid w:val="0032398A"/>
    <w:rsid w:val="00323A62"/>
    <w:rsid w:val="003247BE"/>
    <w:rsid w:val="00324DED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5F8D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636E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D7DF7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20EC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2AEE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3B5F8D"/>
    <w:rPr>
      <w:color w:val="800080"/>
      <w:u w:val="single"/>
    </w:rPr>
  </w:style>
  <w:style w:type="paragraph" w:customStyle="1" w:styleId="xl66">
    <w:name w:val="xl66"/>
    <w:basedOn w:val="a"/>
    <w:rsid w:val="003B5F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3B5F8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5F8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B5F8D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B5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5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5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B5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B5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163BDE"/>
    <w:rPr>
      <w:sz w:val="24"/>
      <w:szCs w:val="24"/>
    </w:rPr>
  </w:style>
  <w:style w:type="paragraph" w:customStyle="1" w:styleId="Times12">
    <w:name w:val="Times12"/>
    <w:basedOn w:val="a"/>
    <w:rsid w:val="00163BDE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163B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163BDE"/>
    <w:rPr>
      <w:sz w:val="28"/>
      <w:szCs w:val="28"/>
      <w:lang w:val="ru-RU" w:eastAsia="ru-RU" w:bidi="ar-SA"/>
    </w:rPr>
  </w:style>
  <w:style w:type="character" w:customStyle="1" w:styleId="aa">
    <w:name w:val="Верхний колонтитул Знак"/>
    <w:link w:val="a9"/>
    <w:rsid w:val="00952AEE"/>
    <w:rPr>
      <w:sz w:val="24"/>
      <w:szCs w:val="24"/>
    </w:rPr>
  </w:style>
  <w:style w:type="character" w:customStyle="1" w:styleId="a7">
    <w:name w:val="Нижний колонтитул Знак"/>
    <w:link w:val="a6"/>
    <w:rsid w:val="00952AEE"/>
    <w:rPr>
      <w:sz w:val="24"/>
      <w:szCs w:val="24"/>
    </w:rPr>
  </w:style>
  <w:style w:type="paragraph" w:customStyle="1" w:styleId="font5">
    <w:name w:val="font5"/>
    <w:basedOn w:val="a"/>
    <w:rsid w:val="00952AE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952AE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1">
    <w:name w:val="xl91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2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4">
    <w:name w:val="xl114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23">
    <w:name w:val="xl123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7">
    <w:name w:val="xl127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952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52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952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C5E-7783-4DCD-99E3-D99C88A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8368</Words>
  <Characters>16170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9T09:50:00Z</cp:lastPrinted>
  <dcterms:created xsi:type="dcterms:W3CDTF">2020-04-29T09:50:00Z</dcterms:created>
  <dcterms:modified xsi:type="dcterms:W3CDTF">2020-04-29T09:50:00Z</dcterms:modified>
</cp:coreProperties>
</file>